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2F" w:rsidRPr="0026002F" w:rsidRDefault="0026002F" w:rsidP="0026002F">
      <w:pPr>
        <w:ind w:right="-58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26002F">
        <w:rPr>
          <w:rFonts w:ascii="Times New Roman" w:hAnsi="Times New Roman"/>
          <w:b/>
          <w:spacing w:val="-1"/>
          <w:sz w:val="24"/>
          <w:lang w:val="ru-RU"/>
        </w:rPr>
        <w:t>СПРАВКА</w:t>
      </w:r>
    </w:p>
    <w:p w:rsidR="0026002F" w:rsidRPr="0026002F" w:rsidRDefault="0026002F" w:rsidP="0026002F">
      <w:pPr>
        <w:ind w:left="375" w:right="-5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002F">
        <w:rPr>
          <w:rFonts w:ascii="Times New Roman" w:hAnsi="Times New Roman"/>
          <w:b/>
          <w:sz w:val="24"/>
          <w:lang w:val="ru-RU"/>
        </w:rPr>
        <w:t xml:space="preserve">o </w:t>
      </w:r>
      <w:r w:rsidRPr="0026002F">
        <w:rPr>
          <w:rFonts w:ascii="Times New Roman" w:hAnsi="Times New Roman"/>
          <w:b/>
          <w:spacing w:val="-1"/>
          <w:sz w:val="24"/>
          <w:lang w:val="ru-RU"/>
        </w:rPr>
        <w:t>материально-техническом</w:t>
      </w:r>
      <w:r w:rsidRPr="0026002F">
        <w:rPr>
          <w:rFonts w:ascii="Times New Roman" w:hAnsi="Times New Roman"/>
          <w:b/>
          <w:sz w:val="24"/>
          <w:lang w:val="ru-RU"/>
        </w:rPr>
        <w:t xml:space="preserve"> </w:t>
      </w:r>
      <w:r w:rsidRPr="0026002F">
        <w:rPr>
          <w:rFonts w:ascii="Times New Roman" w:hAnsi="Times New Roman"/>
          <w:b/>
          <w:spacing w:val="-1"/>
          <w:sz w:val="24"/>
          <w:lang w:val="ru-RU"/>
        </w:rPr>
        <w:t>обеспечении</w:t>
      </w:r>
      <w:r w:rsidRPr="0026002F">
        <w:rPr>
          <w:rFonts w:ascii="Times New Roman" w:hAnsi="Times New Roman"/>
          <w:b/>
          <w:sz w:val="24"/>
          <w:lang w:val="ru-RU"/>
        </w:rPr>
        <w:t xml:space="preserve"> образовательной</w:t>
      </w:r>
      <w:r w:rsidRPr="0026002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26002F">
        <w:rPr>
          <w:rFonts w:ascii="Times New Roman" w:hAnsi="Times New Roman"/>
          <w:b/>
          <w:spacing w:val="-1"/>
          <w:sz w:val="24"/>
          <w:lang w:val="ru-RU"/>
        </w:rPr>
        <w:t>деятельности</w:t>
      </w:r>
      <w:r w:rsidRPr="0026002F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26002F">
        <w:rPr>
          <w:rFonts w:ascii="Times New Roman" w:hAnsi="Times New Roman"/>
          <w:b/>
          <w:sz w:val="24"/>
          <w:lang w:val="ru-RU"/>
        </w:rPr>
        <w:t xml:space="preserve">по </w:t>
      </w:r>
      <w:r w:rsidRPr="0026002F">
        <w:rPr>
          <w:rFonts w:ascii="Times New Roman" w:hAnsi="Times New Roman"/>
          <w:b/>
          <w:spacing w:val="-1"/>
          <w:sz w:val="24"/>
          <w:lang w:val="ru-RU"/>
        </w:rPr>
        <w:t>образовательным</w:t>
      </w:r>
      <w:r w:rsidRPr="0026002F">
        <w:rPr>
          <w:rFonts w:ascii="Times New Roman" w:hAnsi="Times New Roman"/>
          <w:b/>
          <w:sz w:val="24"/>
          <w:lang w:val="ru-RU"/>
        </w:rPr>
        <w:t xml:space="preserve"> программам</w:t>
      </w:r>
    </w:p>
    <w:p w:rsidR="0026002F" w:rsidRDefault="0026002F" w:rsidP="0026002F">
      <w:pPr>
        <w:spacing w:before="5"/>
        <w:ind w:right="-58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</w:pPr>
      <w:r w:rsidRPr="00676A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униципальное бюджетное общеобразовательное</w:t>
      </w:r>
      <w:r w:rsidRPr="00676A0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76A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чреждение</w:t>
      </w:r>
      <w:r w:rsidRPr="00676A06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«Аким</w:t>
      </w:r>
      <w:r w:rsidRPr="00676A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вская средняя</w:t>
      </w:r>
      <w:r w:rsidRPr="00676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76A0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еобразовательная</w:t>
      </w:r>
      <w:r w:rsidRPr="00676A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а»</w:t>
      </w:r>
    </w:p>
    <w:p w:rsidR="00E5576D" w:rsidRPr="0026002F" w:rsidRDefault="00E5576D" w:rsidP="0026002F">
      <w:pPr>
        <w:spacing w:before="5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Нижнегорского райо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спубл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рым</w:t>
      </w:r>
    </w:p>
    <w:p w:rsidR="0026002F" w:rsidRDefault="0026002F" w:rsidP="00E5576D">
      <w:pPr>
        <w:spacing w:before="69"/>
        <w:ind w:left="728"/>
        <w:rPr>
          <w:rFonts w:ascii="Times New Roman" w:hAnsi="Times New Roman"/>
          <w:b/>
          <w:spacing w:val="-1"/>
          <w:sz w:val="24"/>
          <w:lang w:val="ru-RU"/>
        </w:rPr>
      </w:pPr>
    </w:p>
    <w:p w:rsidR="00E5576D" w:rsidRDefault="00E5576D" w:rsidP="00E5576D">
      <w:pPr>
        <w:spacing w:before="69"/>
        <w:ind w:left="72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Раздел </w:t>
      </w:r>
      <w:r>
        <w:rPr>
          <w:rFonts w:ascii="Times New Roman" w:hAnsi="Times New Roman"/>
          <w:b/>
          <w:sz w:val="24"/>
          <w:lang w:val="ru-RU"/>
        </w:rPr>
        <w:t>1.</w:t>
      </w:r>
      <w:r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Обеспечение образовательной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деятельности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оснащенными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зданиями,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строениями,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сооружениями,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pacing w:val="-1"/>
          <w:sz w:val="24"/>
          <w:lang w:val="ru-RU"/>
        </w:rPr>
        <w:t>помещениями</w:t>
      </w:r>
      <w:r>
        <w:rPr>
          <w:rFonts w:ascii="Times New Roman" w:hAnsi="Times New Roman"/>
          <w:sz w:val="24"/>
          <w:lang w:val="ru-RU"/>
        </w:rPr>
        <w:t xml:space="preserve"> и </w:t>
      </w:r>
      <w:r>
        <w:rPr>
          <w:rFonts w:ascii="Times New Roman" w:hAnsi="Times New Roman"/>
          <w:spacing w:val="-1"/>
          <w:sz w:val="24"/>
          <w:lang w:val="ru-RU"/>
        </w:rPr>
        <w:t>территориями</w:t>
      </w:r>
    </w:p>
    <w:p w:rsidR="00E5576D" w:rsidRDefault="00E5576D" w:rsidP="00E5576D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16302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71"/>
        <w:gridCol w:w="1695"/>
        <w:gridCol w:w="3512"/>
        <w:gridCol w:w="1854"/>
        <w:gridCol w:w="1764"/>
        <w:gridCol w:w="1738"/>
        <w:gridCol w:w="1713"/>
        <w:gridCol w:w="1428"/>
        <w:gridCol w:w="2027"/>
      </w:tblGrid>
      <w:tr w:rsidR="00E5576D" w:rsidRPr="006060DF" w:rsidTr="00E219E3">
        <w:trPr>
          <w:trHeight w:hRule="exact" w:val="231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left="106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Pr="00EF240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/ </w:t>
            </w:r>
            <w:r w:rsidRPr="00EF24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0777AE">
            <w:pPr>
              <w:pStyle w:val="TableParagraph"/>
              <w:ind w:left="97" w:right="10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дрес места</w:t>
            </w:r>
            <w:r w:rsidRPr="00EF2402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ени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разовательн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й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EA5FAC">
            <w:pPr>
              <w:pStyle w:val="TableParagraph"/>
              <w:ind w:left="99" w:right="10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еречень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ащенных зданий,</w:t>
            </w:r>
            <w:r w:rsidRPr="00EF2402">
              <w:rPr>
                <w:rFonts w:ascii="Times New Roman" w:hAnsi="Times New Roman"/>
                <w:spacing w:val="33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роений,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оружений,</w:t>
            </w:r>
            <w:r w:rsidRPr="00EF2402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учебных,</w:t>
            </w:r>
            <w:r w:rsidRPr="00EF2402">
              <w:rPr>
                <w:rFonts w:ascii="Times New Roman" w:hAnsi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лабораторных,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дминистративных,</w:t>
            </w:r>
            <w:r w:rsidRPr="00EF2402">
              <w:rPr>
                <w:rFonts w:ascii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дсобных,</w:t>
            </w:r>
            <w:r w:rsidRPr="00EF2402">
              <w:rPr>
                <w:rFonts w:ascii="Times New Roman" w:hAnsi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занятия</w:t>
            </w:r>
            <w:r w:rsidRPr="00EF2402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ической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ультурой</w:t>
            </w:r>
            <w:r w:rsidR="00EA5FA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ртом,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ых),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рриторий</w:t>
            </w:r>
            <w:r w:rsidRPr="00EF2402">
              <w:rPr>
                <w:rFonts w:ascii="Times New Roman" w:hAnsi="Times New Roman"/>
                <w:spacing w:val="3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казанием площади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кв.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)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EF2402" w:rsidRDefault="00E5576D" w:rsidP="000777AE">
            <w:pPr>
              <w:pStyle w:val="TableParagraph"/>
              <w:ind w:righ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ственность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или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ое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щное право</w:t>
            </w:r>
            <w:r w:rsidR="000777A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оперативное</w:t>
            </w:r>
            <w:r w:rsidRPr="00EF2402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прав</w:t>
            </w:r>
            <w:r w:rsidR="000777A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ение</w:t>
            </w:r>
            <w:proofErr w:type="spellEnd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,</w:t>
            </w:r>
            <w:r w:rsidRPr="00EF2402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хозяйственное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дение,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стоянное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бессрочное)</w:t>
            </w:r>
            <w:r w:rsidRPr="00EF2402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ьзование),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енда,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баренда,безвозмездное</w:t>
            </w:r>
            <w:proofErr w:type="spellEnd"/>
            <w:proofErr w:type="gramEnd"/>
            <w:r w:rsidRPr="00EF2402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ьзова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left="114" w:right="114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е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EF2402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ственника</w:t>
            </w:r>
            <w:r w:rsidRPr="00EF2402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арендодателя,</w:t>
            </w:r>
            <w:r w:rsidRPr="00EF2402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судодателя)</w:t>
            </w:r>
            <w:r w:rsidRPr="00EF2402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ъекта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вижимого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квизиты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и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йствия</w:t>
            </w:r>
          </w:p>
          <w:p w:rsidR="00E5576D" w:rsidRPr="00EF2402" w:rsidRDefault="00E5576D" w:rsidP="00805315">
            <w:pPr>
              <w:pStyle w:val="TableParagraph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окумента </w:t>
            </w:r>
            <w:r w:rsidRPr="00EF24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EF2402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снования</w:t>
            </w:r>
            <w:r w:rsidRPr="00EF2402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зникнове</w:t>
            </w:r>
            <w:r w:rsidRPr="00EF240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я </w:t>
            </w:r>
            <w:r w:rsidRPr="00EF240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ава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left="66" w:righ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дастровы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="00DF46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или</w:t>
            </w:r>
            <w:r w:rsidRPr="00EF2402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словный)</w:t>
            </w:r>
            <w:r w:rsidRPr="00EF2402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EF2402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ъекта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вижимости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left="92" w:right="101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EF2402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писи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гистрации</w:t>
            </w:r>
            <w:r w:rsidRPr="00EF2402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дином </w:t>
            </w:r>
            <w:proofErr w:type="spellStart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</w:t>
            </w:r>
            <w:proofErr w:type="spellEnd"/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ном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реестре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</w:t>
            </w:r>
            <w:r w:rsid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едвижим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е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мущество</w:t>
            </w:r>
            <w:r w:rsid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делок</w:t>
            </w:r>
            <w:r w:rsidRPr="00EF2402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>ним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EF2402" w:rsidRDefault="00E5576D" w:rsidP="00DF46AA">
            <w:pPr>
              <w:pStyle w:val="TableParagraph"/>
              <w:ind w:left="80" w:right="1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квизиты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ключений,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данных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рганами,</w:t>
            </w:r>
            <w:r w:rsidRPr="00EF2402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уществляющими</w:t>
            </w:r>
            <w:r w:rsidRPr="00EF2402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ый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нитарно-</w:t>
            </w:r>
            <w:proofErr w:type="spellStart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пиде</w:t>
            </w:r>
            <w:proofErr w:type="spellEnd"/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Pr="00EF2402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иологический</w:t>
            </w:r>
            <w:r w:rsidRPr="00EF2402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дзор,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ый</w:t>
            </w:r>
            <w:r w:rsidRPr="00EF2402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EF240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жарный</w:t>
            </w:r>
            <w:r w:rsidRPr="00EF24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дзор</w:t>
            </w:r>
          </w:p>
        </w:tc>
      </w:tr>
      <w:tr w:rsidR="00E5576D" w:rsidTr="00E219E3">
        <w:trPr>
          <w:trHeight w:hRule="exact" w:val="250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left="1141" w:right="1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 w:rsidP="000777AE">
            <w:pPr>
              <w:pStyle w:val="TableParagraph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left="171"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left="98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0777AE" w:rsidRDefault="00E5576D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777AE">
              <w:rPr>
                <w:rFonts w:ascii="Times New Roman"/>
                <w:sz w:val="20"/>
                <w:szCs w:val="20"/>
                <w:lang w:val="ru-RU"/>
              </w:rPr>
              <w:t>9</w:t>
            </w:r>
          </w:p>
        </w:tc>
      </w:tr>
      <w:tr w:rsidR="0094340A" w:rsidRPr="006060DF" w:rsidTr="00A411A8">
        <w:trPr>
          <w:trHeight w:hRule="exact" w:val="4282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Pr="00440EE8" w:rsidRDefault="0094340A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lang w:val="ru-RU"/>
              </w:rPr>
            </w:pPr>
            <w:r w:rsidRPr="00440EE8">
              <w:rPr>
                <w:rFonts w:ascii="Times New Roman"/>
                <w:lang w:val="ru-RU"/>
              </w:rPr>
              <w:t>1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Pr="00DF46AA" w:rsidRDefault="0094340A">
            <w:pPr>
              <w:pStyle w:val="TableParagraph"/>
              <w:spacing w:line="267" w:lineRule="exact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4340A" w:rsidRPr="00DF46AA" w:rsidRDefault="0094340A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DF46AA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4340A" w:rsidRPr="00DF46AA" w:rsidRDefault="0094340A" w:rsidP="003A0CB8">
            <w:pPr>
              <w:pStyle w:val="TableParagraph"/>
              <w:ind w:left="68" w:firstLine="60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4340A" w:rsidRPr="00DF46AA" w:rsidRDefault="0094340A" w:rsidP="003A0CB8">
            <w:pPr>
              <w:pStyle w:val="TableParagraph"/>
              <w:ind w:left="68" w:firstLine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</w:t>
            </w:r>
            <w:r w:rsidR="002D6CBF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м </w:t>
            </w: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72А. 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315" w:rsidRDefault="00805315" w:rsidP="00DA0E7E">
            <w:pPr>
              <w:pStyle w:val="TableParagraph"/>
              <w:ind w:left="68" w:right="1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ное здание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школы площадью 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- 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247,8</w:t>
            </w:r>
            <w:r w:rsidR="0094340A" w:rsidRPr="00DF46AA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 </w:t>
            </w:r>
            <w:r w:rsidR="0094340A" w:rsidRPr="00DF46AA">
              <w:rPr>
                <w:rFonts w:ascii="Times New Roman" w:hAnsi="Times New Roman"/>
                <w:sz w:val="20"/>
                <w:szCs w:val="20"/>
                <w:lang w:val="ru-RU"/>
              </w:rPr>
              <w:t>кв.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4340A" w:rsidRPr="00DF46AA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в том числе:</w:t>
            </w:r>
          </w:p>
          <w:p w:rsidR="0094340A" w:rsidRPr="00DF46AA" w:rsidRDefault="00805315" w:rsidP="00DA0E7E">
            <w:pPr>
              <w:pStyle w:val="TableParagraph"/>
              <w:ind w:left="68" w:right="117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ебные</w:t>
            </w:r>
            <w:r w:rsidR="0094340A" w:rsidRPr="00DF46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бинеты,</w:t>
            </w:r>
            <w:r w:rsidR="0094340A" w:rsidRPr="00DF46AA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="0094340A"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ртивный,</w:t>
            </w:r>
            <w:r w:rsidR="0094340A" w:rsidRPr="00DF46A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ренажерный зал, мастерские – 1189,8 кв.м;</w:t>
            </w:r>
          </w:p>
          <w:p w:rsidR="0094340A" w:rsidRPr="00DF46AA" w:rsidRDefault="0094340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дсобные</w:t>
            </w:r>
            <w:r w:rsidRPr="00DF46A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46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DF46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r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2,6 </w:t>
            </w:r>
            <w:r w:rsidRPr="00DF46AA">
              <w:rPr>
                <w:rFonts w:ascii="Times New Roman" w:hAnsi="Times New Roman"/>
                <w:sz w:val="20"/>
                <w:szCs w:val="20"/>
                <w:lang w:val="ru-RU"/>
              </w:rPr>
              <w:t>кв.м;</w:t>
            </w:r>
          </w:p>
          <w:p w:rsidR="0094340A" w:rsidRPr="00DF46AA" w:rsidRDefault="0094340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дминистративные</w:t>
            </w:r>
            <w:r w:rsidRPr="00DF46AA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я</w:t>
            </w:r>
          </w:p>
          <w:p w:rsidR="0094340A" w:rsidRDefault="0094340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="00A001B5"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,4 кв.м;</w:t>
            </w:r>
            <w:r w:rsidR="000777A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001B5"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овая -</w:t>
            </w:r>
            <w:r w:rsidR="006A7830"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1 кв.м.</w:t>
            </w:r>
          </w:p>
          <w:p w:rsidR="00DF46AA" w:rsidRPr="00805315" w:rsidRDefault="00805315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еб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рпус  </w:t>
            </w:r>
            <w:r w:rsidR="00DF46AA" w:rsidRPr="008053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="00DF46AA" w:rsidRPr="0080531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44,6 кв.м</w:t>
            </w:r>
          </w:p>
          <w:p w:rsidR="00DF46AA" w:rsidRPr="00805315" w:rsidRDefault="00DF46A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Футбольное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поле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</w:p>
          <w:p w:rsidR="00DF46AA" w:rsidRPr="00805315" w:rsidRDefault="00DF46A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авяным  покрытием</w:t>
            </w:r>
            <w:proofErr w:type="gramEnd"/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620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0 кв.м</w:t>
            </w:r>
          </w:p>
          <w:p w:rsidR="00DF46AA" w:rsidRPr="00805315" w:rsidRDefault="00DF46A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ортивная площадка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306C9" w:rsidRPr="00E30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00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кв.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  <w:p w:rsidR="00DF46AA" w:rsidRPr="00805315" w:rsidRDefault="00DF46A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аскетбольная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площадка </w:t>
            </w:r>
            <w:r w:rsidR="00E306C9" w:rsidRPr="00E306C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600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кв.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</w:p>
          <w:p w:rsidR="00DF46AA" w:rsidRPr="00805315" w:rsidRDefault="00DF46AA" w:rsidP="00DA0E7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елѐная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она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(клумбы,</w:t>
            </w:r>
            <w:r w:rsidRPr="00805315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равяное</w:t>
            </w:r>
          </w:p>
          <w:p w:rsidR="00E306C9" w:rsidRDefault="00DF46AA" w:rsidP="00E306C9">
            <w:pPr>
              <w:pStyle w:val="TableParagraph"/>
              <w:ind w:lef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е,</w:t>
            </w:r>
            <w:r w:rsidRPr="008053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531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ад)</w:t>
            </w:r>
            <w:r w:rsidR="00E30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300 </w:t>
            </w:r>
            <w:proofErr w:type="spellStart"/>
            <w:r w:rsidR="00E306C9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="00E306C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94340A" w:rsidRPr="00DF46AA" w:rsidRDefault="0094340A" w:rsidP="0094340A">
            <w:pPr>
              <w:pStyle w:val="TableParagraph"/>
              <w:ind w:left="68" w:right="11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Pr="00DF46AA" w:rsidRDefault="0094340A" w:rsidP="008908CA">
            <w:pPr>
              <w:pStyle w:val="TableParagraph"/>
              <w:ind w:left="66" w:right="1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Pr="00DF46AA" w:rsidRDefault="0094340A" w:rsidP="0094340A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F46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образование  Нижнегорский район  Республики Крым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41C28" w:rsidRDefault="00741C28" w:rsidP="00AD7CB0">
            <w:pPr>
              <w:pStyle w:val="TableParagraph"/>
              <w:ind w:left="68"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</w:t>
            </w:r>
            <w:r w:rsidR="00AD7C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  <w:p w:rsidR="00AD7CB0" w:rsidRDefault="00AD7CB0" w:rsidP="00AD7CB0">
            <w:pPr>
              <w:pStyle w:val="TableParagraph"/>
              <w:ind w:left="68"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D7CB0" w:rsidRPr="00741C28" w:rsidRDefault="00AD7CB0" w:rsidP="00AD7CB0">
            <w:pPr>
              <w:pStyle w:val="TableParagraph"/>
              <w:ind w:left="68"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:08:020101:23</w:t>
            </w:r>
          </w:p>
          <w:p w:rsidR="00805315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05315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05315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05315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05315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805315" w:rsidRPr="00DF46AA" w:rsidRDefault="00805315" w:rsidP="003A0CB8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94340A" w:rsidRDefault="0094340A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423CA6" w:rsidRDefault="00423CA6" w:rsidP="00423CA6">
            <w:pPr>
              <w:pStyle w:val="TableParagraph"/>
              <w:spacing w:line="222" w:lineRule="exact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:08:020101:21</w:t>
            </w:r>
          </w:p>
          <w:p w:rsidR="00423CA6" w:rsidRPr="00DF46AA" w:rsidRDefault="00423CA6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340A" w:rsidRDefault="001879A1" w:rsidP="0094340A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90-90/016-90/012/969/2015-230/1 от 24.11.2015г.</w:t>
            </w:r>
          </w:p>
          <w:p w:rsidR="001879A1" w:rsidRPr="001879A1" w:rsidRDefault="001879A1" w:rsidP="0094340A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879A1" w:rsidRDefault="001879A1" w:rsidP="0094340A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79A1" w:rsidRPr="001879A1" w:rsidRDefault="001879A1" w:rsidP="0094340A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1879A1" w:rsidRDefault="001879A1" w:rsidP="0094340A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879A1" w:rsidRPr="00DF46AA" w:rsidRDefault="001879A1" w:rsidP="001879A1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90-90/016-90/012/969/2015-235/1 от 24.11.2015г.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433445" w:rsidRDefault="0094340A" w:rsidP="00EA5FAC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Заключение </w:t>
            </w:r>
            <w:r w:rsidRPr="00433445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433445">
              <w:rPr>
                <w:rFonts w:ascii="Times New Roman" w:hAnsi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оответствии</w:t>
            </w:r>
            <w:r w:rsidRPr="00433445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ъекта защиты</w:t>
            </w:r>
            <w:r w:rsidRPr="004334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бязательным</w:t>
            </w:r>
            <w:r w:rsidRPr="00433445">
              <w:rPr>
                <w:rFonts w:ascii="Times New Roman" w:hAnsi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требованиям</w:t>
            </w:r>
            <w:r w:rsidRPr="00433445">
              <w:rPr>
                <w:rFonts w:ascii="Times New Roman" w:hAnsi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пожарной</w:t>
            </w:r>
            <w:r w:rsidR="00EA5FAC" w:rsidRPr="0043344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охраны</w:t>
            </w:r>
            <w:r w:rsidR="00EA5FAC"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0777AE" w:rsidRPr="0043344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  <w:r w:rsidR="000777AE" w:rsidRPr="00433445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6</w:t>
            </w:r>
            <w:r w:rsidR="000777AE" w:rsidRPr="0043344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т 09.04.2015г.</w:t>
            </w:r>
          </w:p>
          <w:p w:rsidR="00EA5FAC" w:rsidRPr="00433445" w:rsidRDefault="00EA5FAC" w:rsidP="00EA5FAC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EA5FAC" w:rsidRPr="00BD606A" w:rsidRDefault="00EA5FAC" w:rsidP="00BD606A">
            <w:pPr>
              <w:pStyle w:val="TableParagraph"/>
              <w:ind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>Санитарно-эпидемиологическое заключение №</w:t>
            </w:r>
            <w:r w:rsidR="00BD606A"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BD606A" w:rsidRPr="0043344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82.01.01. 000.М.000045.01.16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="00BD606A"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     </w:t>
            </w:r>
            <w:r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от </w:t>
            </w:r>
            <w:r w:rsidR="00BD606A" w:rsidRPr="00433445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21.01.2016г.</w:t>
            </w:r>
          </w:p>
        </w:tc>
      </w:tr>
      <w:tr w:rsidR="000777AE" w:rsidRPr="000777AE" w:rsidTr="00E219E3">
        <w:trPr>
          <w:trHeight w:hRule="exact" w:val="374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0777AE" w:rsidP="000777AE">
            <w:pPr>
              <w:pStyle w:val="TableParagraph"/>
              <w:ind w:left="131"/>
              <w:rPr>
                <w:rFonts w:ascii="Times New Roman"/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Default="000777AE" w:rsidP="00E219E3">
            <w:pPr>
              <w:pStyle w:val="TableParagraph"/>
              <w:spacing w:line="270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Все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кв.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):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Default="00E306C9" w:rsidP="00E219E3">
            <w:pPr>
              <w:pStyle w:val="TableParagraph"/>
              <w:spacing w:line="275" w:lineRule="exact"/>
              <w:ind w:left="313" w:right="1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20 392,4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777AE">
              <w:rPr>
                <w:rFonts w:ascii="Times New Roman" w:hAnsi="Times New Roman"/>
                <w:b/>
                <w:sz w:val="24"/>
                <w:lang w:val="ru-RU"/>
              </w:rPr>
              <w:t>кв.м</w:t>
            </w:r>
            <w:proofErr w:type="spellEnd"/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66" w:right="197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Х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68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68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77AE" w:rsidRPr="000777AE" w:rsidRDefault="00423CA6" w:rsidP="00423CA6">
            <w:pPr>
              <w:pStyle w:val="TableParagraph"/>
              <w:ind w:left="145" w:right="150" w:hanging="1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Х</w:t>
            </w:r>
          </w:p>
        </w:tc>
      </w:tr>
      <w:tr w:rsidR="000777AE" w:rsidTr="00E219E3">
        <w:tblPrEx>
          <w:tblLook w:val="04A0" w:firstRow="1" w:lastRow="0" w:firstColumn="1" w:lastColumn="0" w:noHBand="0" w:noVBand="1"/>
        </w:tblPrEx>
        <w:trPr>
          <w:trHeight w:hRule="exact" w:val="258"/>
        </w:trPr>
        <w:tc>
          <w:tcPr>
            <w:tcW w:w="571" w:type="dxa"/>
          </w:tcPr>
          <w:p w:rsidR="000777AE" w:rsidRDefault="000777AE" w:rsidP="00E219E3">
            <w:pPr>
              <w:rPr>
                <w:lang w:val="ru-RU"/>
              </w:rPr>
            </w:pPr>
          </w:p>
        </w:tc>
        <w:tc>
          <w:tcPr>
            <w:tcW w:w="1695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12" w:type="dxa"/>
            <w:hideMark/>
          </w:tcPr>
          <w:p w:rsidR="000777AE" w:rsidRDefault="000777AE" w:rsidP="00E219E3">
            <w:pPr>
              <w:pStyle w:val="TableParagraph"/>
              <w:spacing w:line="275" w:lineRule="exact"/>
              <w:ind w:left="313" w:right="1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left="121" w:right="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left="171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3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8" w:type="dxa"/>
            <w:hideMark/>
          </w:tcPr>
          <w:p w:rsidR="000777AE" w:rsidRDefault="000777AE" w:rsidP="00E219E3">
            <w:pPr>
              <w:pStyle w:val="TableParagraph"/>
              <w:spacing w:line="270" w:lineRule="exact"/>
              <w:ind w:left="15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</w:tcPr>
          <w:p w:rsidR="000777AE" w:rsidRDefault="000777AE" w:rsidP="00E219E3">
            <w:pPr>
              <w:rPr>
                <w:lang w:val="ru-RU"/>
              </w:rPr>
            </w:pPr>
          </w:p>
        </w:tc>
      </w:tr>
    </w:tbl>
    <w:p w:rsidR="00E5576D" w:rsidRPr="00440EE8" w:rsidRDefault="00E5576D" w:rsidP="00E5576D">
      <w:pPr>
        <w:widowControl/>
        <w:rPr>
          <w:rFonts w:ascii="Times New Roman" w:eastAsia="Times New Roman" w:hAnsi="Times New Roman" w:cs="Times New Roman"/>
          <w:lang w:val="ru-RU"/>
        </w:rPr>
        <w:sectPr w:rsidR="00E5576D" w:rsidRPr="00440EE8">
          <w:pgSz w:w="16840" w:h="11910" w:orient="landscape"/>
          <w:pgMar w:top="1100" w:right="560" w:bottom="1200" w:left="320" w:header="0" w:footer="1017" w:gutter="0"/>
          <w:pgNumType w:start="50"/>
          <w:cols w:space="720"/>
        </w:sectPr>
      </w:pPr>
    </w:p>
    <w:p w:rsidR="00E5576D" w:rsidRDefault="0085240D" w:rsidP="00E5576D">
      <w:pPr>
        <w:spacing w:before="69"/>
        <w:ind w:left="1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lastRenderedPageBreak/>
        <w:t xml:space="preserve">     </w:t>
      </w:r>
      <w:r w:rsidR="00E5576D">
        <w:rPr>
          <w:rFonts w:ascii="Times New Roman" w:hAnsi="Times New Roman"/>
          <w:b/>
          <w:spacing w:val="-1"/>
          <w:sz w:val="24"/>
          <w:lang w:val="ru-RU"/>
        </w:rPr>
        <w:t xml:space="preserve">Раздел </w:t>
      </w:r>
      <w:r w:rsidR="00E5576D">
        <w:rPr>
          <w:rFonts w:ascii="Times New Roman" w:hAnsi="Times New Roman"/>
          <w:b/>
          <w:sz w:val="24"/>
          <w:lang w:val="ru-RU"/>
        </w:rPr>
        <w:t>2.</w:t>
      </w:r>
      <w:r w:rsidR="00E5576D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Обеспечение образовательной</w:t>
      </w:r>
      <w:r w:rsidR="00E5576D">
        <w:rPr>
          <w:rFonts w:ascii="Times New Roman" w:hAnsi="Times New Roman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деятельности</w:t>
      </w:r>
      <w:r w:rsidR="00E5576D">
        <w:rPr>
          <w:rFonts w:ascii="Times New Roman" w:hAnsi="Times New Roman"/>
          <w:spacing w:val="58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помещениями</w:t>
      </w:r>
      <w:r w:rsidR="00E5576D">
        <w:rPr>
          <w:rFonts w:ascii="Times New Roman" w:hAnsi="Times New Roman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для</w:t>
      </w:r>
      <w:r w:rsidR="00E5576D">
        <w:rPr>
          <w:rFonts w:ascii="Times New Roman" w:hAnsi="Times New Roman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медицинского</w:t>
      </w:r>
      <w:r w:rsidR="00E5576D">
        <w:rPr>
          <w:rFonts w:ascii="Times New Roman" w:hAnsi="Times New Roman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обслуживания</w:t>
      </w:r>
      <w:r w:rsidR="00E5576D">
        <w:rPr>
          <w:rFonts w:ascii="Times New Roman" w:hAnsi="Times New Roman"/>
          <w:sz w:val="24"/>
          <w:lang w:val="ru-RU"/>
        </w:rPr>
        <w:t xml:space="preserve"> и</w:t>
      </w:r>
      <w:r w:rsidR="00E5576D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E5576D">
        <w:rPr>
          <w:rFonts w:ascii="Times New Roman" w:hAnsi="Times New Roman"/>
          <w:spacing w:val="-1"/>
          <w:sz w:val="24"/>
          <w:lang w:val="ru-RU"/>
        </w:rPr>
        <w:t>питания</w:t>
      </w:r>
    </w:p>
    <w:p w:rsidR="00E5576D" w:rsidRDefault="00E5576D" w:rsidP="00E5576D">
      <w:pPr>
        <w:spacing w:before="3" w:line="280" w:lineRule="exact"/>
        <w:rPr>
          <w:sz w:val="28"/>
          <w:szCs w:val="28"/>
          <w:lang w:val="ru-RU"/>
        </w:rPr>
      </w:pPr>
    </w:p>
    <w:tbl>
      <w:tblPr>
        <w:tblStyle w:val="TableNormal"/>
        <w:tblW w:w="15772" w:type="dxa"/>
        <w:tblInd w:w="-559" w:type="dxa"/>
        <w:tblLayout w:type="fixed"/>
        <w:tblLook w:val="01E0" w:firstRow="1" w:lastRow="1" w:firstColumn="1" w:lastColumn="1" w:noHBand="0" w:noVBand="0"/>
      </w:tblPr>
      <w:tblGrid>
        <w:gridCol w:w="571"/>
        <w:gridCol w:w="1980"/>
        <w:gridCol w:w="2057"/>
        <w:gridCol w:w="1913"/>
        <w:gridCol w:w="1984"/>
        <w:gridCol w:w="3261"/>
        <w:gridCol w:w="1701"/>
        <w:gridCol w:w="37"/>
        <w:gridCol w:w="2231"/>
        <w:gridCol w:w="37"/>
      </w:tblGrid>
      <w:tr w:rsidR="00E5576D" w:rsidRPr="006060DF" w:rsidTr="00EA5FAC">
        <w:trPr>
          <w:trHeight w:hRule="exact" w:val="2651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55" w:right="118" w:firstLine="4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243" w:right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</w:p>
          <w:p w:rsidR="00E5576D" w:rsidRPr="00DA0E7E" w:rsidRDefault="00E5576D" w:rsidP="0090327D">
            <w:pPr>
              <w:pStyle w:val="TableParagraph"/>
              <w:ind w:left="114" w:right="12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дицинского</w:t>
            </w:r>
            <w:r w:rsidRPr="00DA0E7E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служивания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итания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82" w:right="90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дрес</w:t>
            </w:r>
            <w:r w:rsidRPr="00DA0E7E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местоположение)</w:t>
            </w:r>
          </w:p>
          <w:p w:rsidR="00E5576D" w:rsidRPr="00DA0E7E" w:rsidRDefault="00E5576D" w:rsidP="0090327D">
            <w:pPr>
              <w:pStyle w:val="TableParagraph"/>
              <w:ind w:left="284" w:right="344" w:firstLine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й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DA0E7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казанием</w:t>
            </w:r>
            <w:r w:rsidRPr="00DA0E7E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ощади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в.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)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98"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ственность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ли</w:t>
            </w:r>
            <w:r w:rsidRPr="00DA0E7E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иное</w:t>
            </w:r>
          </w:p>
          <w:p w:rsidR="00E5576D" w:rsidRPr="00DA0E7E" w:rsidRDefault="00E5576D" w:rsidP="0090327D">
            <w:pPr>
              <w:pStyle w:val="TableParagraph"/>
              <w:ind w:left="203" w:right="208" w:firstLine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щное право</w:t>
            </w:r>
            <w:r w:rsidRPr="00DA0E7E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оперативное</w:t>
            </w:r>
            <w:r w:rsidRPr="00DA0E7E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правление,</w:t>
            </w:r>
            <w:r w:rsidRPr="00DA0E7E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хозяйственное</w:t>
            </w:r>
            <w:r w:rsidRPr="00DA0E7E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едение),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енда,</w:t>
            </w:r>
            <w:r w:rsidRPr="00DA0E7E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убаренда,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безвозмездное</w:t>
            </w:r>
            <w:r w:rsidRPr="00DA0E7E">
              <w:rPr>
                <w:rFonts w:ascii="Times New Roman" w:hAnsi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льзование,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азание</w:t>
            </w:r>
            <w:r w:rsidRPr="00DA0E7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226" w:right="235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лное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именование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обственника</w:t>
            </w:r>
            <w:r w:rsidRPr="00DA0E7E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арендодателя,</w:t>
            </w:r>
            <w:r w:rsidRPr="00DA0E7E">
              <w:rPr>
                <w:rFonts w:ascii="Times New Roman" w:hAnsi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судодателя)</w:t>
            </w:r>
          </w:p>
          <w:p w:rsidR="00E5576D" w:rsidRPr="00DA0E7E" w:rsidRDefault="00E5576D" w:rsidP="0090327D">
            <w:pPr>
              <w:pStyle w:val="TableParagraph"/>
              <w:ind w:left="320" w:right="268" w:firstLine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ъекта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вижимого</w:t>
            </w:r>
            <w:r w:rsidRPr="00DA0E7E">
              <w:rPr>
                <w:rFonts w:ascii="Times New Roman" w:hAnsi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муществ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142" w:right="141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кумент</w:t>
            </w:r>
            <w:r w:rsidRPr="00DA0E7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A0E7E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ание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зникновения</w:t>
            </w:r>
            <w:r w:rsidR="00440EE8"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рава</w:t>
            </w:r>
            <w:r w:rsidRPr="00DA0E7E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(указываются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квизиты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</w:t>
            </w:r>
            <w:r w:rsidR="00EE592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роки</w:t>
            </w:r>
            <w:r w:rsidRPr="00DA0E7E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йствия)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721" w:right="192" w:hanging="53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дастровый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(или</w:t>
            </w:r>
          </w:p>
          <w:p w:rsidR="00E5576D" w:rsidRPr="00DA0E7E" w:rsidRDefault="00E5576D" w:rsidP="0090327D">
            <w:pPr>
              <w:pStyle w:val="TableParagraph"/>
              <w:ind w:left="258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словный)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DA0E7E">
              <w:rPr>
                <w:rFonts w:ascii="Times New Roman" w:hAnsi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ъекта</w:t>
            </w:r>
          </w:p>
          <w:p w:rsidR="00E5576D" w:rsidRPr="00DA0E7E" w:rsidRDefault="00E5576D" w:rsidP="0090327D">
            <w:pPr>
              <w:pStyle w:val="TableParagraph"/>
              <w:ind w:left="95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едвижимост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EA5FAC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омер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писи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гистрации</w:t>
            </w:r>
            <w:r w:rsidR="00EA5FAC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Едином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осударственном</w:t>
            </w:r>
          </w:p>
          <w:p w:rsidR="00E5576D" w:rsidRPr="00DA0E7E" w:rsidRDefault="00E5576D" w:rsidP="00EA5FAC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реестре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права</w:t>
            </w:r>
            <w:r w:rsidRPr="00DA0E7E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едвижимое</w:t>
            </w:r>
            <w:r w:rsidRPr="00DA0E7E">
              <w:rPr>
                <w:rFonts w:ascii="Times New Roman" w:hAnsi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мущество</w:t>
            </w:r>
          </w:p>
          <w:p w:rsidR="00E5576D" w:rsidRPr="00DA0E7E" w:rsidRDefault="00E5576D" w:rsidP="00EA5FAC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делок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ним</w:t>
            </w:r>
          </w:p>
        </w:tc>
      </w:tr>
      <w:tr w:rsidR="00E5576D" w:rsidRPr="00DA0E7E" w:rsidTr="0090327D">
        <w:trPr>
          <w:trHeight w:hRule="exact" w:val="288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167" w:righ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149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257" w:right="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342" w:right="3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8</w:t>
            </w:r>
          </w:p>
        </w:tc>
      </w:tr>
      <w:tr w:rsidR="00E5576D" w:rsidRPr="006060DF" w:rsidTr="0090327D">
        <w:trPr>
          <w:trHeight w:hRule="exact" w:val="1207"/>
        </w:trPr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169" w:righ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243" w:right="2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</w:p>
          <w:p w:rsidR="00E5576D" w:rsidRPr="00DA0E7E" w:rsidRDefault="00E5576D" w:rsidP="0090327D">
            <w:pPr>
              <w:pStyle w:val="TableParagraph"/>
              <w:ind w:left="78" w:right="79" w:hanging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дицинского</w:t>
            </w:r>
            <w:r w:rsidRPr="00DA0E7E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служивания</w:t>
            </w:r>
            <w:r w:rsidRPr="00DA0E7E">
              <w:rPr>
                <w:rFonts w:ascii="Times New Roman" w:hAnsi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DA0E7E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нников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</w:tr>
      <w:tr w:rsidR="008E2D32" w:rsidRPr="00DA0E7E" w:rsidTr="0090327D">
        <w:trPr>
          <w:trHeight w:val="261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D32" w:rsidRPr="00DA0E7E" w:rsidRDefault="008E2D32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едицинский</w:t>
            </w:r>
          </w:p>
          <w:p w:rsidR="008E2D32" w:rsidRPr="00DA0E7E" w:rsidRDefault="008E2D32" w:rsidP="0090327D">
            <w:pPr>
              <w:pStyle w:val="TableParagraph"/>
              <w:spacing w:before="11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бинет</w:t>
            </w:r>
          </w:p>
          <w:p w:rsidR="008E2D32" w:rsidRPr="00DA0E7E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E2D32" w:rsidRPr="00DA0E7E" w:rsidRDefault="008E2D32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Pr="00DA0E7E" w:rsidRDefault="008E2D32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уговая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дом 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А</w:t>
            </w:r>
          </w:p>
          <w:p w:rsidR="008E2D32" w:rsidRPr="00DA0E7E" w:rsidRDefault="008E2D32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здании школы, первый этаж</w:t>
            </w:r>
          </w:p>
          <w:p w:rsidR="008E2D32" w:rsidRPr="00DA0E7E" w:rsidRDefault="008E2D32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,8 кв.м.</w:t>
            </w:r>
          </w:p>
        </w:tc>
        <w:tc>
          <w:tcPr>
            <w:tcW w:w="19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образование  Нижнегорский район  Республики Крым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04C5F" w:rsidP="008E2D32">
            <w:pPr>
              <w:pStyle w:val="TableParagraph"/>
              <w:ind w:left="68"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  <w:tc>
          <w:tcPr>
            <w:tcW w:w="17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:08:020101:23</w:t>
            </w:r>
          </w:p>
          <w:p w:rsidR="008E2D32" w:rsidRPr="00DA0E7E" w:rsidRDefault="008E2D32" w:rsidP="0090327D">
            <w:pPr>
              <w:pStyle w:val="TableParagraph"/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Default="008E2D32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90-90/016-90/012/969/ 2015-230/1</w:t>
            </w:r>
          </w:p>
          <w:p w:rsidR="008E2D32" w:rsidRPr="00DA0E7E" w:rsidRDefault="008E2D32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 24.11.2015г.</w:t>
            </w:r>
          </w:p>
        </w:tc>
      </w:tr>
      <w:tr w:rsidR="008E2D32" w:rsidRPr="00DA0E7E" w:rsidTr="008E2D32">
        <w:trPr>
          <w:trHeight w:val="1369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D32" w:rsidRPr="00DA0E7E" w:rsidRDefault="008E2D32" w:rsidP="0090327D">
            <w:pPr>
              <w:widowControl/>
              <w:rPr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68" w:right="7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D32" w:rsidRPr="00DA0E7E" w:rsidRDefault="008E2D32" w:rsidP="0090327D">
            <w:pPr>
              <w:pStyle w:val="TableParagraph"/>
              <w:ind w:left="258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2D32" w:rsidRPr="00DA0E7E" w:rsidRDefault="008E2D32" w:rsidP="009032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5576D" w:rsidRPr="006060DF" w:rsidTr="0090327D">
        <w:trPr>
          <w:gridAfter w:val="1"/>
          <w:wAfter w:w="37" w:type="dxa"/>
          <w:trHeight w:hRule="exact" w:val="1002"/>
        </w:trPr>
        <w:tc>
          <w:tcPr>
            <w:tcW w:w="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169" w:right="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576D" w:rsidRPr="00DA0E7E" w:rsidRDefault="00E5576D" w:rsidP="0090327D">
            <w:pPr>
              <w:pStyle w:val="TableParagraph"/>
              <w:ind w:left="68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я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</w:p>
          <w:p w:rsidR="00E5576D" w:rsidRPr="00DA0E7E" w:rsidRDefault="00E5576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итания</w:t>
            </w:r>
            <w:r w:rsidRPr="00DA0E7E">
              <w:rPr>
                <w:rFonts w:ascii="Times New Roman" w:hAnsi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учающихся,</w:t>
            </w:r>
            <w:r w:rsidRPr="00DA0E7E">
              <w:rPr>
                <w:rFonts w:ascii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оспитанников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76D" w:rsidRPr="00DA0E7E" w:rsidRDefault="00E5576D" w:rsidP="0090327D">
            <w:pPr>
              <w:rPr>
                <w:sz w:val="20"/>
                <w:szCs w:val="20"/>
                <w:lang w:val="ru-RU"/>
              </w:rPr>
            </w:pPr>
          </w:p>
        </w:tc>
      </w:tr>
      <w:tr w:rsidR="00423CA6" w:rsidRPr="00DA0E7E" w:rsidTr="0090327D">
        <w:trPr>
          <w:gridAfter w:val="1"/>
          <w:wAfter w:w="37" w:type="dxa"/>
          <w:trHeight w:hRule="exact" w:val="1848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CA6" w:rsidRPr="00DA0E7E" w:rsidRDefault="00423CA6" w:rsidP="009032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ind w:left="68"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мещение</w:t>
            </w:r>
            <w:r w:rsidRPr="00DA0E7E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ухни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уговая, </w:t>
            </w:r>
            <w:r w:rsidR="002D6CBF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дом 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А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здании школы, первый этаж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32,1 кв. м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rPr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образование  Нижнегорский район  Республики Кры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804C5F" w:rsidP="000C453A">
            <w:pPr>
              <w:rPr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rPr>
                <w:sz w:val="20"/>
                <w:szCs w:val="20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:08:020101:2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9A1" w:rsidRDefault="001879A1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90-90/016-90/012/969/ 2015-230/1</w:t>
            </w:r>
          </w:p>
          <w:p w:rsidR="00423CA6" w:rsidRPr="00DA0E7E" w:rsidRDefault="001879A1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 24.11.2015г.</w:t>
            </w:r>
          </w:p>
        </w:tc>
      </w:tr>
      <w:tr w:rsidR="00423CA6" w:rsidRPr="00DA0E7E" w:rsidTr="008E2D32">
        <w:trPr>
          <w:gridAfter w:val="1"/>
          <w:wAfter w:w="37" w:type="dxa"/>
          <w:trHeight w:hRule="exact" w:val="1848"/>
        </w:trPr>
        <w:tc>
          <w:tcPr>
            <w:tcW w:w="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3CA6" w:rsidRPr="00DA0E7E" w:rsidRDefault="00423CA6" w:rsidP="009032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еденный</w:t>
            </w: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зал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DA0E7E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уговая,</w:t>
            </w:r>
            <w:r w:rsidR="002D6CBF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м</w:t>
            </w: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2А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здании школы, первый этаж</w:t>
            </w:r>
          </w:p>
          <w:p w:rsidR="00423CA6" w:rsidRPr="00DA0E7E" w:rsidRDefault="00423CA6" w:rsidP="0090327D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z w:val="20"/>
                <w:szCs w:val="20"/>
                <w:lang w:val="ru-RU"/>
              </w:rPr>
              <w:t>95,1 кв. м</w:t>
            </w:r>
          </w:p>
        </w:tc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A0E7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rPr>
                <w:sz w:val="20"/>
                <w:szCs w:val="20"/>
                <w:lang w:val="ru-RU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ниципальное образование  Нижнегорский район  Республики Кры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804C5F" w:rsidP="000C453A">
            <w:pPr>
              <w:rPr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23CA6" w:rsidRPr="00DA0E7E" w:rsidRDefault="00423CA6" w:rsidP="0090327D">
            <w:pPr>
              <w:rPr>
                <w:sz w:val="20"/>
                <w:szCs w:val="20"/>
              </w:rPr>
            </w:pPr>
            <w:r w:rsidRPr="00DA0E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:08:020101:2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9A1" w:rsidRDefault="001879A1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90-90/016-90/012/969/ 2015-230/1</w:t>
            </w:r>
          </w:p>
          <w:p w:rsidR="00423CA6" w:rsidRPr="00DA0E7E" w:rsidRDefault="001879A1" w:rsidP="0090327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т 24.11.2015г.</w:t>
            </w:r>
          </w:p>
        </w:tc>
      </w:tr>
    </w:tbl>
    <w:p w:rsidR="0090327D" w:rsidRPr="008C1B8A" w:rsidRDefault="0090327D" w:rsidP="0090327D">
      <w:pPr>
        <w:tabs>
          <w:tab w:val="left" w:pos="10050"/>
        </w:tabs>
        <w:spacing w:before="69"/>
        <w:ind w:right="104"/>
        <w:rPr>
          <w:rFonts w:ascii="Times New Roman" w:hAnsi="Times New Roman"/>
          <w:spacing w:val="-1"/>
          <w:lang w:val="ru-RU"/>
        </w:rPr>
      </w:pPr>
      <w:r w:rsidRPr="008C1B8A">
        <w:rPr>
          <w:rFonts w:ascii="Times New Roman" w:hAnsi="Times New Roman"/>
          <w:b/>
          <w:spacing w:val="-1"/>
          <w:lang w:val="ru-RU"/>
        </w:rPr>
        <w:t xml:space="preserve">Раздел </w:t>
      </w:r>
      <w:r w:rsidRPr="008C1B8A">
        <w:rPr>
          <w:rFonts w:ascii="Times New Roman" w:hAnsi="Times New Roman"/>
          <w:b/>
          <w:lang w:val="ru-RU"/>
        </w:rPr>
        <w:t>3.</w:t>
      </w:r>
      <w:r w:rsidRPr="008C1B8A">
        <w:rPr>
          <w:rFonts w:ascii="Times New Roman" w:hAnsi="Times New Roman"/>
          <w:spacing w:val="-1"/>
          <w:lang w:val="ru-RU"/>
        </w:rPr>
        <w:t>Обеспечение</w:t>
      </w:r>
      <w:r>
        <w:rPr>
          <w:rFonts w:ascii="Times New Roman" w:hAnsi="Times New Roman"/>
          <w:spacing w:val="-1"/>
          <w:lang w:val="ru-RU"/>
        </w:rPr>
        <w:t xml:space="preserve"> </w:t>
      </w:r>
      <w:r w:rsidRPr="008C1B8A">
        <w:rPr>
          <w:rFonts w:ascii="Times New Roman" w:hAnsi="Times New Roman"/>
          <w:spacing w:val="-1"/>
          <w:lang w:val="ru-RU"/>
        </w:rPr>
        <w:t>образовательного</w:t>
      </w:r>
      <w:r>
        <w:rPr>
          <w:rFonts w:ascii="Times New Roman" w:hAnsi="Times New Roman"/>
          <w:spacing w:val="-1"/>
          <w:lang w:val="ru-RU"/>
        </w:rPr>
        <w:t xml:space="preserve"> </w:t>
      </w:r>
      <w:r w:rsidRPr="008C1B8A">
        <w:rPr>
          <w:rFonts w:ascii="Times New Roman" w:hAnsi="Times New Roman"/>
          <w:spacing w:val="-1"/>
          <w:lang w:val="ru-RU"/>
        </w:rPr>
        <w:t>процесса</w:t>
      </w:r>
      <w:r>
        <w:rPr>
          <w:rFonts w:ascii="Times New Roman" w:hAnsi="Times New Roman"/>
          <w:spacing w:val="-1"/>
          <w:lang w:val="ru-RU"/>
        </w:rPr>
        <w:t xml:space="preserve"> </w:t>
      </w:r>
      <w:r w:rsidRPr="008C1B8A">
        <w:rPr>
          <w:rFonts w:ascii="Times New Roman" w:hAnsi="Times New Roman"/>
          <w:spacing w:val="-1"/>
          <w:lang w:val="ru-RU"/>
        </w:rPr>
        <w:t>оборудованными</w:t>
      </w:r>
      <w:r>
        <w:rPr>
          <w:rFonts w:ascii="Times New Roman" w:hAnsi="Times New Roman"/>
          <w:spacing w:val="-1"/>
          <w:lang w:val="ru-RU"/>
        </w:rPr>
        <w:t xml:space="preserve"> </w:t>
      </w:r>
      <w:r w:rsidRPr="008C1B8A">
        <w:rPr>
          <w:rFonts w:ascii="Times New Roman" w:hAnsi="Times New Roman"/>
          <w:spacing w:val="-1"/>
          <w:lang w:val="ru-RU"/>
        </w:rPr>
        <w:t>учебными</w:t>
      </w:r>
      <w:r>
        <w:rPr>
          <w:rFonts w:ascii="Times New Roman" w:hAnsi="Times New Roman"/>
          <w:spacing w:val="-1"/>
          <w:lang w:val="ru-RU"/>
        </w:rPr>
        <w:t xml:space="preserve"> </w:t>
      </w:r>
      <w:r w:rsidRPr="008C1B8A">
        <w:rPr>
          <w:rFonts w:ascii="Times New Roman" w:hAnsi="Times New Roman"/>
          <w:spacing w:val="-1"/>
          <w:lang w:val="ru-RU"/>
        </w:rPr>
        <w:t xml:space="preserve">кабинетами, объектами </w:t>
      </w:r>
      <w:r w:rsidRPr="008C1B8A">
        <w:rPr>
          <w:rFonts w:ascii="Times New Roman" w:hAnsi="Times New Roman"/>
          <w:lang w:val="ru-RU"/>
        </w:rPr>
        <w:t xml:space="preserve">для </w:t>
      </w:r>
      <w:r w:rsidRPr="008C1B8A">
        <w:rPr>
          <w:rFonts w:ascii="Times New Roman" w:hAnsi="Times New Roman"/>
          <w:spacing w:val="-1"/>
          <w:lang w:val="ru-RU"/>
        </w:rPr>
        <w:t>проведения практических</w:t>
      </w:r>
      <w:r w:rsidRPr="008C1B8A">
        <w:rPr>
          <w:rFonts w:ascii="Times New Roman" w:hAnsi="Times New Roman"/>
          <w:spacing w:val="1"/>
          <w:lang w:val="ru-RU"/>
        </w:rPr>
        <w:t xml:space="preserve"> занятий, </w:t>
      </w:r>
      <w:r w:rsidRPr="008C1B8A">
        <w:rPr>
          <w:rFonts w:ascii="Times New Roman" w:hAnsi="Times New Roman"/>
          <w:spacing w:val="-1"/>
          <w:lang w:val="ru-RU"/>
        </w:rPr>
        <w:t>объектам и физической культуры</w:t>
      </w:r>
      <w:r w:rsidRPr="008C1B8A">
        <w:rPr>
          <w:rFonts w:ascii="Times New Roman" w:hAnsi="Times New Roman"/>
          <w:lang w:val="ru-RU"/>
        </w:rPr>
        <w:t xml:space="preserve"> и </w:t>
      </w:r>
      <w:r w:rsidRPr="008C1B8A">
        <w:rPr>
          <w:rFonts w:ascii="Times New Roman" w:hAnsi="Times New Roman"/>
          <w:spacing w:val="-1"/>
          <w:lang w:val="ru-RU"/>
        </w:rPr>
        <w:t>спорта</w:t>
      </w:r>
    </w:p>
    <w:p w:rsidR="0090327D" w:rsidRPr="008C1B8A" w:rsidRDefault="0090327D" w:rsidP="0090327D">
      <w:pPr>
        <w:spacing w:before="3" w:line="280" w:lineRule="exact"/>
        <w:rPr>
          <w:rFonts w:ascii="Times New Roman" w:hAnsi="Times New Roman"/>
          <w:lang w:val="ru-RU"/>
        </w:rPr>
      </w:pPr>
    </w:p>
    <w:tbl>
      <w:tblPr>
        <w:tblW w:w="5396" w:type="pct"/>
        <w:tblInd w:w="-5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52"/>
        <w:gridCol w:w="4359"/>
        <w:gridCol w:w="2461"/>
        <w:gridCol w:w="2750"/>
        <w:gridCol w:w="3153"/>
      </w:tblGrid>
      <w:tr w:rsidR="0090327D" w:rsidRPr="006060DF" w:rsidTr="000B6BC5">
        <w:trPr>
          <w:trHeight w:hRule="exact" w:val="308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Вид, уровень образования, подвид дополнительного образования, специальность, профессия, направление подготовки (для профобразования), наименование предмета, дисциплины (модуля) в соответствии с учебным планом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Наименование оборудованных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учебных кабинетов,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объектов для проведения практических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занятий, объектов физической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культуры и спорта с перечнем основного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оборудован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Адрес (местоположение) учебных кабинетов,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объектов для проведения практических занятий, объектов физической культуры и спорта (с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указанием номера помещения в соответствии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с документами бюро технической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инвентаризации)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Собственность или иное вещное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право (оперативное управление, хозяйственное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ведение), аренда, субаренда, безвозмездное пользование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Документ - основание возникновения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права (указываются</w:t>
            </w:r>
          </w:p>
          <w:p w:rsidR="0090327D" w:rsidRPr="008C1B8A" w:rsidRDefault="0090327D" w:rsidP="0090327D">
            <w:pPr>
              <w:jc w:val="center"/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реквизиты и сроки действия)</w:t>
            </w:r>
          </w:p>
        </w:tc>
      </w:tr>
      <w:tr w:rsidR="0090327D" w:rsidRPr="008C1B8A" w:rsidTr="000B6BC5">
        <w:trPr>
          <w:trHeight w:hRule="exact" w:val="15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B6BC5" w:rsidRDefault="0090327D" w:rsidP="0090327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B6BC5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291EB4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 w:rsidRPr="00291EB4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 w:rsidRPr="00291EB4">
              <w:rPr>
                <w:rFonts w:ascii="Times New Roman" w:hAnsi="Times New Roman"/>
                <w:b/>
                <w:lang w:val="ru-RU"/>
              </w:rPr>
              <w:t>Обще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91EB4">
              <w:rPr>
                <w:rFonts w:ascii="Times New Roman" w:hAnsi="Times New Roman"/>
                <w:b/>
                <w:lang w:val="ru-RU"/>
              </w:rPr>
              <w:t xml:space="preserve"> образование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90327D" w:rsidRPr="00291EB4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чальное общее образование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E2D32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1.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Рус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тературное чтение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матика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жающ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ир 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зыка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образительное искусство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423CA6" w:rsidRDefault="008E2D32" w:rsidP="0090327D">
            <w:pPr>
              <w:pStyle w:val="TableParagraph"/>
              <w:ind w:left="68" w:right="4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чального</w:t>
            </w:r>
            <w:r w:rsidRPr="00423CA6">
              <w:rPr>
                <w:rFonts w:ascii="Times New Roman" w:hAnsi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 №2: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арта – 12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236EE" w:rsidRPr="001B5B3B" w:rsidRDefault="00E236EE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а под аквариум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квариум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E236EE" w:rsidRDefault="00E236EE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левизор – 1 шт.</w:t>
            </w:r>
          </w:p>
          <w:p w:rsidR="008E2D32" w:rsidRPr="00726AE2" w:rsidRDefault="00A83AA5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для 3</w:t>
            </w:r>
            <w:r w:rsidR="008E2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 по предметам: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с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тературное чтение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Математика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жающ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ир 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зыка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образительное искусство</w:t>
            </w:r>
          </w:p>
          <w:p w:rsidR="008E2D32" w:rsidRPr="001B5B3B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таблиц «Государственные символы Российской Федерации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«Математические действия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по окружающему миру –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й материал по окружающему миру: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ланета Земля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Животные разных широт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Режим дня» - 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Твои права» - 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Безопасные места для развлечений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монстрационный материал по изобразительному искусству: 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иды искусства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й плакат: «Собираем урожай на огороде» - 1 шт.</w:t>
            </w:r>
          </w:p>
          <w:p w:rsidR="008E2D32" w:rsidRPr="008C1B8A" w:rsidRDefault="008E2D32" w:rsidP="0090327D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й плакат: «Собираем урожай в саду» - 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E2D32" w:rsidRPr="001B5B3B" w:rsidRDefault="008E2D32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1B5B3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м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8C1B8A">
              <w:rPr>
                <w:rFonts w:ascii="Times New Roman" w:hAnsi="Times New Roman"/>
                <w:lang w:val="ru-RU"/>
              </w:rPr>
              <w:t>перативное управление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EA5FAC" w:rsidRDefault="00804C5F" w:rsidP="00F63A52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E2D32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1.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423CA6" w:rsidRDefault="008E2D32" w:rsidP="0090327D">
            <w:pPr>
              <w:pStyle w:val="TableParagraph"/>
              <w:ind w:left="68" w:right="4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чального</w:t>
            </w:r>
            <w:r w:rsidRPr="00423CA6">
              <w:rPr>
                <w:rFonts w:ascii="Times New Roman" w:hAnsi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 №3: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та -1</w:t>
            </w:r>
            <w:r w:rsidR="00E236E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236EE" w:rsidRDefault="00E236EE" w:rsidP="00E236E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детский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жесткий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E236EE" w:rsidRDefault="00E236EE" w:rsidP="00E236EE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левизор – 1 шт.</w:t>
            </w:r>
          </w:p>
          <w:p w:rsidR="008E2D32" w:rsidRDefault="008E2D32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е программы для </w:t>
            </w:r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 по предметам: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тературное чтение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матика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жающ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ир 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зыка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образительное искусство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Технологи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Государственные символы Российской Федерации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Государственные символы Республики Крым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Математические действия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усский алфавит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иши правильно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иши грамотно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Наши работы» - 1шт.</w:t>
            </w:r>
          </w:p>
          <w:p w:rsidR="008E2D32" w:rsidRDefault="008E2D32" w:rsidP="0090327D">
            <w:pPr>
              <w:pStyle w:val="TableParagraph"/>
              <w:tabs>
                <w:tab w:val="left" w:pos="2749"/>
              </w:tabs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глядное пособие «Образец букв и цифр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шт.</w:t>
            </w:r>
          </w:p>
          <w:p w:rsidR="008E2D32" w:rsidRDefault="008E2D32" w:rsidP="0090327D">
            <w:pPr>
              <w:pStyle w:val="TableParagraph"/>
              <w:tabs>
                <w:tab w:val="left" w:pos="2749"/>
              </w:tabs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«Полезные ископаемые» - 1шт.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«Счетный материал» - 1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E2D32" w:rsidRPr="001B5B3B" w:rsidRDefault="008E2D32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1B5B3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м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2А</w:t>
            </w:r>
            <w:r w:rsidRPr="008C1B8A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8C1B8A">
              <w:rPr>
                <w:rFonts w:ascii="Times New Roman" w:hAnsi="Times New Roman"/>
                <w:lang w:val="ru-RU"/>
              </w:rPr>
              <w:t>перативное управление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E2D32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pStyle w:val="TableParagraph"/>
              <w:ind w:left="68" w:right="4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чального</w:t>
            </w:r>
            <w:r>
              <w:rPr>
                <w:rFonts w:ascii="Times New Roman" w:hAnsi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 №4: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236EE" w:rsidRDefault="00E236EE" w:rsidP="00E236EE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Экран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61477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 w:rsidR="008E2D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и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детски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жесткий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для одежды- 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8E2D32" w:rsidRDefault="008E2D32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для </w:t>
            </w:r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 по предметам: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тературное чтение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матика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жающ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ир 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зыка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образительное искусство</w:t>
            </w:r>
          </w:p>
          <w:p w:rsidR="008E2D32" w:rsidRPr="001C5FFF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таблиц «Государственные символы Российской Федерации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рбарий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глядные пособия  «Полезные ископаемые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таблиц по  русскому языку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таблиц по окружающему миру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детских писателей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абор картинок «Предметы, животные, растения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ационный материал по изобразительному искусству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ационный материал по музыке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лакаты по внеклассному чтению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Алфавит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Правильно сиди при письме» -1 шт.</w:t>
            </w:r>
          </w:p>
          <w:p w:rsidR="008E2D32" w:rsidRPr="007877CE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Наши работы» 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E2D32" w:rsidRPr="001B5B3B" w:rsidRDefault="008E2D32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 w:rsidRPr="001B5B3B"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Pr="001B5B3B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м </w:t>
            </w:r>
            <w:r w:rsidRPr="001B5B3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8C1B8A">
              <w:rPr>
                <w:rFonts w:ascii="Times New Roman" w:hAnsi="Times New Roman"/>
                <w:lang w:val="ru-RU"/>
              </w:rPr>
              <w:t>перативное управление</w:t>
            </w:r>
          </w:p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E2D32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8C1B8A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pStyle w:val="TableParagraph"/>
              <w:ind w:left="68" w:right="4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начального</w:t>
            </w:r>
            <w:r>
              <w:rPr>
                <w:rFonts w:ascii="Times New Roman" w:hAnsi="Times New Roman"/>
                <w:b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учения№5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журналь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8E2D32" w:rsidRDefault="00A83AA5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для 2</w:t>
            </w:r>
            <w:r w:rsidR="008E2D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 по предметам: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зык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итературное чтение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тематика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кружающ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мир 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  <w:p w:rsidR="008E2D32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узыка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зобразительное искусство</w:t>
            </w:r>
          </w:p>
          <w:p w:rsidR="008E2D32" w:rsidRPr="001C5FFF" w:rsidRDefault="008E2D32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ехнологи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таблиц «Государственные символы Российской Федерации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B2969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таблиц «Математические действия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демонстрационных карт «Животные и растения Красной книги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ербарий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таблиц «Режим дня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бор таблиц «Поможем нашей маме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блица «Хорошие привычки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аблица «Правила поведения на дороге»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материал «Коллекция животных» -1 шт.</w:t>
            </w:r>
          </w:p>
          <w:p w:rsidR="008E2D32" w:rsidRPr="00CB2969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Художественная литература для детей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E2D32" w:rsidRDefault="008E2D32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04C5F" w:rsidP="000C453A">
            <w:pPr>
              <w:rPr>
                <w:rFonts w:ascii="Times New Roman" w:hAnsi="Times New Roman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5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47BA2" w:rsidRDefault="0090327D" w:rsidP="0090327D">
            <w:pPr>
              <w:pStyle w:val="TableParagraph"/>
              <w:ind w:left="68" w:right="2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47BA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мецкий язык</w:t>
            </w:r>
          </w:p>
          <w:p w:rsidR="0090327D" w:rsidRPr="00047BA2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047BA2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047BA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емец</w:t>
            </w:r>
            <w:r w:rsidRPr="00047BA2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ого языка№8</w:t>
            </w: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047BA2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90327D" w:rsidRPr="00047BA2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047B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047BA2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047B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47BA2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047BA2" w:rsidRDefault="0090327D" w:rsidP="0090327D">
            <w:pPr>
              <w:pStyle w:val="TableParagraph"/>
              <w:ind w:lef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 </w:t>
            </w:r>
            <w:r w:rsidR="00614772">
              <w:rPr>
                <w:rFonts w:ascii="Times New Roman" w:hAnsi="Times New Roman"/>
                <w:sz w:val="20"/>
                <w:szCs w:val="20"/>
                <w:lang w:val="ru-RU"/>
              </w:rPr>
              <w:t>ученический - 12</w:t>
            </w:r>
            <w:r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ул ученический – 24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047BA2" w:rsidRDefault="00614772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0327D"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 1</w:t>
            </w:r>
            <w:r w:rsidR="0090327D"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047BA2" w:rsidRDefault="0090327D" w:rsidP="0090327D">
            <w:pPr>
              <w:pStyle w:val="TableParagraph"/>
              <w:ind w:left="68" w:right="4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  <w:r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047BA2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047B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мматические таблицы </w:t>
            </w: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047BA2">
              <w:rPr>
                <w:rFonts w:ascii="Times New Roman" w:hAnsi="Times New Roman"/>
                <w:lang w:val="ru-RU"/>
              </w:rPr>
              <w:t>аглядны</w:t>
            </w:r>
            <w:r>
              <w:rPr>
                <w:rFonts w:ascii="Times New Roman" w:hAnsi="Times New Roman"/>
                <w:lang w:val="ru-RU"/>
              </w:rPr>
              <w:t xml:space="preserve">е пособия </w:t>
            </w:r>
            <w:r w:rsidRPr="00047BA2">
              <w:rPr>
                <w:rFonts w:ascii="Times New Roman" w:hAnsi="Times New Roman"/>
                <w:lang w:val="ru-RU"/>
              </w:rPr>
              <w:t xml:space="preserve">-9 </w:t>
            </w:r>
            <w:r w:rsidRPr="00047BA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т.</w:t>
            </w:r>
          </w:p>
          <w:p w:rsidR="0090327D" w:rsidRPr="00047BA2" w:rsidRDefault="0090327D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ы: великие писатели Германии, Государственная символика Российской Федерации, государственная символика Республики Крым, алфавит немецкого языка, знаменитые города Германии, высказывания великих людей, карта Германии.</w:t>
            </w:r>
          </w:p>
          <w:p w:rsidR="0090327D" w:rsidRPr="00F210F4" w:rsidRDefault="0090327D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210F4">
              <w:rPr>
                <w:rFonts w:ascii="Times New Roman" w:hAnsi="Times New Roman"/>
                <w:sz w:val="20"/>
                <w:szCs w:val="20"/>
                <w:lang w:val="ru-RU"/>
              </w:rPr>
              <w:t>Рабочие про</w:t>
            </w:r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ммы по немецкому языку </w:t>
            </w:r>
            <w:proofErr w:type="gramStart"/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>для  2</w:t>
            </w:r>
            <w:proofErr w:type="gramEnd"/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>,5,7,8,9</w:t>
            </w:r>
            <w:r w:rsidRPr="00F210F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ов.</w:t>
            </w:r>
          </w:p>
          <w:p w:rsidR="0090327D" w:rsidRPr="00726AE2" w:rsidRDefault="0090327D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26A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овари, справочная литература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учно-</w:t>
            </w:r>
            <w:r w:rsidRPr="00726AE2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ая литерату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художественная литература</w:t>
            </w:r>
            <w:r w:rsidRPr="00726AE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ля учителя </w:t>
            </w:r>
            <w:r w:rsidR="00A83AA5">
              <w:rPr>
                <w:rFonts w:ascii="Times New Roman" w:hAnsi="Times New Roman"/>
                <w:sz w:val="20"/>
                <w:szCs w:val="20"/>
                <w:lang w:val="ru-RU"/>
              </w:rPr>
              <w:t>и учащихся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6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F210F4" w:rsidRDefault="0090327D" w:rsidP="0090327D">
            <w:pPr>
              <w:pStyle w:val="TableParagraph"/>
              <w:ind w:left="68" w:right="2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10F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английск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го языка №14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614772" w:rsidRDefault="00614772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614772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0327D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ля 2,3,</w:t>
            </w:r>
            <w:r w:rsidR="00A83AA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,5,6,8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классов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ы: страноведческие -11 шт.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писателей – 6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образовательные: постоянные -5 шт.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менные таблицы – 16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сказывание- 1 шт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ие комплекс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F210F4">
              <w:rPr>
                <w:rFonts w:ascii="Times New Roman" w:hAnsi="Times New Roman"/>
                <w:sz w:val="20"/>
                <w:szCs w:val="20"/>
                <w:lang w:val="ru-RU"/>
              </w:rPr>
              <w:t>на диск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0327D" w:rsidRDefault="0090327D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26AE2">
              <w:rPr>
                <w:rFonts w:ascii="Times New Roman" w:hAnsi="Times New Roman"/>
                <w:sz w:val="20"/>
                <w:szCs w:val="20"/>
                <w:lang w:val="ru-RU"/>
              </w:rPr>
              <w:t>ловари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урналы и газеты на английском языке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rPr>
          <w:trHeight w:val="4699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7.</w:t>
            </w:r>
          </w:p>
          <w:p w:rsidR="0090327D" w:rsidRPr="00895F0A" w:rsidRDefault="0090327D" w:rsidP="0090327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7C5E82" w:rsidRDefault="0090327D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7C5E8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ическая культура</w:t>
            </w:r>
          </w:p>
          <w:p w:rsidR="0090327D" w:rsidRPr="001B5B3B" w:rsidRDefault="0090327D" w:rsidP="0090327D">
            <w:pPr>
              <w:pStyle w:val="TableParagraph"/>
              <w:ind w:left="68" w:right="2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423CA6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Спортивный</w:t>
            </w:r>
            <w:r w:rsidRPr="00423CA6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зал №13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90327D" w:rsidRPr="001B5B3B" w:rsidRDefault="0090327D" w:rsidP="0090327D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ый щит -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1B5B3B" w:rsidRDefault="0090327D" w:rsidP="0090327D">
            <w:pPr>
              <w:tabs>
                <w:tab w:val="left" w:pos="208"/>
              </w:tabs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ое кольцо- 3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ь </w:t>
            </w:r>
            <w:proofErr w:type="spellStart"/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мнастич</w:t>
            </w:r>
            <w:proofErr w:type="spellEnd"/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1B5B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зел </w:t>
            </w:r>
            <w:proofErr w:type="spellStart"/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гимнастич</w:t>
            </w:r>
            <w:proofErr w:type="spellEnd"/>
            <w:r w:rsidRPr="001B5B3B">
              <w:rPr>
                <w:rFonts w:ascii="Times New Roman" w:hAnsi="Times New Roman"/>
                <w:sz w:val="20"/>
                <w:szCs w:val="20"/>
                <w:lang w:val="ru-RU"/>
              </w:rPr>
              <w:t>. 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льца </w:t>
            </w:r>
            <w:proofErr w:type="spellStart"/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мнастич</w:t>
            </w:r>
            <w:proofErr w:type="spellEnd"/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-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ейбольная сетка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ведская стенка -4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нат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т маленький  -4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т большой  -10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кладина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бор для бадминтона  -2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анчи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– 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бор для тенниса -7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какалка с подшипниками -5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акалок -7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аскетбольный</w:t>
            </w: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1477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яч -15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 w:rsidRPr="001B5B3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волейбольный -</w:t>
            </w:r>
            <w:r w:rsidR="006147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614772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футбольный -</w:t>
            </w:r>
            <w:r w:rsidR="006147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/>
                <w:sz w:val="20"/>
                <w:szCs w:val="20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0327D" w:rsidRPr="006060DF" w:rsidTr="000B6BC5">
        <w:trPr>
          <w:trHeight w:val="27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8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D215D1" w:rsidRDefault="0090327D" w:rsidP="0090327D">
            <w:pPr>
              <w:pStyle w:val="TableParagraph"/>
              <w:ind w:left="68" w:right="254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D215D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скотатарский язык и литературное чтение</w:t>
            </w:r>
          </w:p>
          <w:p w:rsidR="0090327D" w:rsidRDefault="0090327D" w:rsidP="0090327D">
            <w:pPr>
              <w:pStyle w:val="TableParagraph"/>
              <w:ind w:left="68" w:right="2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90327D" w:rsidRPr="001B5B3B" w:rsidRDefault="0090327D" w:rsidP="0090327D">
            <w:pPr>
              <w:pStyle w:val="TableParagraph"/>
              <w:ind w:left="68" w:right="28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423CA6" w:rsidRDefault="0090327D" w:rsidP="0090327D">
            <w:pPr>
              <w:pStyle w:val="TableParagraph"/>
              <w:ind w:left="6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крымскотатарского языка№18: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ельских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ученический- 10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л ученический -20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для документов -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письменный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оска -1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мпьютерный комплекс Самсунг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музыкальный центр  Самсунг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Патриот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 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VD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тер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у и литературному чтению  для 5-11 классов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Декоративно-прикладное искусство крымских татар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 «Гимн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арода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ы  о И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спринском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  4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Части речи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Алфавит» -1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Раздаточный материал для 1 класса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A83AA5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9</w:t>
            </w:r>
            <w:r w:rsidR="0090327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еурочная деятельность</w:t>
            </w:r>
          </w:p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423CA6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искусств №27: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 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</w:t>
            </w:r>
            <w:r w:rsidR="00A83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а - 24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евянная вешалка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чертежный -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детский - 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1B5B3B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книжный - 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 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«Виды искусства» 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Жанры искусств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Эпохи и стили мировой художественной культуры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«Цвет. Основы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Культурная жизнь Крыма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Понятие о перспективе» -1 шт.</w:t>
            </w:r>
          </w:p>
          <w:p w:rsidR="0090327D" w:rsidRPr="003E7F7E" w:rsidRDefault="0090327D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– 24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бщее образование.</w:t>
            </w:r>
          </w:p>
          <w:p w:rsidR="0090327D" w:rsidRPr="003E7F7E" w:rsidRDefault="0090327D" w:rsidP="0090327D">
            <w:pPr>
              <w:pStyle w:val="TableParagraph"/>
              <w:spacing w:before="2"/>
              <w:ind w:left="68" w:right="254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ее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образование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90327D">
            <w:pPr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2.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4C5F" w:rsidRPr="008C1B8A" w:rsidRDefault="00A83AA5" w:rsidP="0090327D">
            <w:pPr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Русский язык и литератур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усского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языка №11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194AA4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4AA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A83AA5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ол ученический - </w:t>
            </w:r>
            <w:r w:rsidR="00804C5F" w:rsidRPr="00194AA4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="00804C5F"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A83AA5" w:rsidRDefault="00A83AA5" w:rsidP="00A83AA5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A83AA5" w:rsidRDefault="00804C5F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 w:rsidR="00A83AA5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A83AA5" w:rsidRDefault="00A83AA5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B6751" w:rsidRDefault="00804C5F" w:rsidP="00DB675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67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B6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русских писателей -1шт</w:t>
            </w:r>
          </w:p>
          <w:p w:rsidR="00804C5F" w:rsidRPr="00ED5642" w:rsidRDefault="00804C5F" w:rsidP="00DB6751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D56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ретов</w:t>
            </w:r>
            <w:r w:rsidRPr="00ED56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рубежных писателей</w:t>
            </w:r>
            <w:r w:rsidRPr="00ED564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,8,</w:t>
            </w:r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>10,</w:t>
            </w: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11 классов;</w:t>
            </w:r>
          </w:p>
          <w:p w:rsidR="00DB6751" w:rsidRDefault="00DB6751" w:rsidP="00DB6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му (русскому)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DB6751" w:rsidRDefault="00DB6751" w:rsidP="00DB6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й (русской)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основного общего образования на электронном носителе.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нды и плакаты, отражающие содержание рабочих учебных программ по русскому языку и </w:t>
            </w: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тературе для 5,8,</w:t>
            </w:r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>10,</w:t>
            </w: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11 классов;</w:t>
            </w:r>
          </w:p>
          <w:p w:rsidR="00804C5F" w:rsidRPr="00C2121B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лект таблиц по русскому языку для 7-8 классов </w:t>
            </w:r>
            <w:r w:rsidRPr="00C2121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804C5F" w:rsidRPr="00C2121B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иллюстративный материал по литературе для 7,8 классов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 литература по школьному курсу</w:t>
            </w:r>
          </w:p>
          <w:p w:rsidR="00804C5F" w:rsidRPr="00DB6751" w:rsidRDefault="00804C5F" w:rsidP="00DB6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Иллюстрации  к</w:t>
            </w:r>
            <w:proofErr w:type="gramEnd"/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дениям по литературе в соответствии с учебной программой</w:t>
            </w:r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90327D">
            <w:pPr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lastRenderedPageBreak/>
              <w:t>2.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90327D">
            <w:pPr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C2121B" w:rsidRDefault="00804C5F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C2121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2121B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усского языка и литературы №7:</w:t>
            </w:r>
            <w:r w:rsidRPr="00C2121B"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C2121B" w:rsidRDefault="00804C5F" w:rsidP="009032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Портреты русских писателей -</w:t>
            </w:r>
            <w: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8</w:t>
            </w:r>
            <w:r w:rsidRPr="00C212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 </w:t>
            </w:r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proofErr w:type="gramEnd"/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7 </w:t>
            </w: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классов;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Стенды с цитата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3 шт., </w:t>
            </w:r>
          </w:p>
          <w:p w:rsidR="00804C5F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алфавит, стенды по русскому языку с правилами – 4 шт.</w:t>
            </w:r>
          </w:p>
          <w:p w:rsidR="00804C5F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русского языка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литературы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90327D">
            <w:pPr>
              <w:rPr>
                <w:rFonts w:ascii="Times New Roman" w:hAnsi="Times New Roman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>2.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804C5F" w:rsidRPr="00194AA4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остранный 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емец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ого языка№8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с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 w:right="4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мматические таблиц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 шт.</w:t>
            </w:r>
          </w:p>
          <w:p w:rsidR="00DB6751" w:rsidRDefault="00DB6751" w:rsidP="00DB6751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глядные пособия -9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т.</w:t>
            </w:r>
          </w:p>
          <w:p w:rsidR="00DB6751" w:rsidRDefault="00DB6751" w:rsidP="00DB6751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ы: великие писатели Германии, Государственная символика Российской Федерации, государственная символика Республики Крым, алфавит немецкого языка, знаменитые города Германии, высказывания великих людей, карта Германии.</w:t>
            </w:r>
          </w:p>
          <w:p w:rsidR="00DB6751" w:rsidRDefault="00DB6751" w:rsidP="00DB6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немецкому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2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5,7,8,9 классов.</w:t>
            </w:r>
          </w:p>
          <w:p w:rsidR="00804C5F" w:rsidRPr="00194AA4" w:rsidRDefault="00DB6751" w:rsidP="00DB6751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ловари, справочная литература, научно-методическая литература, художественная литература для учителя и учащихся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5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английск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го языка №14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DB6751" w:rsidRDefault="00DB6751" w:rsidP="00DB6751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ска -1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ля 2,3,4,5,6,8 классов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ы: страноведческие -11 шт.,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писателей – 6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образовательные: постоянные -5 шт.,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менные таблицы – 16 шт.</w:t>
            </w:r>
          </w:p>
          <w:p w:rsidR="00DB6751" w:rsidRDefault="00DB6751" w:rsidP="00DB675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сказывание- 1 шт.</w:t>
            </w:r>
          </w:p>
          <w:p w:rsidR="00DB6751" w:rsidRDefault="00DB6751" w:rsidP="00DB67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ие комплекс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 диск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DB6751" w:rsidRDefault="00DB6751" w:rsidP="00DB67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овари</w:t>
            </w:r>
          </w:p>
          <w:p w:rsidR="00804C5F" w:rsidRPr="00423CA6" w:rsidRDefault="00DB6751" w:rsidP="00DB6751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урналы и газеты на английском языке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6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Pr="00BC0331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ебра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метр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атематики №10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BC033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та -12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A4548" w:rsidRDefault="009A4548" w:rsidP="009A4548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57784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математике для 5-6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</w:t>
            </w:r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>сов,  алгебре</w:t>
            </w:r>
            <w:proofErr w:type="gramEnd"/>
            <w:r w:rsidR="00DB675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 геометрии для 8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 классов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Юный математик»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еликие математики»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сударственная итоговая аттестация»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ема Пифагора»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великих математиков -17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метрические тела» (модели конуса, цилиндра, пирамиды, параллелепипеда, куба)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ы по математике, алгебре и геометрии по всем разделам школьного курс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DB6751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</w:t>
            </w:r>
            <w:r w:rsidR="00804C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тики №19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BC033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х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енический стол -10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</w:t>
            </w:r>
            <w:r w:rsidR="00F5200A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йф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9A4548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 w:rsidR="00804C5F"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 </w:t>
            </w:r>
            <w:r w:rsidR="00804C5F"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  <w:proofErr w:type="gramEnd"/>
          </w:p>
          <w:p w:rsidR="009A4548" w:rsidRDefault="00F5200A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лежк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терн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– 1шт.</w:t>
            </w:r>
          </w:p>
          <w:p w:rsidR="00F5200A" w:rsidRDefault="00F5200A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оутбук – 1 шт. 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ютерный комплекс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терактивный комплекс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гнетушитель -</w:t>
            </w:r>
            <w:r w:rsidR="009A4548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2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,1</w:t>
            </w:r>
            <w:r w:rsidR="009A45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лассов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</w:t>
            </w:r>
            <w:r w:rsidR="009A45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е программы по математике для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1 классов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енные плакаты «Информатика для 10-11 классов» - 13 шт.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 вывода/ вывода звуков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н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  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ушники -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FA08EC" w:rsidRDefault="00804C5F" w:rsidP="0090327D">
            <w:pPr>
              <w:widowControl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метрических 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струментов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карандаш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анспортир, угольник (3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гольник (45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5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ямоугольник, </w:t>
            </w:r>
            <w:r w:rsidRPr="00FA08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рку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ломастер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геометрических инструментов для работы на доске (транспортир, угольник, линейка, циркуль)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объявл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Образцы работ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ие материалы «Координатная плоскость» -21 набор</w:t>
            </w:r>
          </w:p>
          <w:p w:rsidR="00804C5F" w:rsidRPr="007877CE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пособия по информатике для учи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ижнегорский район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F5200A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8</w:t>
            </w:r>
            <w:r w:rsidR="0090327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BC0331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</w:t>
            </w:r>
            <w:r w:rsidR="004E7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КТ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00A" w:rsidRDefault="00F5200A" w:rsidP="00F5200A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тики №19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F5200A" w:rsidRDefault="00F5200A" w:rsidP="00F5200A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ческий стол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йф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  <w:proofErr w:type="gramEnd"/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лежк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терн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– 1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оутбук – 1 шт. 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ютер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терактив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Огнетушитель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,10 классов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-11 классов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енные плакаты «Информатика для 10-11 классов» - 13 шт.</w:t>
            </w:r>
          </w:p>
          <w:p w:rsidR="00F5200A" w:rsidRDefault="00F5200A" w:rsidP="00F5200A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ройства вывода/ вывода звуковой информации: колонк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  </w:t>
            </w:r>
          </w:p>
          <w:p w:rsidR="00F5200A" w:rsidRDefault="00F5200A" w:rsidP="00F5200A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наушники -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widowControl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геометрических инструментов: карандаш, транспортир, угольник (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гольник (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угольник,  цирку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ломастер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геометрических инструментов для работы на доске (транспортир, угольник, линейка, циркуль)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объявл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Образцы работ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F5200A" w:rsidRDefault="00F5200A" w:rsidP="00F5200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ие материалы «Координатная плоскость» -21 набор</w:t>
            </w:r>
          </w:p>
          <w:p w:rsidR="0090327D" w:rsidRPr="00BC0331" w:rsidRDefault="00F5200A" w:rsidP="00F5200A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пособия по информатике для учи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F5200A" w:rsidP="00F520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9</w:t>
            </w:r>
            <w:r w:rsidR="0090327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BC0331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423CA6" w:rsidRDefault="0090327D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="000C430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тории №12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  <w:r w:rsidRPr="00423CA6"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0C4301" w:rsidRDefault="000C4301" w:rsidP="000C430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а по истории для 5 класса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а по истории России. Всеобщей истории для 6-9 классов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исторические – 30 шт.</w:t>
            </w:r>
          </w:p>
          <w:p w:rsidR="0090327D" w:rsidRPr="00642761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2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исторических деятелей России –5 шт.</w:t>
            </w:r>
          </w:p>
          <w:p w:rsidR="0090327D" w:rsidRPr="00642761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27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выдающихся историков России –13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аточный материал по истории России и всемирной истории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 «История России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Топонимика Нижнегорского район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</w:t>
            </w:r>
            <w:r w:rsidR="000C430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Pr="00BC0331" w:rsidRDefault="0090327D" w:rsidP="0090327D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Ветераны Великой Отечественной Войны» -2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3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1</w:t>
            </w:r>
            <w:r w:rsidR="000C4301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BC0331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усского языка и литературы №7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Портреты русских писателей -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  <w:p w:rsidR="000C4301" w:rsidRDefault="000C4301" w:rsidP="000C43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обществознани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6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9 классов;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0C4301" w:rsidRDefault="000C4301" w:rsidP="000C43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нды с цитатами – 3 шт., </w:t>
            </w:r>
          </w:p>
          <w:p w:rsidR="000C4301" w:rsidRDefault="000C4301" w:rsidP="000C43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алфавит, стенды по русскому языку с правилами – 4 шт.</w:t>
            </w:r>
          </w:p>
          <w:p w:rsidR="000C4301" w:rsidRDefault="000C4301" w:rsidP="000C43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русского языка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Pr="00BC0331" w:rsidRDefault="000C4301" w:rsidP="000C4301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литературы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3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C4301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BC0331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0327D" w:rsidRPr="00BC0331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423CA6" w:rsidRDefault="0090327D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еографии №9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  <w:r w:rsidRPr="00423CA6"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90327D" w:rsidRPr="00BC0331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90327D" w:rsidRPr="00BC0331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pStyle w:val="4"/>
              <w:spacing w:before="0" w:after="0" w:line="240" w:lineRule="auto"/>
              <w:ind w:left="35"/>
              <w:jc w:val="left"/>
              <w:rPr>
                <w:spacing w:val="-1"/>
                <w:sz w:val="20"/>
                <w:szCs w:val="20"/>
              </w:rPr>
            </w:pPr>
            <w:r w:rsidRPr="00BC0331">
              <w:rPr>
                <w:spacing w:val="-1"/>
                <w:sz w:val="20"/>
                <w:szCs w:val="20"/>
              </w:rPr>
              <w:t xml:space="preserve">Интерактивный </w:t>
            </w:r>
            <w:proofErr w:type="gramStart"/>
            <w:r w:rsidRPr="00BC0331">
              <w:rPr>
                <w:spacing w:val="-1"/>
                <w:sz w:val="20"/>
                <w:szCs w:val="20"/>
              </w:rPr>
              <w:t>комплекс  -</w:t>
            </w:r>
            <w:proofErr w:type="gramEnd"/>
            <w:r w:rsidRPr="00BC0331">
              <w:rPr>
                <w:spacing w:val="-1"/>
                <w:sz w:val="20"/>
                <w:szCs w:val="20"/>
              </w:rPr>
              <w:t xml:space="preserve">1 </w:t>
            </w:r>
            <w:r w:rsidRPr="00BC0331">
              <w:rPr>
                <w:sz w:val="20"/>
                <w:szCs w:val="20"/>
              </w:rPr>
              <w:t>шт.</w:t>
            </w:r>
          </w:p>
          <w:p w:rsidR="0090327D" w:rsidRPr="00BC0331" w:rsidRDefault="0090327D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персональный компьютер – 1 шт.</w:t>
            </w:r>
          </w:p>
          <w:p w:rsidR="0090327D" w:rsidRPr="00BC0331" w:rsidRDefault="0090327D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Мультимедийный проектор – 1 шт.</w:t>
            </w:r>
          </w:p>
          <w:p w:rsidR="0090327D" w:rsidRPr="00BC0331" w:rsidRDefault="0090327D" w:rsidP="0090327D">
            <w:pPr>
              <w:pStyle w:val="4"/>
              <w:spacing w:before="0" w:after="0" w:line="240" w:lineRule="auto"/>
              <w:jc w:val="left"/>
              <w:rPr>
                <w:spacing w:val="-1"/>
                <w:sz w:val="20"/>
                <w:szCs w:val="20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Экран -1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ученическая -1</w:t>
            </w:r>
          </w:p>
          <w:p w:rsidR="0090327D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</w:p>
          <w:p w:rsidR="000C4301" w:rsidRDefault="000C4301" w:rsidP="000C43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географ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6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10 классов;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 набор портретов ученых-географов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рты-схемы: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- геологическое строение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– климат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Крым – почвы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гидрографическая карта- 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кеты формы рельефа суши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ая литература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равочная литература</w:t>
            </w:r>
          </w:p>
          <w:p w:rsidR="0090327D" w:rsidRPr="00BC0331" w:rsidRDefault="0090327D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тенные карты</w:t>
            </w:r>
          </w:p>
          <w:p w:rsidR="0090327D" w:rsidRPr="00BC0331" w:rsidRDefault="0090327D" w:rsidP="0090327D">
            <w:pPr>
              <w:widowControl/>
              <w:rPr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Демонстрационный материал коллекция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минералов и горных пород –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E2D32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0C43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C4301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D32" w:rsidRPr="00BC0331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8E2D32" w:rsidRPr="00BC0331" w:rsidRDefault="008E2D32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Pr="00423CA6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физики №17:</w:t>
            </w:r>
          </w:p>
          <w:p w:rsidR="008E2D32" w:rsidRPr="00BC0331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</w:t>
            </w:r>
            <w:r w:rsidR="000C430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E2D32" w:rsidRPr="00BC0331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</w:t>
            </w:r>
            <w:r w:rsidR="000C4301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</w:t>
            </w:r>
            <w:r w:rsidR="000F4B29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F4B29" w:rsidP="000C4301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</w:t>
            </w:r>
            <w:r w:rsidR="000C43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BC0331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-кафедра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оска </w:t>
            </w:r>
            <w:r w:rsidR="000C430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ркерная</w:t>
            </w:r>
            <w:r w:rsidRPr="00BC033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C4301" w:rsidRDefault="000C4301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ска интерактивная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C4301" w:rsidRDefault="000C4301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утбук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шт.</w:t>
            </w:r>
          </w:p>
          <w:p w:rsidR="000C4301" w:rsidRDefault="000C4301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ор -1 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Государственные символы Республики Крым» - 1шт.</w:t>
            </w:r>
          </w:p>
          <w:p w:rsidR="008E2D32" w:rsidRPr="00642761" w:rsidRDefault="008E2D32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42761"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п</w:t>
            </w:r>
            <w:r w:rsidR="000C4301">
              <w:rPr>
                <w:rFonts w:ascii="Times New Roman" w:hAnsi="Times New Roman"/>
                <w:sz w:val="20"/>
                <w:szCs w:val="20"/>
                <w:lang w:val="ru-RU"/>
              </w:rPr>
              <w:t>о физике 7-11 классы</w:t>
            </w:r>
            <w:r w:rsidRPr="0064276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E2D3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нд «Основные законы физики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Основные физические постоянные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Pr="00B0634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3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треты  ученых физиков </w:t>
            </w:r>
          </w:p>
          <w:p w:rsidR="008E2D3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ериодическая система химических элемент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Международная система единиц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8E2D32" w:rsidRPr="0075396B" w:rsidRDefault="008E2D32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ристав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разования десятичных единиц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E2D32" w:rsidRDefault="008E2D32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61E2">
              <w:rPr>
                <w:rFonts w:ascii="Times New Roman" w:hAnsi="Times New Roman"/>
                <w:sz w:val="20"/>
                <w:szCs w:val="20"/>
                <w:lang w:val="ru-RU"/>
              </w:rPr>
              <w:t>Раздаточные и дидактические материалы по физике 7-11 классов на печатной основе.</w:t>
            </w:r>
          </w:p>
          <w:p w:rsidR="00E95F1B" w:rsidRDefault="00E95F1B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тив универсальный –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95F1B" w:rsidRDefault="00E95F1B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тив для фронтальных работ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95F1B" w:rsidRDefault="00E95F1B" w:rsidP="00E95F1B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95F1B" w:rsidRDefault="00E95F1B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метр электронный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95F1B" w:rsidRDefault="00E95F1B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скоп-рефрактор – 1 шт.</w:t>
            </w:r>
          </w:p>
          <w:p w:rsidR="00E95F1B" w:rsidRDefault="00E95F1B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сос вакуум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F4B29" w:rsidRDefault="000F4B29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намометр -10Н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F4B29" w:rsidRDefault="000F4B29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обус луны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F4B29" w:rsidRDefault="000F4B29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обус звездного неба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F4B29" w:rsidRDefault="000F4B29" w:rsidP="000F4B2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мперметр лабораторный -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582695" w:rsidRDefault="00582695" w:rsidP="000F4B2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лтаны электростатические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582695" w:rsidRDefault="00582695" w:rsidP="000F4B2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метр жидкостной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582695" w:rsidRPr="002861E2" w:rsidRDefault="00582695" w:rsidP="000F4B2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метр лабораторный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E2D32" w:rsidRDefault="008E2D32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E2D32" w:rsidRDefault="008E2D32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E2D32" w:rsidRDefault="008E2D32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D32" w:rsidRDefault="008E2D32" w:rsidP="000C453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804C5F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0F4B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F4B29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BC0331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аборантская: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Ф-10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ци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ограф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мперметр -6 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илиндр горячей смеси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Разновесы -5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4хтакт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вигателя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льтметр учебный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уба Ньютон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ктроскоп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фор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я</w:t>
            </w:r>
            <w:proofErr w:type="spellEnd"/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шина - 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ансформатор - 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шина волновая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 для демонстрации газовых законов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лурий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 паровой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турбины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сс гидравлический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шайба оптическая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перископ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улятор напряжения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мперметр гальванометра-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намометр демонстрационный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мертон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роном - 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намометр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ансформатор разбор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ос вакуумный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сы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0F4B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F4B29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widowControl/>
              <w:rPr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им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химии №15: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9B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5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л -27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 жесткий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-кафедр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шалка деревянная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вытяжной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ывальник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нетушитель -2 шт.</w:t>
            </w:r>
          </w:p>
          <w:p w:rsidR="00804C5F" w:rsidRPr="0075396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39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имии</w:t>
            </w:r>
            <w:r w:rsidRPr="007539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-11 классы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ртреты ученых-химик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в -1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4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ериодическая система химических элемент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Таблица растворимости кислот, оснований, солей в воде» -1шт.</w:t>
            </w:r>
          </w:p>
          <w:p w:rsidR="00804C5F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Основные классы неорганических веществ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Электрохимический ряд напряжени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талл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0F4B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F4B29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proofErr w:type="gramStart"/>
            <w:r w:rsidRPr="00423CA6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аборантская :</w:t>
            </w:r>
            <w:proofErr w:type="gramEnd"/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ывальник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белый – 3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метал.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-2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ирки -8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ные стаканы:10 мл -15 шт., 50 мл2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 – 2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– 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тивы для пробирок – 27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тив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форовые чашки  - 1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ный цилиндр – 5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ронки стеклянные – 5 шт., пластмассовые – 6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клянные палочки – 35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патели – 1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жатель для пробирок – 5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иртовки: стеклянные –5 шт. железные – 5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 кристаллических решеток – 1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лекция полезных ископаемых – 20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– 2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исталлизатор – 4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клянные трубочки – 100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греватель пробирок электрический  -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0F4B2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</w:t>
            </w:r>
            <w:r w:rsidR="000F4B29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Биология</w:t>
            </w:r>
          </w:p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биологии №16:</w:t>
            </w:r>
          </w:p>
          <w:p w:rsidR="00804C5F" w:rsidRPr="00D249BE" w:rsidRDefault="000F4B29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Стол демонстрационный – 1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шт</w:t>
            </w:r>
            <w:proofErr w:type="spellEnd"/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9BE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F4B29" w:rsidRPr="00D249BE" w:rsidRDefault="000F4B29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ский стол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0F4B29" w:rsidRDefault="000F4B29" w:rsidP="000F4B29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0F4B29" w:rsidRDefault="000F4B29" w:rsidP="000F4B29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0F4B29" w:rsidRDefault="000F4B29" w:rsidP="000F4B29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0F4B29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04C5F" w:rsidRPr="00AF62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</w:t>
            </w:r>
            <w:r w:rsidR="00804C5F">
              <w:rPr>
                <w:rFonts w:ascii="Times New Roman" w:hAnsi="Times New Roman"/>
                <w:sz w:val="20"/>
                <w:szCs w:val="20"/>
                <w:lang w:val="ru-RU"/>
              </w:rPr>
              <w:t>биологии</w:t>
            </w:r>
            <w:r w:rsidR="00804C5F" w:rsidRPr="00AF62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804C5F">
              <w:rPr>
                <w:rFonts w:ascii="Times New Roman" w:hAnsi="Times New Roman"/>
                <w:sz w:val="20"/>
                <w:szCs w:val="20"/>
                <w:lang w:val="ru-RU"/>
              </w:rPr>
              <w:t>5-11 классы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Государственные символы Российской Федерации» - 1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Государственные символы Республики Крым» - 1шт.</w:t>
            </w:r>
          </w:p>
          <w:p w:rsidR="00804C5F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 по всем разделам школьного курса биологии – 16 шт.</w:t>
            </w:r>
          </w:p>
          <w:p w:rsidR="00804C5F" w:rsidRPr="00731DB4" w:rsidRDefault="00804C5F" w:rsidP="0090327D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731DB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ртреты выдающихся ученых-биологов 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конечности лошади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череп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циклического роста гриб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строения черепа позвоночных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гортани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развития мх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анатом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уха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елет земноводной лягушк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бор по ботанике 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ботанике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льефная таблица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ышцы-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общей биолог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ьефная таблица разрез почек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ьефна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а кури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головного мозга человека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легких человека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внутреннее строение дождевого червя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уха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тология-1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конечности овцы -1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ископаемые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горных пород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ы и древес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аточный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рных пород -1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полезных ископаемых -1 шт.</w:t>
            </w:r>
          </w:p>
          <w:p w:rsidR="00582695" w:rsidRDefault="00582695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Система растений. Семейство розоцветные»</w:t>
            </w:r>
          </w:p>
          <w:p w:rsidR="00582695" w:rsidRDefault="00582695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.С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леновые»</w:t>
            </w:r>
          </w:p>
          <w:p w:rsidR="00582695" w:rsidRDefault="00582695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расте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лаковые»</w:t>
            </w:r>
          </w:p>
          <w:p w:rsidR="00582695" w:rsidRDefault="00582695" w:rsidP="005826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Жизненный формы цветковых растений.»</w:t>
            </w:r>
          </w:p>
          <w:p w:rsidR="00582695" w:rsidRDefault="00582695" w:rsidP="005826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цветка яблони</w:t>
            </w:r>
          </w:p>
          <w:p w:rsidR="00582695" w:rsidRDefault="00582695" w:rsidP="005826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аровальных</w:t>
            </w:r>
            <w:proofErr w:type="spellEnd"/>
          </w:p>
          <w:p w:rsidR="00582695" w:rsidRPr="00D249BE" w:rsidRDefault="00582695" w:rsidP="0058269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а развитие животного мира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236BEF">
        <w:trPr>
          <w:trHeight w:val="282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5826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1</w:t>
            </w:r>
            <w:r w:rsidR="0058269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Экология </w:t>
            </w:r>
            <w:r w:rsidRPr="00D249B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биологии №16: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Стол демонстрационный – 1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шт</w:t>
            </w:r>
            <w:proofErr w:type="spellEnd"/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ский стол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е программы по биологии 5-11 классы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еспублики Крым» - 1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 разделам школьного курса биологии – 16 шт.</w:t>
            </w:r>
          </w:p>
          <w:p w:rsidR="00236BEF" w:rsidRDefault="00236BEF" w:rsidP="00236BEF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треты выдающихся ученых-биологов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конечности лошад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череп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циклического роста гриб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строения черепа позвоночных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гортани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развития мх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анатом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уха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елет земноводной лягушк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бор по ботанике 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ботанике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льефная таблица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ышцы-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общей биолог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ьефная таблица разрез почек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ьефна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а кури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головного мозга человек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легких человек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внутреннее строение дождевого червя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ух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тология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конечности овцы 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ископаемые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горных пород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ы и древес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аточный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рных пород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монстрация полезных ископаемых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Система растений. Семейство розоцветн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.С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ленов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расте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лаков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Жизненный формы цветковых растений.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цветка яблони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аровальных</w:t>
            </w:r>
            <w:proofErr w:type="spellEnd"/>
          </w:p>
          <w:p w:rsidR="00804C5F" w:rsidRPr="00D249BE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развитие животного мира – 1 шт</w:t>
            </w:r>
            <w:r w:rsidR="00804C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236B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236BEF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овая х</w:t>
            </w: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ожественная культура</w:t>
            </w:r>
          </w:p>
          <w:p w:rsidR="00804C5F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 </w:t>
            </w:r>
          </w:p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образи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искусств №27: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</w:t>
            </w:r>
            <w:r w:rsidR="00236B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 - 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евянная вешал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чертежны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детски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книжны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 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2361A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мировая художественная культура -10-11кл.; Искусство</w:t>
            </w:r>
            <w:r w:rsidR="00236B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9 клас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Из</w:t>
            </w:r>
            <w:r w:rsidR="00236B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ительное искусство- 5-7к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«Виды искусства» 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Жанры искусств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Эпохи и стили мировой художественной культуры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«Цвет. Основы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Культурная жизнь Крыма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Понятие о перспективе» -1 шт.</w:t>
            </w:r>
          </w:p>
          <w:p w:rsidR="00804C5F" w:rsidRPr="00D249BE" w:rsidRDefault="00804C5F" w:rsidP="0090327D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– 24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236BEF" w:rsidP="0090327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804C5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804C5F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Технология</w:t>
            </w:r>
          </w:p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есарная мастерская №25:</w:t>
            </w:r>
          </w:p>
          <w:p w:rsidR="00804C5F" w:rsidRPr="00731DB4" w:rsidRDefault="00804C5F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ы по технологиям для 5-11 классов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лесарный -17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фрезерный - 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о-винторезный -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сверлильный - 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лектроточило</w:t>
            </w:r>
            <w:proofErr w:type="spellEnd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тумба - 1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ский стул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ческий стул -3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итания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с механический ПШ – учебный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тиллятор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проектор Пеленг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ноустановка Украина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ежный проектор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тор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школьного автомата -7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лковый тренажер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билизатор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мегафон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газы -15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сло</w:t>
            </w:r>
            <w:proofErr w:type="spellEnd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ниверсальное - 2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анок электрический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сушилка Донбасс- 1ш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ифовальная машина 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по черчению- 3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нгенциркуль- 7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ь МУН -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ртка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ски- 7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метр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рель 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пильники – 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гнализатор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 разметочная-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вентилятор</w:t>
            </w:r>
            <w:proofErr w:type="spellEnd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3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радиотехнический – 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отжимок -5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конструктор</w:t>
            </w:r>
            <w:proofErr w:type="spellEnd"/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6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цы токарные- 2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итания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лобзик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2</w:t>
            </w:r>
            <w:r w:rsidR="00236BE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194AA4" w:rsidRDefault="00EB6D53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D249BE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лярная мастерская №26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EB6D53" w:rsidRPr="00D249BE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ый по дереву- 3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толярный – 21шт.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каты: Изготовление изделий из древесны-5 шт.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хнология изготовления изделий в учеб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астерских -6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Образцы столярных/токарных работ, Столярные инструменты.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«Породы древесины»</w:t>
            </w:r>
          </w:p>
          <w:p w:rsidR="00EB6D53" w:rsidRPr="00D249BE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8 шт.</w:t>
            </w:r>
          </w:p>
          <w:p w:rsidR="00EB6D53" w:rsidRPr="00D249BE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а учителя – 1шт.</w:t>
            </w:r>
          </w:p>
          <w:p w:rsidR="00EB6D53" w:rsidRPr="00D249BE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-1 шт.</w:t>
            </w:r>
          </w:p>
          <w:p w:rsidR="00EB6D53" w:rsidRPr="00423CA6" w:rsidRDefault="00EB6D53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ительский – 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804C5F" w:rsidP="00D26A78">
            <w:pPr>
              <w:rPr>
                <w:rFonts w:ascii="Times New Roman" w:hAnsi="Times New Roman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236B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2</w:t>
            </w:r>
            <w:r w:rsidR="00236BE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олярная мастерская №26: </w:t>
            </w:r>
          </w:p>
          <w:p w:rsidR="00804C5F" w:rsidRDefault="00804C5F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ая программы по основам безопас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деятельности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,8,10,11 классов</w:t>
            </w:r>
          </w:p>
          <w:p w:rsidR="00804C5F" w:rsidRDefault="00804C5F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каты: Изготовление изделий из древесны-5 шт.</w:t>
            </w:r>
          </w:p>
          <w:p w:rsidR="00804C5F" w:rsidRDefault="00804C5F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ология изготовления изделий в учебных мастерских -6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04C5F" w:rsidRDefault="00804C5F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Образцы столярных/токарных работ, Столярные инструменты.</w:t>
            </w:r>
          </w:p>
          <w:p w:rsidR="00804C5F" w:rsidRDefault="00804C5F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«Породы древесины»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ый по дереву- 3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толярный – 21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8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а учителя – 1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-1 шт.</w:t>
            </w:r>
          </w:p>
          <w:p w:rsidR="00804C5F" w:rsidRPr="00D249BE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ительский – 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083EB9" w:rsidRDefault="00804C5F" w:rsidP="00236B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2</w:t>
            </w:r>
            <w:r w:rsidR="00236B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tabs>
                <w:tab w:val="left" w:pos="3043"/>
              </w:tabs>
              <w:ind w:left="68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ическая</w:t>
            </w:r>
            <w:r w:rsidRPr="00D249BE"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 к</w:t>
            </w:r>
            <w:r w:rsidRPr="00D249BE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льтур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Спортивный</w:t>
            </w:r>
            <w:r w:rsidRPr="00423CA6"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зал №13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804C5F" w:rsidRPr="00D249BE" w:rsidRDefault="00804C5F" w:rsidP="0090327D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ый щит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tabs>
                <w:tab w:val="left" w:pos="208"/>
              </w:tabs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ое кольцо- 3 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ь </w:t>
            </w: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мнастический</w:t>
            </w:r>
            <w:r w:rsidRPr="00D249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hAnsi="Times New Roman"/>
                <w:sz w:val="20"/>
                <w:szCs w:val="20"/>
                <w:lang w:val="ru-RU"/>
              </w:rPr>
              <w:t>Козел гимнастический 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 гимнастические -2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ейбольная сетк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ведская стенка -4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нат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т маленький  -4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т большой  -10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кладина -1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бор для бадминтона  -2 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 </w:t>
            </w:r>
            <w:proofErr w:type="spellStart"/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п</w:t>
            </w:r>
            <w:proofErr w:type="spellEnd"/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анчиков</w:t>
            </w:r>
            <w:proofErr w:type="spellEnd"/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бор для тенниса -7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какалка с подшипниками -5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акалок -7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аскетбольный</w:t>
            </w: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49B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яч -35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 w:rsidRPr="00D249B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волейбольный -6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футбольный -34</w:t>
            </w:r>
            <w:r w:rsidRPr="00D249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236B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.2</w:t>
            </w:r>
            <w:r w:rsidR="00236BE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804C5F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 w:rsidRPr="00D249BE"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Крымскотатарский язык</w:t>
            </w:r>
          </w:p>
          <w:p w:rsidR="00804C5F" w:rsidRPr="00D249BE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Крымскота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литератур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крымскотатарского языка</w:t>
            </w:r>
          </w:p>
          <w:p w:rsidR="00804C5F" w:rsidRPr="00423CA6" w:rsidRDefault="00804C5F" w:rsidP="0090327D">
            <w:pPr>
              <w:pStyle w:val="TableParagraph"/>
              <w:ind w:left="6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18: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ельских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5B3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ученический- 10 шт.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л ученический -20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для документов -2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1B5B3B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письменный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оска -1 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Pr="001B5B3B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мпьютерный комплекс Самсунг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музыкальный центр  Самсунг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Патриот - 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B5B3B" w:rsidRDefault="00804C5F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 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VD</w:t>
            </w: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B5B3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тер -1</w:t>
            </w:r>
            <w:r w:rsidRPr="001B5B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у и литературному чтению  для 5-11 классов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Декоративно-прикладное искусство крымских татар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 «Гимн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арода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ы  о И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спринском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  4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Части речи» -1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Алфавит» -1шт.</w:t>
            </w:r>
          </w:p>
          <w:p w:rsidR="00804C5F" w:rsidRPr="00D249BE" w:rsidRDefault="00804C5F" w:rsidP="0090327D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материал для 1 класс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236BE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2</w:t>
            </w:r>
            <w:r w:rsidR="00236BEF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D249BE" w:rsidRDefault="00804C5F" w:rsidP="0090327D">
            <w:pPr>
              <w:pStyle w:val="TableParagraph"/>
              <w:tabs>
                <w:tab w:val="left" w:pos="3043"/>
              </w:tabs>
              <w:ind w:left="68" w:right="97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урс «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оведение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еографии №9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BC0331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804C5F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Интерактивный комплекс </w:t>
            </w:r>
            <w:r w:rsidRPr="00BC0331">
              <w:rPr>
                <w:spacing w:val="-1"/>
                <w:sz w:val="20"/>
                <w:szCs w:val="20"/>
              </w:rPr>
              <w:t>-1</w:t>
            </w:r>
            <w:r w:rsidRPr="00BC0331">
              <w:rPr>
                <w:sz w:val="20"/>
                <w:szCs w:val="20"/>
              </w:rPr>
              <w:t>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персональный компьютер – 1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льтимедийный проектор-1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jc w:val="left"/>
              <w:rPr>
                <w:spacing w:val="-1"/>
                <w:sz w:val="20"/>
                <w:szCs w:val="20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Экран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ученическая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Шкаф полированный -2 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 набор портретов ученых-географов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рты-схемы: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- геологическое строение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– климат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Крым – почвы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Крым гидрографическая карта- 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кеты формы рельефа суши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ая литература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равочная литература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тенные карты</w:t>
            </w:r>
          </w:p>
          <w:p w:rsidR="00804C5F" w:rsidRPr="00D249BE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ационный материал коллекция минералов и горных пород –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29478F" w:rsidRDefault="00236BEF" w:rsidP="0090327D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5</w:t>
            </w:r>
            <w:r w:rsidR="00804C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C5F" w:rsidRPr="0065620C" w:rsidRDefault="00804C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620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неурочная деятельность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усского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языка №11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 w:rsidRPr="00194AA4"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94AA4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>Стол-парта -14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7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194AA4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194AA4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1</w:t>
            </w:r>
            <w:r w:rsidRPr="00194A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ED5642" w:rsidRDefault="00804C5F" w:rsidP="0090327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1B8A">
              <w:rPr>
                <w:rFonts w:ascii="Times New Roman" w:hAnsi="Times New Roman"/>
                <w:lang w:val="ru-RU"/>
              </w:rPr>
              <w:t xml:space="preserve"> </w:t>
            </w:r>
            <w:r w:rsidRPr="00ED5642">
              <w:rPr>
                <w:rFonts w:ascii="Times New Roman" w:hAnsi="Times New Roman"/>
                <w:lang w:val="ru-RU"/>
              </w:rPr>
              <w:t>Комплект п</w:t>
            </w:r>
            <w:r w:rsidRPr="00ED5642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ортрет</w:t>
            </w:r>
            <w: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ов</w:t>
            </w:r>
            <w:r w:rsidRPr="00ED5642"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 xml:space="preserve"> русских писателей -1</w:t>
            </w:r>
            <w:r w:rsidRPr="00ED56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  <w:p w:rsidR="00804C5F" w:rsidRPr="00ED5642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ED56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третов</w:t>
            </w:r>
            <w:r w:rsidRPr="00ED56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рубежных писателей</w:t>
            </w:r>
            <w:r w:rsidRPr="00ED5642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по русскому языку и литературе для  5,7,8,11 классов;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основного общего образования на электронном носителе.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Стенды и плакаты, отражающие содержание рабочих учебных программ по русскому языку и литературе для 5,7,8,11 классов;</w:t>
            </w:r>
          </w:p>
          <w:p w:rsidR="00804C5F" w:rsidRPr="00C2121B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лект таблиц по русскому языку для 7-8 классов </w:t>
            </w:r>
            <w:r w:rsidRPr="00C2121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804C5F" w:rsidRPr="00C2121B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иллюстративный материал по литературе для 7,8 классов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 литература по школьному курсу</w:t>
            </w:r>
          </w:p>
          <w:p w:rsidR="00804C5F" w:rsidRPr="00C2121B" w:rsidRDefault="00804C5F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ллюстрации  к произведениям по литературе в соответствии с учебной программой;   </w:t>
            </w:r>
          </w:p>
          <w:p w:rsidR="00804C5F" w:rsidRPr="00C2121B" w:rsidRDefault="00804C5F" w:rsidP="0090327D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>Авторские программы:</w:t>
            </w:r>
          </w:p>
          <w:p w:rsidR="00804C5F" w:rsidRPr="00C2121B" w:rsidRDefault="00804C5F" w:rsidP="0090327D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русскому языку для 5,11 классов;</w:t>
            </w:r>
          </w:p>
          <w:p w:rsidR="00804C5F" w:rsidRPr="00D249BE" w:rsidRDefault="00804C5F" w:rsidP="0090327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C2121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литературе для 5 класса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  <w:r w:rsidR="00236BEF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 w:rsidRPr="00423CA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еографии №9</w:t>
            </w:r>
            <w:r w:rsidRPr="00423CA6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  <w:r w:rsidRPr="00423CA6"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C0331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Стол новый -12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л новый -24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левизор В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ст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1 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</w:rPr>
              <w:t>DVD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</w:t>
            </w: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ест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spacing w:val="-1"/>
                <w:sz w:val="20"/>
                <w:szCs w:val="20"/>
              </w:rPr>
            </w:pPr>
            <w:r w:rsidRPr="00BC0331">
              <w:rPr>
                <w:spacing w:val="-1"/>
                <w:sz w:val="20"/>
                <w:szCs w:val="20"/>
              </w:rPr>
              <w:t xml:space="preserve">Интерактивный комплекс  -1 </w:t>
            </w:r>
            <w:r w:rsidRPr="00BC0331">
              <w:rPr>
                <w:sz w:val="20"/>
                <w:szCs w:val="20"/>
              </w:rPr>
              <w:t>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персональный компьютер – 1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t>Мультимедийный проектор – 1 шт.</w:t>
            </w:r>
          </w:p>
          <w:p w:rsidR="00804C5F" w:rsidRPr="00BC0331" w:rsidRDefault="00804C5F" w:rsidP="0090327D">
            <w:pPr>
              <w:pStyle w:val="4"/>
              <w:spacing w:before="0" w:after="0" w:line="240" w:lineRule="auto"/>
              <w:jc w:val="left"/>
              <w:rPr>
                <w:spacing w:val="-1"/>
                <w:sz w:val="20"/>
                <w:szCs w:val="20"/>
              </w:rPr>
            </w:pPr>
            <w:r w:rsidRPr="00BC033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Экран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ученическая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Шкаф полированный -2 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 набор портретов ученых-географов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рты-схемы: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- геологическое строение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– климат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Крым – почвы -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гидрографическая карта- 1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BC0331" w:rsidRDefault="00804C5F" w:rsidP="0090327D">
            <w:pPr>
              <w:widowControl/>
              <w:ind w:left="-107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кеты формы рельефа суши 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BC03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ая литература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равочная литература</w:t>
            </w:r>
          </w:p>
          <w:p w:rsidR="00804C5F" w:rsidRPr="00BC0331" w:rsidRDefault="00804C5F" w:rsidP="0090327D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тенные карты</w:t>
            </w:r>
          </w:p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BC0331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ационный материал коллекция минералов и горных пород –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</w:t>
            </w:r>
            <w:r w:rsidR="00236BE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биологии №16: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Стол демонстрационный – 1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шт</w:t>
            </w:r>
            <w:proofErr w:type="spellEnd"/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ский стол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е программы по биологии 5-11 классы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еспублики Крым» - 1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 разделам школьного курса биологии – 16 шт.</w:t>
            </w:r>
          </w:p>
          <w:p w:rsidR="00236BEF" w:rsidRDefault="00236BEF" w:rsidP="00236BEF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треты выдающихся ученых-биологов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конечности лошад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череп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циклического роста гриб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строения черепа позвоночных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гортани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развития мх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анатом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уха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елет земноводной лягушк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бор по ботанике 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ботанике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льефная таблица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ышцы-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Набор по общей биолог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ьефная таблица разрез почек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ьефна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а кури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головного мозга человек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легких человек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внутреннее строение дождевого червя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уха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тология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конечности овцы 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ископаемые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горных пород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ы и древес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аточный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рных пород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полезных ископаемых -1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Система растений. Семейство розоцветн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.С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ленов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расте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лаковые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Жизненный формы цветковых растений.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цветка яблони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аровальных</w:t>
            </w:r>
            <w:proofErr w:type="spellEnd"/>
          </w:p>
          <w:p w:rsidR="00804C5F" w:rsidRPr="00423CA6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а развитие животного мира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</w:t>
            </w:r>
            <w:r w:rsidR="00236BEF">
              <w:rPr>
                <w:rFonts w:ascii="Times New Roman" w:hAnsi="Times New Roman"/>
                <w:lang w:val="ru-RU"/>
              </w:rPr>
              <w:t>28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искусств №27: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2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 - 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евянная вешал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чертежны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детски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книжны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 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мировая художественная культура -10-11кл.; Искусство 9 класс. Изобразительное искусство- 5-7кл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мволика 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«Виды искусства» 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Жанры искусств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Эпохи и стили мировой художественной культуры»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«Цвет. Основы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Культурная жизнь Крыма»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Понятие о перспективе» -1 шт.</w:t>
            </w:r>
          </w:p>
          <w:p w:rsidR="00804C5F" w:rsidRPr="00D249BE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– 24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236BE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9</w:t>
            </w:r>
            <w:r w:rsidR="00804C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4C5F" w:rsidRPr="00194AA4" w:rsidRDefault="00804C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Спортивный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зал №13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804C5F" w:rsidRDefault="00804C5F" w:rsidP="0090327D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ый щит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Default="00804C5F" w:rsidP="0090327D">
            <w:pPr>
              <w:tabs>
                <w:tab w:val="left" w:pos="208"/>
              </w:tabs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ое кольцо- 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ь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мнастически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зел гимнастический 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 гимнастические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ейбольная сет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ведская стенка 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н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т маленький  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т большой 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кладин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бор для бадминтона  -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анчиков</w:t>
            </w:r>
            <w:proofErr w:type="spellEnd"/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бор для тенниса -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какалка с подшипниками -5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акалок -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аскетбо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яч -3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волейбольный -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804C5F" w:rsidRPr="00423CA6" w:rsidRDefault="00804C5F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футбольный -3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804C5F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64181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 w:rsidRPr="00864181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64181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ее образование.</w:t>
            </w:r>
          </w:p>
          <w:p w:rsidR="0090327D" w:rsidRPr="00864181" w:rsidRDefault="0090327D" w:rsidP="0090327D">
            <w:pPr>
              <w:pStyle w:val="TableParagraph"/>
              <w:ind w:right="254"/>
              <w:rPr>
                <w:rFonts w:ascii="Times New Roman" w:hAnsi="Times New Roman"/>
                <w:b/>
                <w:spacing w:val="-1"/>
                <w:lang w:val="ru-RU"/>
              </w:rPr>
            </w:pPr>
            <w:r w:rsidRPr="00864181">
              <w:rPr>
                <w:rFonts w:ascii="Times New Roman" w:hAnsi="Times New Roman"/>
                <w:b/>
                <w:lang w:val="ru-RU"/>
              </w:rPr>
              <w:t>Среднее общее образование.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3A770F" w:rsidRDefault="0090327D" w:rsidP="0090327D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3A770F" w:rsidRDefault="0090327D" w:rsidP="0090327D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3A770F" w:rsidRDefault="0090327D" w:rsidP="0090327D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3A770F" w:rsidRDefault="0090327D" w:rsidP="0090327D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804C5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ус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языка №11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русских писателей -1шт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зарубежных писателе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8,10,11 классов;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му (русскому)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й (русской)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основного общего образования на электронном носителе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и плакаты, отражающие содержание рабочих учебных программ по русскому языку и литературе для 5,8,10,11 классов;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лект таблиц по русскому языку для 7-8 классов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иллюстративный материал по литературе для 7,8 классов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 литература по школьному курсу</w:t>
            </w:r>
          </w:p>
          <w:p w:rsidR="00804C5F" w:rsidRDefault="00236BEF" w:rsidP="00236BEF">
            <w:pPr>
              <w:pStyle w:val="TableParagrap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ллюстрации 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дениям по литературе в соответствии с учебной программой; 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A960C1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804C5F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C1B8A" w:rsidRDefault="00236BE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  <w:r w:rsidR="00804C5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усского языка и литературы №7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Портреты русских писателей -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6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7 классов;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нды с цитатами – 3 шт., 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алфавит, стенды по русскому языку с правилами – 4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русского языка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804C5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литературы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804C5F" w:rsidRDefault="00804C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804C5F" w:rsidRDefault="00804C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804C5F" w:rsidRDefault="00804C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5F" w:rsidRPr="00804C5F" w:rsidRDefault="00A960C1" w:rsidP="006060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й  язык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емец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ого языка№8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с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 w:right="4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мматические таблицы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глядные пособия -9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ы: великие писатели Германии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Государственная символика Российской Федерации, государственная символика Республики Крым, алфавит немецкого языка, знаменитые города Германии, высказывания великих людей, карта Германии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немецкому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2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5,7,8,9 классов.</w:t>
            </w:r>
          </w:p>
          <w:p w:rsidR="00EB6D53" w:rsidRDefault="00236BEF" w:rsidP="00236BE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овари, справочная литература, научно-методическая литература, художественная литература для учителя и учащихся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английск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ого языка №14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оска -1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для 2,3,4,5,6,8 классов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ы: страноведческие -11 шт.,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писателей – 6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бщеобразовательные: постоянные -5 шт.,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менные таблицы – 16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Высказывание- 1 шт.</w:t>
            </w:r>
          </w:p>
          <w:p w:rsidR="00236BEF" w:rsidRDefault="00236BE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ие комплексы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 диска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ловари</w:t>
            </w:r>
          </w:p>
          <w:p w:rsidR="00EB6D53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урналы и газеты на английском языке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Pr="004E7832" w:rsidRDefault="00EB6D53" w:rsidP="009032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D82480" w:rsidRPr="004E7832" w:rsidRDefault="00D82480" w:rsidP="0090327D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E7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гебра</w:t>
            </w:r>
            <w:r w:rsidR="004E7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начала математического анализа</w:t>
            </w:r>
          </w:p>
          <w:p w:rsidR="00D82480" w:rsidRDefault="00D82480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E7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ометр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математики №10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арта -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математике для 5-6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лассов,  алгебр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 геометрии для 8,9 классов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Юный математик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Великие математики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Государственная итоговая аттестация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Теорема Пифагора»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великих математиков -17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метрические тела» (модели конуса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цилиндра, пирамиды, параллелепипеда, куба)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ы по математике, алгебре и геометрии по всем разделам школьного курс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тики №19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ческий стол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йф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  <w:proofErr w:type="gramEnd"/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лежк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терн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– 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оутбук – 1 шт.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ютер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терактив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гнетушитель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,10 классов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-11 классов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енные плакаты «Информатика для 10-11 классов» - 13 шт.</w:t>
            </w:r>
          </w:p>
          <w:p w:rsidR="00236BEF" w:rsidRDefault="00236BEF" w:rsidP="00236BE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ройства вывода/ вывода звуковой информации: колонк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  </w:t>
            </w:r>
          </w:p>
          <w:p w:rsidR="00236BEF" w:rsidRDefault="00236BEF" w:rsidP="00236BE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наушники -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widowControl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геометрических инструментов: карандаш, транспортир, угольник (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гольник (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угольник,  цирку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ломастер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геометрических инструментов для работы на доске (транспортир, угольник, линейка, циркуль)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объявл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Образцы работ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ие материалы «Координатная плоскость» -21 набор</w:t>
            </w:r>
          </w:p>
          <w:p w:rsidR="00EB6D53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пособия по информатике для учи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236BEF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тика</w:t>
            </w:r>
            <w:r w:rsidR="004E78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КТ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тики №19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ческий стол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йф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  <w:proofErr w:type="gramEnd"/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лежк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терн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– 1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оутбук – 1 шт.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ютер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терактив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гнетушитель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,10 классов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-11 классов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енные плакаты «Информатика для 10-11 классов» - 13 шт.</w:t>
            </w:r>
          </w:p>
          <w:p w:rsidR="00236BEF" w:rsidRDefault="00236BEF" w:rsidP="00236BE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ройства вывода/ вывода звуковой информации: колонк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  </w:t>
            </w:r>
          </w:p>
          <w:p w:rsidR="00236BEF" w:rsidRDefault="00236BEF" w:rsidP="00236BE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наушники -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widowControl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геометрических инструментов: карандаш, транспортир, угольник (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гольник (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угольник,  цирку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ломастер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геометрических инструментов для работы на доске (транспортир, угольник, линейка, циркуль)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объявл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Образцы работ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ие материалы «Координатная плоскость» -21 набор</w:t>
            </w:r>
          </w:p>
          <w:p w:rsidR="0090327D" w:rsidRDefault="00236BEF" w:rsidP="00236BE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пособия по информатике для учи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236BE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8</w:t>
            </w:r>
            <w:r w:rsidR="0090327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тор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стории №12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а по истории для 5 класса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а по истории России. Всеобщей истории для 6-9 классов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ы исторические – 30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исторических деятелей России –5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выдающихся историков России –13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аздаточный материал по истории России и всемирной истории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 «История России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Топонимика Нижнегорского район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- 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236BEF" w:rsidP="00236BE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Ветераны Великой Отечественной Войны» -2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D26A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236BEF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9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ществознание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русского языка и литературы №7:</w:t>
            </w:r>
            <w:r>
              <w:rPr>
                <w:rFonts w:ascii="Times New Roman" w:hAnsi="Times New Roman"/>
                <w:b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36BEF" w:rsidRDefault="00236BEF" w:rsidP="00236B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ru-RU"/>
              </w:rPr>
              <w:t>Портреты русских писателей -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6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7 классов;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нды с цитатами – 3 шт., 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алфавит, стенды по русскому языку с правилами – 4 шт.</w:t>
            </w:r>
          </w:p>
          <w:p w:rsidR="00236BEF" w:rsidRDefault="00236BEF" w:rsidP="00236BE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русского языка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236BEF" w:rsidP="00236BE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 «В мире литературы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C1B8A" w:rsidRDefault="0090327D" w:rsidP="00236B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236BE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0327D" w:rsidRDefault="0090327D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еографии №9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4"/>
              <w:spacing w:before="0" w:after="0" w:line="240" w:lineRule="auto"/>
              <w:ind w:left="35"/>
              <w:jc w:val="left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нтерактивный комплекс -1</w:t>
            </w:r>
            <w:r>
              <w:rPr>
                <w:sz w:val="20"/>
                <w:szCs w:val="20"/>
              </w:rPr>
              <w:t>шт.</w:t>
            </w:r>
          </w:p>
          <w:p w:rsidR="00E4705F" w:rsidRDefault="00E4705F" w:rsidP="00E4705F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сональный компьютер – 1 шт.</w:t>
            </w:r>
          </w:p>
          <w:p w:rsidR="00E4705F" w:rsidRDefault="00E4705F" w:rsidP="00E4705F">
            <w:pPr>
              <w:pStyle w:val="4"/>
              <w:spacing w:before="0" w:after="0" w:line="240" w:lineRule="auto"/>
              <w:ind w:left="35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ультимедийный проектор-1 шт.</w:t>
            </w:r>
          </w:p>
          <w:p w:rsidR="00E4705F" w:rsidRDefault="00E4705F" w:rsidP="00E4705F">
            <w:pPr>
              <w:pStyle w:val="4"/>
              <w:spacing w:before="0" w:after="0" w:line="240" w:lineRule="auto"/>
              <w:jc w:val="left"/>
              <w:rPr>
                <w:spacing w:val="-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кран -1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-парта ученическая -1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чертежный -1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Шкаф полированный -2 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 набор портретов ученых-географов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арты-схемы: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- геологическое строение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 – клим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Крым – почвы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Крым гидрографическая карта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макеты формы рельефа суш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ебно-методическая литература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правочная литература</w:t>
            </w:r>
          </w:p>
          <w:p w:rsidR="00E4705F" w:rsidRDefault="00E4705F" w:rsidP="00E4705F">
            <w:pPr>
              <w:widowControl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астенные карты</w:t>
            </w:r>
          </w:p>
          <w:p w:rsidR="0090327D" w:rsidRDefault="00E4705F" w:rsidP="00E4705F">
            <w:pPr>
              <w:widowControl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емонстрационный материал коллекция минералов и горных пород –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Pr="008C1B8A" w:rsidRDefault="00EB6D53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E4705F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Физика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физики №17: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тол -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-кафедр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оска маркерна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ска интерактивная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утбук  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ор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еспублики Крым» - 1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по физике 7-11 классы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нд «Основные законы физики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Основные физические постоянные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треты  уче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изиков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ериодическая система химических элемент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Международная система единиц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Пристав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образования десятичных единиц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даточные и дидактические материалы по физике 7-11 классов на печатной основе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тив универсальный –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татив для фронтальных работ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метр электронный 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скоп-рефрактор – 1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сос вакуум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намометр -10Н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обус луны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обус звездного неба –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мперметр лабораторный -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лтаны электростатические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мометр жидкостной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B6D53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Термометр лабораторный –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A960C1" w:rsidP="00EB6D53">
            <w:pPr>
              <w:rPr>
                <w:rFonts w:ascii="Times New Roman" w:hAnsi="Times New Roman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E4705F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аборантская: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Ф-10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циллограф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мперметр -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илиндр горячей смес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зновесы -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4хтакт. двигател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льтметр учебны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уба Ньютон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ектроскоп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форн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шин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ансформатор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шина волнова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бор для демонстрации газовых законов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лури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 паровой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турбины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есс гидравлически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шайба оптическа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перископ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гулятор напряжени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мперметр гальванометра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намометр демонстрацион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мертон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троном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инамометр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ансформатор разбор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ос вакуум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сы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E4705F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widowControl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имия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химии №15: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5 шт.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л -2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 жестки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-кафедр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ешалка деревянная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вытяжно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мывальник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нетушитель -2 шт.</w:t>
            </w:r>
          </w:p>
          <w:p w:rsidR="00EB6D53" w:rsidRDefault="00EB6D53" w:rsidP="0090327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бочие программы по химии 8-11 классы</w:t>
            </w: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Портреты ученых-химиков -1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Периодическая система химических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элемент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Таблица растворимости кислот, оснований, солей в воде» -1шт.</w:t>
            </w: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енд «Основные классы неорганических веществ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Электрохимический ряд напряжений металлов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E4705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аборантская :</w:t>
            </w:r>
            <w:proofErr w:type="gramEnd"/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ывальник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белый – 3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метал.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аф -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ирки -8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ные стаканы:10 мл -15 шт., 50 мл2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бы – 2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сы –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тивы для пробирок – 27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тив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форовые чашки  - 1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рный цилиндр – 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ронки стеклянные – 5 шт., пластмассовые – 6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клянные палочки – 3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патели – 1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жатель для пробирок – 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иртовки: стеклянные –5 шт. железные – 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и кристаллических решеток – 1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лекция полезных ископаемых – 2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ипп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–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ристаллизатор – 4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клянные трубочки – 100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греватель пробирок электрический  - 15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  <w:r w:rsidR="00E4705F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Биология</w:t>
            </w:r>
          </w:p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биологии №16: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Стол демонстрационный – 1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ский стол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е программы по биологии 5-11 классы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еспублики Крым» - 1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 разделам школьного курса биологии – 16 шт.</w:t>
            </w:r>
          </w:p>
          <w:p w:rsidR="00E4705F" w:rsidRDefault="00E4705F" w:rsidP="00E4705F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треты выдающихся ученых-биологов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конечности лошад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череп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циклического роста гриб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строения черепа позвоночных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гортани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развития мх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анатом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уха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елет земноводной лягушк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бор по ботанике 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ботанике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льефная таблица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ышцы-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общей биолог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ьефная таблица разрез почек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ьефна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а кури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головного мозга человек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легких человек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внутреннее строение дождевого червя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ух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тология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конечности овцы 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ископаемые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горных пород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ы и древес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аточный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рных пород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полезных ископаемых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Система растений. Семейство розоцветн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.С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ленов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расте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лаков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Жизненный формы цветковых растений.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дель цветка яблони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аровальных</w:t>
            </w:r>
            <w:proofErr w:type="spellEnd"/>
          </w:p>
          <w:p w:rsidR="00EB6D53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а развитие животного мира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1</w:t>
            </w:r>
            <w:r w:rsidR="00E4705F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Экология 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биологии №16: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Стол демонстрационный – 1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ительский стол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30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бочие программы по биологии 5-11 классы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оссийской Федерации» - 1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 символы Республики Крым» - 1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сем разделам школьного курса биологии – 16 шт.</w:t>
            </w:r>
          </w:p>
          <w:p w:rsidR="00E4705F" w:rsidRDefault="00E4705F" w:rsidP="00E4705F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треты выдающихся ученых-биологов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конечности лошад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череп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циклического роста гриб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мология строения черепа позвоночных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гортани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развития мх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анатом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дель уха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елет земноводной лягушки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абор по ботанике 6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ботанике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Рельефная таблица 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мышцы-2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бор по общей биологии микропрепар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льефная таблица разрез почек челове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ьефна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аблица куриц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2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головного мозга человек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легких человек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внутреннее строение дождевого червя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уха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скоп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препар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цитология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конечности овцы 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зные ископаемые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горных пород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бразцы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ры и древеси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даточный матери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е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рных пород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я полезных ископаемых -1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Система растений. Семейство розоцветн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ений.С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сленов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рбарий «Система расте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мей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лаковые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рбарий «Жизненный формы цветковых растений.»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цветка яблони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инструме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аровальных</w:t>
            </w:r>
            <w:proofErr w:type="spellEnd"/>
          </w:p>
          <w:p w:rsidR="0090327D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блица развитие животного мира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E4705F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7</w:t>
            </w:r>
            <w:r w:rsidR="0090327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ровая художественная культура</w:t>
            </w:r>
          </w:p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скусство </w:t>
            </w:r>
          </w:p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зобразительное  искусство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искусств №27: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парта -12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ул - 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ос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евянная вешалка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чертежный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детски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книжный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 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 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 мировая художественная культура -10-11кл.; Искусство 9 класс. Изобразительное искусство- 5-7кл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«Виды искусства» -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Жанры искусства»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Эпохи и стили мировой художественной культуры»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«Цвет. Основы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»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Культурная жизнь Крыма» 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«Понятие о перспективе» -1 шт.</w:t>
            </w:r>
          </w:p>
          <w:p w:rsidR="0090327D" w:rsidRDefault="00E4705F" w:rsidP="00E4705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Портреты – 24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470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  <w:r w:rsidR="00EB6D53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EB6D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Технология</w:t>
            </w:r>
          </w:p>
          <w:p w:rsidR="00EB6D53" w:rsidRDefault="00EB6D53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есарная мастерская №25:</w:t>
            </w:r>
          </w:p>
          <w:p w:rsidR="00EB6D53" w:rsidRDefault="00EB6D53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ая программы по технологиям для 5-11 классов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лесарный -17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анок фрезерный -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о-винторезный -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сверлильный -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точи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-тумба - 1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ский стул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нический стул -3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итания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с механический ПШ – учебный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стиллятор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апроектор Пеленг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ноустановка Украина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тежный проектор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ктор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 школьного автомата -7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лковый тренажер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билизатор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мегафон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газы -1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ниверсальное -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анок электрический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сушилка Донбасс- 1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лифовальная машина 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блица по черчению- 3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ангенциркуль- 7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вигатель МУН -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ртка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ски- 7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рометр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дрель 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пильники –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гнализатор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а разметочная-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вентиля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3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радиотехнический – 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отжимок -5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конструк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6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цы токарные- 2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питания-1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лобзик-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4705F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9</w:t>
            </w:r>
            <w:r w:rsidR="00EB6D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олярная мастерская №2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ый по дереву- 3 шт.</w:t>
            </w:r>
          </w:p>
          <w:p w:rsidR="002F2CED" w:rsidRDefault="00EB6D53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толярный – 21шт.</w:t>
            </w:r>
            <w:r w:rsidR="002F2C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енды: Образцы столярных/токарных работ, Столярные инструменты.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«Породы древесины»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8 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а учителя – 1шт.</w:t>
            </w:r>
          </w:p>
          <w:p w:rsidR="00EB6D53" w:rsidRDefault="00EB6D53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-1 шт.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ительский – 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ижнегорский район,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  <w:r w:rsidR="00E4705F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 безопасности жизнедеятельности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толярная мастерская №26: </w:t>
            </w:r>
          </w:p>
          <w:p w:rsidR="0090327D" w:rsidRDefault="0090327D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ая программы по основам безопас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деятельности  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5,8,10,11 классов</w:t>
            </w:r>
          </w:p>
          <w:p w:rsidR="004D5A60" w:rsidRDefault="004D5A60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ы: Образцы столярных/токарных работ, Столярные инструменты.</w:t>
            </w:r>
          </w:p>
          <w:p w:rsidR="004D5A60" w:rsidRDefault="004D5A60" w:rsidP="0090327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плакатов «Породы древесины»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каты: Изготовление изделий из древесны-5 шт.</w:t>
            </w:r>
          </w:p>
          <w:p w:rsidR="002F2CED" w:rsidRDefault="002F2CED" w:rsidP="002F2CED">
            <w:pPr>
              <w:pStyle w:val="TableParagraph"/>
              <w:ind w:left="68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ология изготовления изделий в учебных мастерских -6 шт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ок токарный по дереву- 3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рстак столярный – 21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8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едра учителя – 1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ка-1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ительский – 1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  <w:r w:rsidR="00E4705F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tabs>
                <w:tab w:val="left" w:pos="3043"/>
              </w:tabs>
              <w:ind w:left="68" w:right="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Физическая</w:t>
            </w:r>
            <w:r>
              <w:rPr>
                <w:rFonts w:ascii="Times New Roman" w:hAnsi="Times New Roman"/>
                <w:spacing w:val="1"/>
                <w:sz w:val="20"/>
                <w:szCs w:val="20"/>
                <w:lang w:val="ru-RU"/>
              </w:rPr>
              <w:t xml:space="preserve">  к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льтура</w:t>
            </w:r>
            <w:proofErr w:type="gramEnd"/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Спортивный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зал №13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E4705F" w:rsidRDefault="0090327D" w:rsidP="0090327D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скетбольный щит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90327D" w:rsidP="0090327D">
            <w:pPr>
              <w:tabs>
                <w:tab w:val="left" w:pos="208"/>
              </w:tabs>
              <w:ind w:left="4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скетбольное кольцо- 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ь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гимнастически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зел гимнастический 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ца гимнастические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ейбольная сет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Шведская стенка 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анат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ат маленький  -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ат большой 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ерекладин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Набор для бадминтона  -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оланчиков</w:t>
            </w:r>
            <w:proofErr w:type="spellEnd"/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бор для тенниса -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какалка с подшипниками -5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какалок -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аскетболь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мяч -3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волейбольный -6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яч футбольный -3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2</w:t>
            </w:r>
            <w:r w:rsidR="00E4705F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Крымскотатарский язык</w:t>
            </w:r>
          </w:p>
          <w:p w:rsidR="0090327D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>Крымскотата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  <w:sz w:val="20"/>
                <w:szCs w:val="20"/>
                <w:lang w:val="ru-RU"/>
              </w:rPr>
              <w:t xml:space="preserve">  литература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бинет крымскотатарского языка</w:t>
            </w:r>
          </w:p>
          <w:p w:rsidR="0090327D" w:rsidRDefault="0090327D" w:rsidP="0090327D">
            <w:pPr>
              <w:pStyle w:val="TableParagraph"/>
              <w:ind w:left="68" w:righ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18: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Учительский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ительских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л ученический- 10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л ученический -2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каф для документов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л письменный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оска -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Компьютерный комплекс Самсунг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 музыкальный центр  Самсунг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евизор Патриот -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V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интер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мскотатар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языку и литературному чтению  для 5-11 классов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ая Символика Российской Федер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мволика  Республики Крым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Декоративно-прикладное искусство крымских татар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 «Гимн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скотатрского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народа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Стенды  о И.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Гаспринском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  4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Части речи» -1 шт.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енд «Алфавит» -1шт.</w:t>
            </w:r>
          </w:p>
          <w:p w:rsidR="0090327D" w:rsidRDefault="0090327D" w:rsidP="0090327D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материал для 1 класс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</w:t>
            </w:r>
            <w:r w:rsidR="00E4705F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E4705F" w:rsidP="0090327D">
            <w:pPr>
              <w:pStyle w:val="TableParagraph"/>
              <w:tabs>
                <w:tab w:val="left" w:pos="3043"/>
              </w:tabs>
              <w:ind w:left="68" w:right="97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урс «Готовимся к ГИА»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нформатики №19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нический стол 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нический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ул -24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ейф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Тумбочка -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  <w:proofErr w:type="gramEnd"/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Тележка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терна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– 1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Ноутбук – 1 шт. 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омпьютер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Интерактивный комплекс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гнетушитель -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,10 классов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 программы по математике для 7-11 классов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енные плакаты «Информатика для 10-11 классов» - 13 шт.</w:t>
            </w:r>
          </w:p>
          <w:p w:rsidR="00E4705F" w:rsidRDefault="00E4705F" w:rsidP="00E470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Устройства вывода/ вывода звуковой информации: колонк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   </w:t>
            </w:r>
          </w:p>
          <w:p w:rsidR="00E4705F" w:rsidRDefault="00E4705F" w:rsidP="00E4705F">
            <w:pPr>
              <w:widowControl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наушники -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widowControl/>
              <w:autoSpaceDN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геометрических инструментов: карандаш, транспортир, угольник (3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6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угольник (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ямоугольник,  цирку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ломастер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бор геометрических инструментов для работы на доске (транспортир, угольник, линейка, циркуль)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объявл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нд «Образцы работ»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дактические материалы «Координатная плоскость» -21 набор</w:t>
            </w:r>
          </w:p>
          <w:p w:rsidR="0090327D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еские пособия по информатике для учител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B6D53" w:rsidRPr="006060DF" w:rsidTr="00E4705F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4705F" w:rsidP="00E4705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EB6D53">
              <w:rPr>
                <w:rFonts w:ascii="Times New Roman" w:hAnsi="Times New Roman"/>
                <w:lang w:val="ru-RU"/>
              </w:rPr>
              <w:t>.2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EB6D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D53" w:rsidRDefault="00E4705F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акультатив «Практикум по русскому языку.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ИА» </w:t>
            </w:r>
            <w:r w:rsidR="00EB6D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End"/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ус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языка №11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E4705F" w:rsidRDefault="00E4705F" w:rsidP="00E4705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русских писателей -1шт</w:t>
            </w:r>
          </w:p>
          <w:p w:rsidR="00E4705F" w:rsidRDefault="00E4705F" w:rsidP="00E4705F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зарубежных писателе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8,10,11 классов;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му (русскому)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й (русской)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основного общего образования на электронном носителе.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и плакаты, отражающие содержание рабочих учебных программ по русскому языку и литературе для 5,8,10,11 классов;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лект таблиц по русскому языку для 7-8 классов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E4705F" w:rsidRDefault="00E4705F" w:rsidP="00E4705F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иллюстративный материал по литературе для 7,8 классов</w:t>
            </w:r>
          </w:p>
          <w:p w:rsidR="00E4705F" w:rsidRDefault="00E4705F" w:rsidP="00E4705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 литература по школьному курсу</w:t>
            </w:r>
          </w:p>
          <w:p w:rsidR="00EB6D53" w:rsidRDefault="00E4705F" w:rsidP="00E4705F">
            <w:pPr>
              <w:pStyle w:val="TableParagrap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ллюстрации 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дениям по литературе в соответствии с учебной программой;   </w:t>
            </w:r>
          </w:p>
          <w:p w:rsidR="00E4705F" w:rsidRDefault="00E4705F" w:rsidP="00E4705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B6D53" w:rsidRDefault="00EB6D53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B6D53" w:rsidRDefault="00EB6D53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B6D53" w:rsidRDefault="00EB6D53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D53" w:rsidRDefault="00EB6D53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E4705F" w:rsidRPr="006060DF" w:rsidTr="00CF361F">
        <w:trPr>
          <w:trHeight w:val="6219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05F" w:rsidRDefault="00E470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25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705F" w:rsidRDefault="00E4705F" w:rsidP="0090327D">
            <w:pPr>
              <w:pStyle w:val="TableParagraph"/>
              <w:ind w:right="25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Факультатив «</w:t>
            </w:r>
            <w:r w:rsidR="00247C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Практик</w:t>
            </w:r>
            <w:r w:rsidR="00247C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м по русскому языку. Готовимся к итоговому сочинению </w:t>
            </w:r>
            <w:proofErr w:type="gramStart"/>
            <w:r w:rsidR="00247C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247C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ИА</w:t>
            </w:r>
            <w:proofErr w:type="gramEnd"/>
            <w:r w:rsidR="00247CD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7CD6" w:rsidRDefault="00247CD6" w:rsidP="00247CD6">
            <w:pPr>
              <w:pStyle w:val="TableParagraph"/>
              <w:ind w:left="68"/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Кабинет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усского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языка №11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/>
                <w:spacing w:val="25"/>
                <w:sz w:val="20"/>
                <w:szCs w:val="20"/>
                <w:lang w:val="ru-RU"/>
              </w:rPr>
              <w:t xml:space="preserve"> 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У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сто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читель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стул 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ол ученический - 1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ул ученический – 24 шт.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Доска  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Шкаф - 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  <w:p w:rsidR="00247CD6" w:rsidRDefault="00247CD6" w:rsidP="00247CD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русских писателей -1шт</w:t>
            </w:r>
          </w:p>
          <w:p w:rsidR="00247CD6" w:rsidRDefault="00247CD6" w:rsidP="00247CD6">
            <w:pPr>
              <w:pStyle w:val="TableParagraph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лект портретов зарубежных писателей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-1 шт.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усскому языку и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8,10,11 классов;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му (русскому) язык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бочие программы по родной (русской) литератур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для  5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ласса;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мерные программы основного общего образования на электронном носителе.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тенды и плакаты, отражающие содержание рабочих учебных программ по русскому языку и литературе для 5,8,10,11 классов;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плект таблиц по русскому языку для 7-8 классов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-1 шт.</w:t>
            </w:r>
          </w:p>
          <w:p w:rsidR="00247CD6" w:rsidRDefault="00247CD6" w:rsidP="00247CD6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аздаточный иллюстративный материал по литературе для 7,8 классов</w:t>
            </w:r>
          </w:p>
          <w:p w:rsidR="00247CD6" w:rsidRDefault="00247CD6" w:rsidP="00247CD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удожественная литература по школьному курсу</w:t>
            </w:r>
          </w:p>
          <w:p w:rsidR="00E4705F" w:rsidRDefault="00247CD6" w:rsidP="00247CD6">
            <w:pPr>
              <w:pStyle w:val="TableParagraph"/>
              <w:ind w:left="68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ллюстрации  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дениям по литературе в соответствии с учебной программой;  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05F" w:rsidRDefault="00E4705F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E4705F" w:rsidRDefault="00E4705F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E4705F" w:rsidRDefault="00E4705F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E4705F" w:rsidRDefault="00E470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05F" w:rsidRDefault="00E4705F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E4705F" w:rsidRDefault="00E4705F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05F" w:rsidRDefault="00E4705F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b/>
                <w:lang w:val="ru-RU"/>
              </w:rPr>
            </w:pPr>
            <w:r w:rsidRPr="0085321E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D82480">
            <w:pPr>
              <w:pStyle w:val="TableParagraph"/>
              <w:ind w:left="68" w:right="254"/>
              <w:rPr>
                <w:rFonts w:ascii="Times New Roman" w:hAnsi="Times New Roman"/>
                <w:b/>
                <w:lang w:val="ru-RU"/>
              </w:rPr>
            </w:pPr>
            <w:r w:rsidRPr="00853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D824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ополнительное образование. </w:t>
            </w:r>
            <w:r w:rsidRPr="00853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полнительное образование детей и взрослых</w:t>
            </w: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color w:val="FF0000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lang w:val="ru-RU"/>
              </w:rPr>
            </w:pPr>
            <w:r w:rsidRPr="0085321E">
              <w:rPr>
                <w:rFonts w:ascii="Times New Roman" w:hAnsi="Times New Roman"/>
                <w:lang w:val="ru-RU"/>
              </w:rPr>
              <w:t>4.1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Кружок «Футбол»</w:t>
            </w:r>
          </w:p>
          <w:p w:rsidR="0090327D" w:rsidRPr="0085321E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Футбольное поле</w:t>
            </w:r>
          </w:p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Мячи футбольные – 2 шт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lang w:val="ru-RU"/>
              </w:rPr>
            </w:pPr>
            <w:r w:rsidRPr="0085321E">
              <w:rPr>
                <w:rFonts w:ascii="Times New Roman" w:hAnsi="Times New Roman"/>
                <w:lang w:val="ru-RU"/>
              </w:rPr>
              <w:t>4.2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Кружок «</w:t>
            </w:r>
            <w:r w:rsidR="00C92E8C">
              <w:rPr>
                <w:sz w:val="20"/>
                <w:szCs w:val="20"/>
                <w:shd w:val="clear" w:color="auto" w:fill="FFFFFF"/>
              </w:rPr>
              <w:t>Копилка идей</w:t>
            </w:r>
            <w:r w:rsidRPr="0085321E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90327D" w:rsidRPr="0085321E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C92E8C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Организаторская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№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20</w:t>
            </w:r>
            <w:r w:rsidR="0090327D" w:rsidRPr="0085321E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C92E8C" w:rsidRDefault="0090327D" w:rsidP="00C92E8C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5321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92E8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ол парта – 4 шт.</w:t>
            </w:r>
          </w:p>
          <w:p w:rsidR="00C92E8C" w:rsidRDefault="00C92E8C" w:rsidP="00C92E8C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ул ученический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C92E8C" w:rsidRPr="00C92E8C" w:rsidRDefault="00C92E8C" w:rsidP="00C92E8C">
            <w:pPr>
              <w:tabs>
                <w:tab w:val="left" w:pos="208"/>
              </w:tabs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 – 2 шт.</w:t>
            </w:r>
          </w:p>
          <w:p w:rsidR="0090327D" w:rsidRPr="0085321E" w:rsidRDefault="00C92E8C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A960C1" w:rsidP="00EB6D53">
            <w:pPr>
              <w:rPr>
                <w:rFonts w:ascii="Times New Roman" w:hAnsi="Times New Roman"/>
                <w:lang w:val="ru-RU"/>
              </w:rPr>
            </w:pP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lang w:val="ru-RU"/>
              </w:rPr>
            </w:pPr>
            <w:r w:rsidRPr="0085321E">
              <w:rPr>
                <w:rFonts w:ascii="Times New Roman" w:hAnsi="Times New Roman"/>
                <w:lang w:val="ru-RU"/>
              </w:rPr>
              <w:t>4.3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Кружок «</w:t>
            </w:r>
            <w:r w:rsidR="00C92E8C">
              <w:rPr>
                <w:sz w:val="20"/>
                <w:szCs w:val="20"/>
                <w:shd w:val="clear" w:color="auto" w:fill="FFFFFF"/>
              </w:rPr>
              <w:t>Непоседы</w:t>
            </w:r>
            <w:r w:rsidRPr="0085321E">
              <w:rPr>
                <w:sz w:val="20"/>
                <w:szCs w:val="20"/>
                <w:shd w:val="clear" w:color="auto" w:fill="FFFFFF"/>
              </w:rPr>
              <w:t>»</w:t>
            </w:r>
          </w:p>
          <w:p w:rsidR="0090327D" w:rsidRPr="0085321E" w:rsidRDefault="0090327D" w:rsidP="0090327D">
            <w:pPr>
              <w:pStyle w:val="TableParagraph"/>
              <w:ind w:left="68" w:right="2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8C" w:rsidRDefault="00C92E8C" w:rsidP="00C92E8C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Организаторская </w:t>
            </w:r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 xml:space="preserve"> №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0"/>
                <w:szCs w:val="20"/>
                <w:lang w:val="ru-RU"/>
              </w:rPr>
              <w:t>20</w:t>
            </w:r>
            <w:r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:</w:t>
            </w:r>
          </w:p>
          <w:p w:rsidR="00C92E8C" w:rsidRDefault="00C92E8C" w:rsidP="00C92E8C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 парта – 4 шт.</w:t>
            </w:r>
          </w:p>
          <w:p w:rsidR="00C92E8C" w:rsidRDefault="00C92E8C" w:rsidP="00C92E8C">
            <w:pPr>
              <w:tabs>
                <w:tab w:val="left" w:pos="20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тул ученический – 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</w:p>
          <w:p w:rsidR="00C92E8C" w:rsidRDefault="00C92E8C" w:rsidP="00C92E8C">
            <w:pPr>
              <w:tabs>
                <w:tab w:val="left" w:pos="208"/>
              </w:tabs>
              <w:rPr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 – 2 шт.</w:t>
            </w:r>
          </w:p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lastRenderedPageBreak/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3.02.2016г.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  <w:tr w:rsidR="0090327D" w:rsidRPr="006060DF" w:rsidTr="000B6BC5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rPr>
                <w:rFonts w:ascii="Times New Roman" w:hAnsi="Times New Roman"/>
                <w:lang w:val="ru-RU"/>
              </w:rPr>
            </w:pPr>
            <w:r w:rsidRPr="0085321E">
              <w:rPr>
                <w:rFonts w:ascii="Times New Roman" w:hAnsi="Times New Roman"/>
                <w:lang w:val="ru-RU"/>
              </w:rPr>
              <w:lastRenderedPageBreak/>
              <w:t>4.4.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hanging="82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Кружок «Маски»</w:t>
            </w:r>
          </w:p>
          <w:p w:rsidR="0090327D" w:rsidRPr="0085321E" w:rsidRDefault="0090327D" w:rsidP="0090327D">
            <w:pPr>
              <w:pStyle w:val="TableParagraph"/>
              <w:ind w:left="68"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Pr="0085321E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Фойе школы:</w:t>
            </w:r>
          </w:p>
          <w:p w:rsidR="0090327D" w:rsidRPr="0085321E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Комплект стульев (1*3)-2 шт.</w:t>
            </w:r>
          </w:p>
          <w:p w:rsidR="0090327D" w:rsidRPr="0085321E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 xml:space="preserve">Телевизор </w:t>
            </w:r>
            <w:r w:rsidRPr="0085321E">
              <w:rPr>
                <w:sz w:val="20"/>
                <w:szCs w:val="20"/>
                <w:shd w:val="clear" w:color="auto" w:fill="FFFFFF"/>
                <w:lang w:val="en-US"/>
              </w:rPr>
              <w:t>LG</w:t>
            </w:r>
            <w:r w:rsidRPr="0085321E">
              <w:rPr>
                <w:sz w:val="20"/>
                <w:szCs w:val="20"/>
                <w:shd w:val="clear" w:color="auto" w:fill="FFFFFF"/>
              </w:rPr>
              <w:t>-1шт.</w:t>
            </w:r>
          </w:p>
          <w:p w:rsidR="0090327D" w:rsidRPr="0085321E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Аквариум – 1 шт.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 w:rsidRPr="0085321E">
              <w:rPr>
                <w:sz w:val="20"/>
                <w:szCs w:val="20"/>
                <w:shd w:val="clear" w:color="auto" w:fill="FFFFFF"/>
              </w:rPr>
              <w:t>Тумба под аквариум -1шт.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Персональный компьютер -</w:t>
            </w:r>
            <w:r>
              <w:rPr>
                <w:spacing w:val="-1"/>
                <w:sz w:val="20"/>
                <w:szCs w:val="20"/>
              </w:rPr>
              <w:t xml:space="preserve"> -1 шт.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pacing w:val="-1"/>
                <w:sz w:val="20"/>
                <w:szCs w:val="20"/>
              </w:rPr>
              <w:t>Музыкальная аппаратура (усилитель, колонки -4 шт., телевизор)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Коллекция музыкальных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CD</w:t>
            </w:r>
            <w:r>
              <w:rPr>
                <w:sz w:val="20"/>
                <w:szCs w:val="20"/>
                <w:shd w:val="clear" w:color="auto" w:fill="FFFFFF"/>
              </w:rPr>
              <w:t xml:space="preserve"> дисков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усские национальные костюмы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краинские национальные костюмы</w:t>
            </w:r>
          </w:p>
          <w:p w:rsidR="0090327D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енгерские национальные костюмы</w:t>
            </w:r>
          </w:p>
          <w:p w:rsidR="0090327D" w:rsidRPr="0021711A" w:rsidRDefault="0090327D" w:rsidP="0090327D">
            <w:pPr>
              <w:pStyle w:val="4"/>
              <w:spacing w:before="0" w:after="0" w:line="240" w:lineRule="auto"/>
              <w:ind w:left="35" w:firstLine="114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етодическая литература преподавателя дополнительно образования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/>
                <w:sz w:val="20"/>
                <w:szCs w:val="20"/>
                <w:lang w:val="ru-RU"/>
              </w:rPr>
              <w:t>297122</w:t>
            </w:r>
          </w:p>
          <w:p w:rsidR="0090327D" w:rsidRDefault="0090327D" w:rsidP="0090327D">
            <w:pPr>
              <w:pStyle w:val="TableParagraph"/>
              <w:ind w:left="68" w:right="41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Республика</w:t>
            </w:r>
            <w:r>
              <w:rPr>
                <w:rFonts w:ascii="Times New Roman" w:hAnsi="Times New Roman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Крым,</w:t>
            </w:r>
          </w:p>
          <w:p w:rsidR="0090327D" w:rsidRDefault="0090327D" w:rsidP="0090327D">
            <w:pPr>
              <w:pStyle w:val="TableParagraph"/>
              <w:ind w:left="68"/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Нижнегорский район, с.Акимовка, ул.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Луговая, д</w:t>
            </w:r>
            <w:bookmarkStart w:id="0" w:name="_GoBack"/>
            <w:bookmarkEnd w:id="0"/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ом 72А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еративное управление</w:t>
            </w:r>
          </w:p>
          <w:p w:rsidR="0090327D" w:rsidRDefault="0090327D" w:rsidP="0090327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27D" w:rsidRDefault="0090327D" w:rsidP="00EB6D5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идетельство о государственной регистрации права от </w:t>
            </w:r>
            <w:r w:rsidR="00A960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3.02.2016г. Срок действия-</w:t>
            </w:r>
            <w:r w:rsidR="00A960C1" w:rsidRPr="00741C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срочно.</w:t>
            </w:r>
          </w:p>
        </w:tc>
      </w:tr>
    </w:tbl>
    <w:p w:rsidR="00E5576D" w:rsidRDefault="00E5576D" w:rsidP="006F195D">
      <w:pPr>
        <w:spacing w:line="200" w:lineRule="exact"/>
        <w:rPr>
          <w:sz w:val="20"/>
          <w:szCs w:val="20"/>
          <w:lang w:val="ru-RU"/>
        </w:rPr>
      </w:pPr>
    </w:p>
    <w:p w:rsidR="00E75E33" w:rsidRDefault="00E75E33" w:rsidP="006F195D">
      <w:pPr>
        <w:spacing w:line="200" w:lineRule="exact"/>
        <w:rPr>
          <w:sz w:val="20"/>
          <w:szCs w:val="20"/>
          <w:lang w:val="ru-RU"/>
        </w:rPr>
      </w:pPr>
    </w:p>
    <w:sectPr w:rsidR="00E75E33" w:rsidSect="00E557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81985"/>
    <w:multiLevelType w:val="hybridMultilevel"/>
    <w:tmpl w:val="7DC6752C"/>
    <w:lvl w:ilvl="0" w:tplc="88EAF58C">
      <w:start w:val="1"/>
      <w:numFmt w:val="bullet"/>
      <w:lvlText w:val="-"/>
      <w:lvlJc w:val="left"/>
      <w:pPr>
        <w:ind w:left="207" w:hanging="1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7BAE324A">
      <w:start w:val="1"/>
      <w:numFmt w:val="bullet"/>
      <w:lvlText w:val="•"/>
      <w:lvlJc w:val="left"/>
      <w:pPr>
        <w:ind w:left="460" w:hanging="140"/>
      </w:pPr>
    </w:lvl>
    <w:lvl w:ilvl="2" w:tplc="8F4E4904">
      <w:start w:val="1"/>
      <w:numFmt w:val="bullet"/>
      <w:lvlText w:val="•"/>
      <w:lvlJc w:val="left"/>
      <w:pPr>
        <w:ind w:left="713" w:hanging="140"/>
      </w:pPr>
    </w:lvl>
    <w:lvl w:ilvl="3" w:tplc="8A96444E">
      <w:start w:val="1"/>
      <w:numFmt w:val="bullet"/>
      <w:lvlText w:val="•"/>
      <w:lvlJc w:val="left"/>
      <w:pPr>
        <w:ind w:left="966" w:hanging="140"/>
      </w:pPr>
    </w:lvl>
    <w:lvl w:ilvl="4" w:tplc="BCAA6D7A">
      <w:start w:val="1"/>
      <w:numFmt w:val="bullet"/>
      <w:lvlText w:val="•"/>
      <w:lvlJc w:val="left"/>
      <w:pPr>
        <w:ind w:left="1219" w:hanging="140"/>
      </w:pPr>
    </w:lvl>
    <w:lvl w:ilvl="5" w:tplc="452E6040">
      <w:start w:val="1"/>
      <w:numFmt w:val="bullet"/>
      <w:lvlText w:val="•"/>
      <w:lvlJc w:val="left"/>
      <w:pPr>
        <w:ind w:left="1472" w:hanging="140"/>
      </w:pPr>
    </w:lvl>
    <w:lvl w:ilvl="6" w:tplc="05DAEB2A">
      <w:start w:val="1"/>
      <w:numFmt w:val="bullet"/>
      <w:lvlText w:val="•"/>
      <w:lvlJc w:val="left"/>
      <w:pPr>
        <w:ind w:left="1725" w:hanging="140"/>
      </w:pPr>
    </w:lvl>
    <w:lvl w:ilvl="7" w:tplc="70DC0B78">
      <w:start w:val="1"/>
      <w:numFmt w:val="bullet"/>
      <w:lvlText w:val="•"/>
      <w:lvlJc w:val="left"/>
      <w:pPr>
        <w:ind w:left="1978" w:hanging="140"/>
      </w:pPr>
    </w:lvl>
    <w:lvl w:ilvl="8" w:tplc="3440D16C">
      <w:start w:val="1"/>
      <w:numFmt w:val="bullet"/>
      <w:lvlText w:val="•"/>
      <w:lvlJc w:val="left"/>
      <w:pPr>
        <w:ind w:left="2231" w:hanging="1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76D"/>
    <w:rsid w:val="00000821"/>
    <w:rsid w:val="00000F0D"/>
    <w:rsid w:val="00002D63"/>
    <w:rsid w:val="0000645F"/>
    <w:rsid w:val="000101B3"/>
    <w:rsid w:val="0001187B"/>
    <w:rsid w:val="00011A66"/>
    <w:rsid w:val="0001203A"/>
    <w:rsid w:val="00013B72"/>
    <w:rsid w:val="00017556"/>
    <w:rsid w:val="00017818"/>
    <w:rsid w:val="00017B93"/>
    <w:rsid w:val="00020B19"/>
    <w:rsid w:val="000225ED"/>
    <w:rsid w:val="000238B2"/>
    <w:rsid w:val="000249E0"/>
    <w:rsid w:val="00025211"/>
    <w:rsid w:val="0002591A"/>
    <w:rsid w:val="0002614F"/>
    <w:rsid w:val="00027EF2"/>
    <w:rsid w:val="00030062"/>
    <w:rsid w:val="00030151"/>
    <w:rsid w:val="000320A6"/>
    <w:rsid w:val="00032B45"/>
    <w:rsid w:val="00033BC5"/>
    <w:rsid w:val="0003598C"/>
    <w:rsid w:val="00036C7C"/>
    <w:rsid w:val="00037000"/>
    <w:rsid w:val="0003794D"/>
    <w:rsid w:val="000405F8"/>
    <w:rsid w:val="00040D2C"/>
    <w:rsid w:val="00041B3F"/>
    <w:rsid w:val="00045387"/>
    <w:rsid w:val="00045D12"/>
    <w:rsid w:val="00050867"/>
    <w:rsid w:val="000523CF"/>
    <w:rsid w:val="00053C54"/>
    <w:rsid w:val="00055995"/>
    <w:rsid w:val="00055F6F"/>
    <w:rsid w:val="00056CEF"/>
    <w:rsid w:val="00060A79"/>
    <w:rsid w:val="00060E60"/>
    <w:rsid w:val="00061201"/>
    <w:rsid w:val="0006194C"/>
    <w:rsid w:val="00063411"/>
    <w:rsid w:val="0006365A"/>
    <w:rsid w:val="000650E2"/>
    <w:rsid w:val="000700D3"/>
    <w:rsid w:val="00072A30"/>
    <w:rsid w:val="0007519C"/>
    <w:rsid w:val="000765C5"/>
    <w:rsid w:val="000775FA"/>
    <w:rsid w:val="000777AE"/>
    <w:rsid w:val="00080237"/>
    <w:rsid w:val="00083EB9"/>
    <w:rsid w:val="000861E7"/>
    <w:rsid w:val="00087401"/>
    <w:rsid w:val="00090432"/>
    <w:rsid w:val="00090A07"/>
    <w:rsid w:val="00090FB6"/>
    <w:rsid w:val="00093A01"/>
    <w:rsid w:val="00096543"/>
    <w:rsid w:val="00097C6F"/>
    <w:rsid w:val="000A047B"/>
    <w:rsid w:val="000A5A17"/>
    <w:rsid w:val="000A612A"/>
    <w:rsid w:val="000A6902"/>
    <w:rsid w:val="000A691F"/>
    <w:rsid w:val="000A6FEC"/>
    <w:rsid w:val="000A7F9D"/>
    <w:rsid w:val="000B1D5E"/>
    <w:rsid w:val="000B38FA"/>
    <w:rsid w:val="000B409F"/>
    <w:rsid w:val="000B61BB"/>
    <w:rsid w:val="000B6BC5"/>
    <w:rsid w:val="000C1215"/>
    <w:rsid w:val="000C1C82"/>
    <w:rsid w:val="000C1EA9"/>
    <w:rsid w:val="000C1FC7"/>
    <w:rsid w:val="000C2E90"/>
    <w:rsid w:val="000C3977"/>
    <w:rsid w:val="000C3A99"/>
    <w:rsid w:val="000C4301"/>
    <w:rsid w:val="000C453A"/>
    <w:rsid w:val="000C7FCE"/>
    <w:rsid w:val="000D0C44"/>
    <w:rsid w:val="000D13C9"/>
    <w:rsid w:val="000D1882"/>
    <w:rsid w:val="000D37DE"/>
    <w:rsid w:val="000D5003"/>
    <w:rsid w:val="000D5E05"/>
    <w:rsid w:val="000E126C"/>
    <w:rsid w:val="000E1B1F"/>
    <w:rsid w:val="000E2822"/>
    <w:rsid w:val="000E33AF"/>
    <w:rsid w:val="000E3CB8"/>
    <w:rsid w:val="000E4923"/>
    <w:rsid w:val="000E6CE8"/>
    <w:rsid w:val="000E7FBA"/>
    <w:rsid w:val="000F00BB"/>
    <w:rsid w:val="000F1B9C"/>
    <w:rsid w:val="000F2768"/>
    <w:rsid w:val="000F4B29"/>
    <w:rsid w:val="000F4D11"/>
    <w:rsid w:val="000F7707"/>
    <w:rsid w:val="000F7D35"/>
    <w:rsid w:val="001010B1"/>
    <w:rsid w:val="00101EA7"/>
    <w:rsid w:val="00102CC9"/>
    <w:rsid w:val="001031EC"/>
    <w:rsid w:val="001039C1"/>
    <w:rsid w:val="00103DDE"/>
    <w:rsid w:val="00103FD2"/>
    <w:rsid w:val="00104781"/>
    <w:rsid w:val="00104F37"/>
    <w:rsid w:val="0010560E"/>
    <w:rsid w:val="00107FEC"/>
    <w:rsid w:val="001107A0"/>
    <w:rsid w:val="00110C41"/>
    <w:rsid w:val="00112B8F"/>
    <w:rsid w:val="001147A0"/>
    <w:rsid w:val="00116826"/>
    <w:rsid w:val="00117815"/>
    <w:rsid w:val="001200E4"/>
    <w:rsid w:val="00120A65"/>
    <w:rsid w:val="00121A4A"/>
    <w:rsid w:val="00124B19"/>
    <w:rsid w:val="00124B96"/>
    <w:rsid w:val="001251C0"/>
    <w:rsid w:val="00130720"/>
    <w:rsid w:val="001315FA"/>
    <w:rsid w:val="0013284F"/>
    <w:rsid w:val="00132A9D"/>
    <w:rsid w:val="00132D56"/>
    <w:rsid w:val="001344E7"/>
    <w:rsid w:val="001375E5"/>
    <w:rsid w:val="00141264"/>
    <w:rsid w:val="00142EBB"/>
    <w:rsid w:val="0014430F"/>
    <w:rsid w:val="00145CD8"/>
    <w:rsid w:val="00151B04"/>
    <w:rsid w:val="00160C6B"/>
    <w:rsid w:val="00160E0B"/>
    <w:rsid w:val="00163815"/>
    <w:rsid w:val="001646C8"/>
    <w:rsid w:val="00170D19"/>
    <w:rsid w:val="00171928"/>
    <w:rsid w:val="00171DE2"/>
    <w:rsid w:val="00172817"/>
    <w:rsid w:val="00173422"/>
    <w:rsid w:val="0017647B"/>
    <w:rsid w:val="0017664C"/>
    <w:rsid w:val="00176F19"/>
    <w:rsid w:val="00176F61"/>
    <w:rsid w:val="001807FC"/>
    <w:rsid w:val="00180807"/>
    <w:rsid w:val="00180AB4"/>
    <w:rsid w:val="00181612"/>
    <w:rsid w:val="001816F1"/>
    <w:rsid w:val="00182AEA"/>
    <w:rsid w:val="0018376A"/>
    <w:rsid w:val="001847B3"/>
    <w:rsid w:val="00185998"/>
    <w:rsid w:val="001866F3"/>
    <w:rsid w:val="001879A1"/>
    <w:rsid w:val="0019259F"/>
    <w:rsid w:val="00194AA4"/>
    <w:rsid w:val="001951F5"/>
    <w:rsid w:val="001969BB"/>
    <w:rsid w:val="00197511"/>
    <w:rsid w:val="00197A3A"/>
    <w:rsid w:val="001A0D5E"/>
    <w:rsid w:val="001A3202"/>
    <w:rsid w:val="001B179B"/>
    <w:rsid w:val="001B1B91"/>
    <w:rsid w:val="001B4D37"/>
    <w:rsid w:val="001B5B3B"/>
    <w:rsid w:val="001B7336"/>
    <w:rsid w:val="001C2E21"/>
    <w:rsid w:val="001C5881"/>
    <w:rsid w:val="001C7B53"/>
    <w:rsid w:val="001D0A7A"/>
    <w:rsid w:val="001D0D18"/>
    <w:rsid w:val="001D12A4"/>
    <w:rsid w:val="001D4A10"/>
    <w:rsid w:val="001D6320"/>
    <w:rsid w:val="001D66AA"/>
    <w:rsid w:val="001E088F"/>
    <w:rsid w:val="001E0CB3"/>
    <w:rsid w:val="001E3388"/>
    <w:rsid w:val="001E35A3"/>
    <w:rsid w:val="001E4651"/>
    <w:rsid w:val="001E47F9"/>
    <w:rsid w:val="001E5AC7"/>
    <w:rsid w:val="001E5F3F"/>
    <w:rsid w:val="001E676B"/>
    <w:rsid w:val="001F1DD6"/>
    <w:rsid w:val="001F2CB3"/>
    <w:rsid w:val="001F36DD"/>
    <w:rsid w:val="001F5836"/>
    <w:rsid w:val="001F62EA"/>
    <w:rsid w:val="001F66A2"/>
    <w:rsid w:val="001F7993"/>
    <w:rsid w:val="0020161F"/>
    <w:rsid w:val="00201BC5"/>
    <w:rsid w:val="00204076"/>
    <w:rsid w:val="00204E1B"/>
    <w:rsid w:val="002057DF"/>
    <w:rsid w:val="00211723"/>
    <w:rsid w:val="002130B4"/>
    <w:rsid w:val="0021323F"/>
    <w:rsid w:val="002134D5"/>
    <w:rsid w:val="00214C39"/>
    <w:rsid w:val="00221159"/>
    <w:rsid w:val="002217BB"/>
    <w:rsid w:val="00221A28"/>
    <w:rsid w:val="002222A7"/>
    <w:rsid w:val="002235CE"/>
    <w:rsid w:val="002251D3"/>
    <w:rsid w:val="002253AA"/>
    <w:rsid w:val="002317A3"/>
    <w:rsid w:val="00232DE2"/>
    <w:rsid w:val="00234337"/>
    <w:rsid w:val="002352F9"/>
    <w:rsid w:val="002361A5"/>
    <w:rsid w:val="00236BD7"/>
    <w:rsid w:val="00236BEF"/>
    <w:rsid w:val="00237992"/>
    <w:rsid w:val="002403EB"/>
    <w:rsid w:val="002432FB"/>
    <w:rsid w:val="00243FF4"/>
    <w:rsid w:val="002458AE"/>
    <w:rsid w:val="00245A84"/>
    <w:rsid w:val="00245EDF"/>
    <w:rsid w:val="002479FC"/>
    <w:rsid w:val="00247CD6"/>
    <w:rsid w:val="0025068A"/>
    <w:rsid w:val="00251046"/>
    <w:rsid w:val="002510C5"/>
    <w:rsid w:val="002538F2"/>
    <w:rsid w:val="002546AB"/>
    <w:rsid w:val="002548E8"/>
    <w:rsid w:val="002549C5"/>
    <w:rsid w:val="00256C81"/>
    <w:rsid w:val="0025721B"/>
    <w:rsid w:val="00257F3A"/>
    <w:rsid w:val="0026002F"/>
    <w:rsid w:val="002607B0"/>
    <w:rsid w:val="0026091C"/>
    <w:rsid w:val="00262CBE"/>
    <w:rsid w:val="00262CC5"/>
    <w:rsid w:val="00264CF5"/>
    <w:rsid w:val="0026531C"/>
    <w:rsid w:val="00266A68"/>
    <w:rsid w:val="00267E87"/>
    <w:rsid w:val="0027070C"/>
    <w:rsid w:val="00270718"/>
    <w:rsid w:val="0027084B"/>
    <w:rsid w:val="00271C0F"/>
    <w:rsid w:val="002737EC"/>
    <w:rsid w:val="002748C6"/>
    <w:rsid w:val="002779AC"/>
    <w:rsid w:val="002807E5"/>
    <w:rsid w:val="00281BA0"/>
    <w:rsid w:val="002866B9"/>
    <w:rsid w:val="00286C88"/>
    <w:rsid w:val="0028792B"/>
    <w:rsid w:val="002900FA"/>
    <w:rsid w:val="00291D09"/>
    <w:rsid w:val="00292426"/>
    <w:rsid w:val="00292467"/>
    <w:rsid w:val="0029263B"/>
    <w:rsid w:val="00292B23"/>
    <w:rsid w:val="00293A0F"/>
    <w:rsid w:val="00294644"/>
    <w:rsid w:val="0029478F"/>
    <w:rsid w:val="00296337"/>
    <w:rsid w:val="002A112A"/>
    <w:rsid w:val="002A1EB4"/>
    <w:rsid w:val="002A1F66"/>
    <w:rsid w:val="002A2387"/>
    <w:rsid w:val="002A2635"/>
    <w:rsid w:val="002A36C3"/>
    <w:rsid w:val="002A3D3A"/>
    <w:rsid w:val="002A4946"/>
    <w:rsid w:val="002A4E17"/>
    <w:rsid w:val="002B06CB"/>
    <w:rsid w:val="002B13FF"/>
    <w:rsid w:val="002B39BD"/>
    <w:rsid w:val="002B5078"/>
    <w:rsid w:val="002B6953"/>
    <w:rsid w:val="002C2010"/>
    <w:rsid w:val="002C4EA0"/>
    <w:rsid w:val="002C6E39"/>
    <w:rsid w:val="002C7346"/>
    <w:rsid w:val="002C765E"/>
    <w:rsid w:val="002C7F7B"/>
    <w:rsid w:val="002D0F50"/>
    <w:rsid w:val="002D4F06"/>
    <w:rsid w:val="002D6CBF"/>
    <w:rsid w:val="002D7966"/>
    <w:rsid w:val="002E010F"/>
    <w:rsid w:val="002E0EAF"/>
    <w:rsid w:val="002E11D0"/>
    <w:rsid w:val="002E194C"/>
    <w:rsid w:val="002E1DB0"/>
    <w:rsid w:val="002E1EC2"/>
    <w:rsid w:val="002E25AB"/>
    <w:rsid w:val="002E2631"/>
    <w:rsid w:val="002E53A8"/>
    <w:rsid w:val="002E6884"/>
    <w:rsid w:val="002E74C6"/>
    <w:rsid w:val="002E7BAB"/>
    <w:rsid w:val="002F0B9B"/>
    <w:rsid w:val="002F0D98"/>
    <w:rsid w:val="002F1484"/>
    <w:rsid w:val="002F1D66"/>
    <w:rsid w:val="002F2CED"/>
    <w:rsid w:val="00301DFF"/>
    <w:rsid w:val="00303D8B"/>
    <w:rsid w:val="00306CE8"/>
    <w:rsid w:val="00306CFA"/>
    <w:rsid w:val="00306EA2"/>
    <w:rsid w:val="0030739D"/>
    <w:rsid w:val="00310AB5"/>
    <w:rsid w:val="00311301"/>
    <w:rsid w:val="00311A03"/>
    <w:rsid w:val="00314778"/>
    <w:rsid w:val="003162CF"/>
    <w:rsid w:val="0032138C"/>
    <w:rsid w:val="00322398"/>
    <w:rsid w:val="003232AB"/>
    <w:rsid w:val="003260DA"/>
    <w:rsid w:val="003308DE"/>
    <w:rsid w:val="00330BB2"/>
    <w:rsid w:val="00331983"/>
    <w:rsid w:val="00331D02"/>
    <w:rsid w:val="003325A7"/>
    <w:rsid w:val="00332686"/>
    <w:rsid w:val="00333DB1"/>
    <w:rsid w:val="003346B4"/>
    <w:rsid w:val="00335592"/>
    <w:rsid w:val="00337354"/>
    <w:rsid w:val="00340334"/>
    <w:rsid w:val="00342A63"/>
    <w:rsid w:val="00344D24"/>
    <w:rsid w:val="0034614C"/>
    <w:rsid w:val="0034630A"/>
    <w:rsid w:val="00350679"/>
    <w:rsid w:val="00351D6C"/>
    <w:rsid w:val="003527F0"/>
    <w:rsid w:val="0035445A"/>
    <w:rsid w:val="00354C9C"/>
    <w:rsid w:val="00360BF5"/>
    <w:rsid w:val="003612D7"/>
    <w:rsid w:val="00362E77"/>
    <w:rsid w:val="00363881"/>
    <w:rsid w:val="00364559"/>
    <w:rsid w:val="00364F4A"/>
    <w:rsid w:val="00366A7A"/>
    <w:rsid w:val="003716B4"/>
    <w:rsid w:val="00377606"/>
    <w:rsid w:val="00382B22"/>
    <w:rsid w:val="003832D0"/>
    <w:rsid w:val="00385928"/>
    <w:rsid w:val="003878B6"/>
    <w:rsid w:val="00392596"/>
    <w:rsid w:val="003940D7"/>
    <w:rsid w:val="0039508D"/>
    <w:rsid w:val="00395454"/>
    <w:rsid w:val="003A011A"/>
    <w:rsid w:val="003A07DF"/>
    <w:rsid w:val="003A0CB8"/>
    <w:rsid w:val="003A10D5"/>
    <w:rsid w:val="003A1B21"/>
    <w:rsid w:val="003A1DB2"/>
    <w:rsid w:val="003A348F"/>
    <w:rsid w:val="003A3946"/>
    <w:rsid w:val="003A3D4B"/>
    <w:rsid w:val="003A46C3"/>
    <w:rsid w:val="003A7FA5"/>
    <w:rsid w:val="003B15AB"/>
    <w:rsid w:val="003B298B"/>
    <w:rsid w:val="003B32C4"/>
    <w:rsid w:val="003B48D9"/>
    <w:rsid w:val="003B5897"/>
    <w:rsid w:val="003B6909"/>
    <w:rsid w:val="003B7E45"/>
    <w:rsid w:val="003C0769"/>
    <w:rsid w:val="003C0805"/>
    <w:rsid w:val="003C0AB8"/>
    <w:rsid w:val="003C0D4C"/>
    <w:rsid w:val="003C1E7D"/>
    <w:rsid w:val="003C26E9"/>
    <w:rsid w:val="003C31BF"/>
    <w:rsid w:val="003C42F8"/>
    <w:rsid w:val="003C7016"/>
    <w:rsid w:val="003C7BA9"/>
    <w:rsid w:val="003D161D"/>
    <w:rsid w:val="003D1C1A"/>
    <w:rsid w:val="003D403A"/>
    <w:rsid w:val="003D6150"/>
    <w:rsid w:val="003D70DD"/>
    <w:rsid w:val="003D72CD"/>
    <w:rsid w:val="003E20E7"/>
    <w:rsid w:val="003E2BC1"/>
    <w:rsid w:val="003E3A0F"/>
    <w:rsid w:val="003E3A15"/>
    <w:rsid w:val="003E3D97"/>
    <w:rsid w:val="003E3E99"/>
    <w:rsid w:val="003E4795"/>
    <w:rsid w:val="003E5F30"/>
    <w:rsid w:val="003E65B5"/>
    <w:rsid w:val="003E7B19"/>
    <w:rsid w:val="003F0C68"/>
    <w:rsid w:val="003F2086"/>
    <w:rsid w:val="003F20DA"/>
    <w:rsid w:val="003F23D4"/>
    <w:rsid w:val="003F75BC"/>
    <w:rsid w:val="003F7F9C"/>
    <w:rsid w:val="00401A97"/>
    <w:rsid w:val="00402A9E"/>
    <w:rsid w:val="004047F9"/>
    <w:rsid w:val="00407459"/>
    <w:rsid w:val="00407F78"/>
    <w:rsid w:val="00407FCB"/>
    <w:rsid w:val="00410383"/>
    <w:rsid w:val="0041234F"/>
    <w:rsid w:val="00414719"/>
    <w:rsid w:val="00420C21"/>
    <w:rsid w:val="00420F02"/>
    <w:rsid w:val="00421BE5"/>
    <w:rsid w:val="0042309E"/>
    <w:rsid w:val="00423CA6"/>
    <w:rsid w:val="00426016"/>
    <w:rsid w:val="00426263"/>
    <w:rsid w:val="004306CE"/>
    <w:rsid w:val="00433158"/>
    <w:rsid w:val="00433445"/>
    <w:rsid w:val="004336AC"/>
    <w:rsid w:val="00433F67"/>
    <w:rsid w:val="00437B03"/>
    <w:rsid w:val="00440EE8"/>
    <w:rsid w:val="00441F30"/>
    <w:rsid w:val="0044381C"/>
    <w:rsid w:val="00445BA6"/>
    <w:rsid w:val="004468A5"/>
    <w:rsid w:val="00446D3B"/>
    <w:rsid w:val="0045052B"/>
    <w:rsid w:val="00451DB0"/>
    <w:rsid w:val="00452971"/>
    <w:rsid w:val="00453E1C"/>
    <w:rsid w:val="00456356"/>
    <w:rsid w:val="004625FB"/>
    <w:rsid w:val="00466A3B"/>
    <w:rsid w:val="004678D0"/>
    <w:rsid w:val="00467B6A"/>
    <w:rsid w:val="00470A1B"/>
    <w:rsid w:val="00471B84"/>
    <w:rsid w:val="00473A2A"/>
    <w:rsid w:val="00476342"/>
    <w:rsid w:val="00480093"/>
    <w:rsid w:val="00481CC9"/>
    <w:rsid w:val="00483684"/>
    <w:rsid w:val="00484E6A"/>
    <w:rsid w:val="0048737F"/>
    <w:rsid w:val="0048761C"/>
    <w:rsid w:val="004906D9"/>
    <w:rsid w:val="004938B4"/>
    <w:rsid w:val="004955E6"/>
    <w:rsid w:val="0049777E"/>
    <w:rsid w:val="004A00BC"/>
    <w:rsid w:val="004A178C"/>
    <w:rsid w:val="004A1C30"/>
    <w:rsid w:val="004A317A"/>
    <w:rsid w:val="004A381A"/>
    <w:rsid w:val="004A554D"/>
    <w:rsid w:val="004A7257"/>
    <w:rsid w:val="004A752E"/>
    <w:rsid w:val="004A7C58"/>
    <w:rsid w:val="004B188F"/>
    <w:rsid w:val="004B2FFD"/>
    <w:rsid w:val="004B6378"/>
    <w:rsid w:val="004B69AD"/>
    <w:rsid w:val="004B6AF6"/>
    <w:rsid w:val="004B6B8C"/>
    <w:rsid w:val="004C1102"/>
    <w:rsid w:val="004C1B5D"/>
    <w:rsid w:val="004C2282"/>
    <w:rsid w:val="004C35BD"/>
    <w:rsid w:val="004C5273"/>
    <w:rsid w:val="004C6484"/>
    <w:rsid w:val="004D3923"/>
    <w:rsid w:val="004D3E36"/>
    <w:rsid w:val="004D4E55"/>
    <w:rsid w:val="004D5A60"/>
    <w:rsid w:val="004D6DF8"/>
    <w:rsid w:val="004D7053"/>
    <w:rsid w:val="004E2550"/>
    <w:rsid w:val="004E4542"/>
    <w:rsid w:val="004E7832"/>
    <w:rsid w:val="004F0B16"/>
    <w:rsid w:val="004F1AA0"/>
    <w:rsid w:val="004F2AD6"/>
    <w:rsid w:val="004F30D4"/>
    <w:rsid w:val="004F34C3"/>
    <w:rsid w:val="004F3770"/>
    <w:rsid w:val="004F41EA"/>
    <w:rsid w:val="004F47D1"/>
    <w:rsid w:val="004F5511"/>
    <w:rsid w:val="004F65DE"/>
    <w:rsid w:val="004F6EDD"/>
    <w:rsid w:val="005006C3"/>
    <w:rsid w:val="00500951"/>
    <w:rsid w:val="0050106B"/>
    <w:rsid w:val="00503461"/>
    <w:rsid w:val="00504087"/>
    <w:rsid w:val="0051039E"/>
    <w:rsid w:val="005104AD"/>
    <w:rsid w:val="00511F0D"/>
    <w:rsid w:val="005126D0"/>
    <w:rsid w:val="00514AE4"/>
    <w:rsid w:val="005157BE"/>
    <w:rsid w:val="00516240"/>
    <w:rsid w:val="005176CD"/>
    <w:rsid w:val="00520749"/>
    <w:rsid w:val="00523BF4"/>
    <w:rsid w:val="0052444F"/>
    <w:rsid w:val="00526BCC"/>
    <w:rsid w:val="00526DC0"/>
    <w:rsid w:val="00527177"/>
    <w:rsid w:val="00536121"/>
    <w:rsid w:val="00537698"/>
    <w:rsid w:val="00543492"/>
    <w:rsid w:val="00545390"/>
    <w:rsid w:val="005524C0"/>
    <w:rsid w:val="00553E2F"/>
    <w:rsid w:val="00554795"/>
    <w:rsid w:val="00555651"/>
    <w:rsid w:val="0055578A"/>
    <w:rsid w:val="00555A54"/>
    <w:rsid w:val="00562F63"/>
    <w:rsid w:val="00563F26"/>
    <w:rsid w:val="00564A85"/>
    <w:rsid w:val="005659DC"/>
    <w:rsid w:val="00570D46"/>
    <w:rsid w:val="00571088"/>
    <w:rsid w:val="005719B2"/>
    <w:rsid w:val="0057270F"/>
    <w:rsid w:val="00572C1B"/>
    <w:rsid w:val="0057413D"/>
    <w:rsid w:val="00575FEE"/>
    <w:rsid w:val="005773B5"/>
    <w:rsid w:val="00581E0C"/>
    <w:rsid w:val="00582695"/>
    <w:rsid w:val="00582CEB"/>
    <w:rsid w:val="00583428"/>
    <w:rsid w:val="00583BA2"/>
    <w:rsid w:val="00583E5A"/>
    <w:rsid w:val="0059150A"/>
    <w:rsid w:val="00592317"/>
    <w:rsid w:val="0059343A"/>
    <w:rsid w:val="00595A80"/>
    <w:rsid w:val="005963B5"/>
    <w:rsid w:val="00596FAF"/>
    <w:rsid w:val="00597511"/>
    <w:rsid w:val="00597F46"/>
    <w:rsid w:val="005A165C"/>
    <w:rsid w:val="005A257B"/>
    <w:rsid w:val="005A2601"/>
    <w:rsid w:val="005A3D11"/>
    <w:rsid w:val="005A7609"/>
    <w:rsid w:val="005A7B49"/>
    <w:rsid w:val="005A7DD2"/>
    <w:rsid w:val="005B54AB"/>
    <w:rsid w:val="005B5E92"/>
    <w:rsid w:val="005B776D"/>
    <w:rsid w:val="005C3298"/>
    <w:rsid w:val="005C4782"/>
    <w:rsid w:val="005C620C"/>
    <w:rsid w:val="005C696C"/>
    <w:rsid w:val="005D2F7A"/>
    <w:rsid w:val="005D3A7E"/>
    <w:rsid w:val="005D4E61"/>
    <w:rsid w:val="005D69B5"/>
    <w:rsid w:val="005E1B7F"/>
    <w:rsid w:val="005E44C0"/>
    <w:rsid w:val="005E4600"/>
    <w:rsid w:val="005E4D74"/>
    <w:rsid w:val="005E4F54"/>
    <w:rsid w:val="005F145F"/>
    <w:rsid w:val="005F2A22"/>
    <w:rsid w:val="005F2E3D"/>
    <w:rsid w:val="005F36AF"/>
    <w:rsid w:val="005F4258"/>
    <w:rsid w:val="005F7A27"/>
    <w:rsid w:val="005F7CA3"/>
    <w:rsid w:val="005F7CDD"/>
    <w:rsid w:val="00603269"/>
    <w:rsid w:val="00605988"/>
    <w:rsid w:val="006060DF"/>
    <w:rsid w:val="00606B90"/>
    <w:rsid w:val="00611984"/>
    <w:rsid w:val="00612CDA"/>
    <w:rsid w:val="00613B2C"/>
    <w:rsid w:val="00614772"/>
    <w:rsid w:val="00614A70"/>
    <w:rsid w:val="00616590"/>
    <w:rsid w:val="006169D6"/>
    <w:rsid w:val="00616C38"/>
    <w:rsid w:val="00625F8E"/>
    <w:rsid w:val="006304F3"/>
    <w:rsid w:val="006321A9"/>
    <w:rsid w:val="00633B52"/>
    <w:rsid w:val="0063626B"/>
    <w:rsid w:val="00636ACA"/>
    <w:rsid w:val="00637D19"/>
    <w:rsid w:val="00642703"/>
    <w:rsid w:val="00642742"/>
    <w:rsid w:val="0064368F"/>
    <w:rsid w:val="006526EE"/>
    <w:rsid w:val="00653145"/>
    <w:rsid w:val="0065472A"/>
    <w:rsid w:val="00655B8B"/>
    <w:rsid w:val="0065620C"/>
    <w:rsid w:val="00657A4D"/>
    <w:rsid w:val="0066036F"/>
    <w:rsid w:val="00660745"/>
    <w:rsid w:val="00664116"/>
    <w:rsid w:val="00664ADA"/>
    <w:rsid w:val="00665E8A"/>
    <w:rsid w:val="006665FD"/>
    <w:rsid w:val="00667256"/>
    <w:rsid w:val="00670D72"/>
    <w:rsid w:val="00672372"/>
    <w:rsid w:val="00672D00"/>
    <w:rsid w:val="00673830"/>
    <w:rsid w:val="006747BE"/>
    <w:rsid w:val="006774EC"/>
    <w:rsid w:val="006815EB"/>
    <w:rsid w:val="00683C99"/>
    <w:rsid w:val="00684540"/>
    <w:rsid w:val="00684748"/>
    <w:rsid w:val="006858B5"/>
    <w:rsid w:val="00686055"/>
    <w:rsid w:val="006902B0"/>
    <w:rsid w:val="006915D1"/>
    <w:rsid w:val="00691D29"/>
    <w:rsid w:val="00692A9F"/>
    <w:rsid w:val="00694A91"/>
    <w:rsid w:val="00696948"/>
    <w:rsid w:val="006A1AC8"/>
    <w:rsid w:val="006A3A5E"/>
    <w:rsid w:val="006A4C74"/>
    <w:rsid w:val="006A5826"/>
    <w:rsid w:val="006A7830"/>
    <w:rsid w:val="006B0FEB"/>
    <w:rsid w:val="006B1CAF"/>
    <w:rsid w:val="006B21F3"/>
    <w:rsid w:val="006B3903"/>
    <w:rsid w:val="006B78D8"/>
    <w:rsid w:val="006B7B76"/>
    <w:rsid w:val="006C0E16"/>
    <w:rsid w:val="006C104D"/>
    <w:rsid w:val="006C299C"/>
    <w:rsid w:val="006C2C3F"/>
    <w:rsid w:val="006C39D0"/>
    <w:rsid w:val="006C3C2B"/>
    <w:rsid w:val="006C51FB"/>
    <w:rsid w:val="006C564E"/>
    <w:rsid w:val="006C7B72"/>
    <w:rsid w:val="006D01AE"/>
    <w:rsid w:val="006D117D"/>
    <w:rsid w:val="006D170F"/>
    <w:rsid w:val="006D1D17"/>
    <w:rsid w:val="006D3F79"/>
    <w:rsid w:val="006D57C7"/>
    <w:rsid w:val="006D70E4"/>
    <w:rsid w:val="006D7E83"/>
    <w:rsid w:val="006E03F6"/>
    <w:rsid w:val="006E071A"/>
    <w:rsid w:val="006E0A1A"/>
    <w:rsid w:val="006E0BF5"/>
    <w:rsid w:val="006E2270"/>
    <w:rsid w:val="006E2619"/>
    <w:rsid w:val="006E5BA8"/>
    <w:rsid w:val="006E5D6B"/>
    <w:rsid w:val="006F0CDA"/>
    <w:rsid w:val="006F195D"/>
    <w:rsid w:val="006F29D0"/>
    <w:rsid w:val="006F3020"/>
    <w:rsid w:val="006F35E3"/>
    <w:rsid w:val="006F4D59"/>
    <w:rsid w:val="006F4D74"/>
    <w:rsid w:val="006F5AAC"/>
    <w:rsid w:val="007003A3"/>
    <w:rsid w:val="00700B4B"/>
    <w:rsid w:val="00700EFF"/>
    <w:rsid w:val="00702972"/>
    <w:rsid w:val="00704242"/>
    <w:rsid w:val="007071D0"/>
    <w:rsid w:val="00710C1C"/>
    <w:rsid w:val="00711D0B"/>
    <w:rsid w:val="007146D4"/>
    <w:rsid w:val="00714A60"/>
    <w:rsid w:val="00714D04"/>
    <w:rsid w:val="00715CAC"/>
    <w:rsid w:val="00715FEC"/>
    <w:rsid w:val="00716203"/>
    <w:rsid w:val="00723DBA"/>
    <w:rsid w:val="007242FF"/>
    <w:rsid w:val="0073012F"/>
    <w:rsid w:val="007301F3"/>
    <w:rsid w:val="00733A86"/>
    <w:rsid w:val="00733CEA"/>
    <w:rsid w:val="0073679E"/>
    <w:rsid w:val="00737EC3"/>
    <w:rsid w:val="0074011C"/>
    <w:rsid w:val="0074105F"/>
    <w:rsid w:val="007415AA"/>
    <w:rsid w:val="00741A38"/>
    <w:rsid w:val="00741C28"/>
    <w:rsid w:val="0074340C"/>
    <w:rsid w:val="00746EAE"/>
    <w:rsid w:val="007540F0"/>
    <w:rsid w:val="00754729"/>
    <w:rsid w:val="007554AB"/>
    <w:rsid w:val="0076087A"/>
    <w:rsid w:val="00763ACE"/>
    <w:rsid w:val="00763CD2"/>
    <w:rsid w:val="00764344"/>
    <w:rsid w:val="00765D6A"/>
    <w:rsid w:val="0076617B"/>
    <w:rsid w:val="007667F8"/>
    <w:rsid w:val="00766FFE"/>
    <w:rsid w:val="007676FA"/>
    <w:rsid w:val="007678CC"/>
    <w:rsid w:val="00771F37"/>
    <w:rsid w:val="00772BEE"/>
    <w:rsid w:val="00776687"/>
    <w:rsid w:val="0078021B"/>
    <w:rsid w:val="00782F53"/>
    <w:rsid w:val="007845E8"/>
    <w:rsid w:val="00785B20"/>
    <w:rsid w:val="00785DB8"/>
    <w:rsid w:val="007871B6"/>
    <w:rsid w:val="0078721C"/>
    <w:rsid w:val="00791DC9"/>
    <w:rsid w:val="00794D6C"/>
    <w:rsid w:val="00795316"/>
    <w:rsid w:val="00797393"/>
    <w:rsid w:val="007A0C09"/>
    <w:rsid w:val="007A2AE9"/>
    <w:rsid w:val="007A4EF8"/>
    <w:rsid w:val="007A7C52"/>
    <w:rsid w:val="007B1E4C"/>
    <w:rsid w:val="007B288E"/>
    <w:rsid w:val="007C17B0"/>
    <w:rsid w:val="007C1926"/>
    <w:rsid w:val="007C19CA"/>
    <w:rsid w:val="007C256C"/>
    <w:rsid w:val="007C276F"/>
    <w:rsid w:val="007D1239"/>
    <w:rsid w:val="007D5105"/>
    <w:rsid w:val="007D5C37"/>
    <w:rsid w:val="007D663F"/>
    <w:rsid w:val="007D695C"/>
    <w:rsid w:val="007D73C6"/>
    <w:rsid w:val="007D7DB9"/>
    <w:rsid w:val="007E1140"/>
    <w:rsid w:val="007E355C"/>
    <w:rsid w:val="007E66AC"/>
    <w:rsid w:val="007F093F"/>
    <w:rsid w:val="007F09DF"/>
    <w:rsid w:val="007F0B1A"/>
    <w:rsid w:val="007F43C3"/>
    <w:rsid w:val="007F4817"/>
    <w:rsid w:val="007F5AC8"/>
    <w:rsid w:val="007F5DDC"/>
    <w:rsid w:val="007F664C"/>
    <w:rsid w:val="007F7662"/>
    <w:rsid w:val="008002B4"/>
    <w:rsid w:val="00802CD4"/>
    <w:rsid w:val="00803E35"/>
    <w:rsid w:val="00804C5F"/>
    <w:rsid w:val="00805315"/>
    <w:rsid w:val="008069B4"/>
    <w:rsid w:val="00807BA1"/>
    <w:rsid w:val="00811DC3"/>
    <w:rsid w:val="008158BC"/>
    <w:rsid w:val="008169C8"/>
    <w:rsid w:val="00820003"/>
    <w:rsid w:val="008208A5"/>
    <w:rsid w:val="008212A8"/>
    <w:rsid w:val="00821F69"/>
    <w:rsid w:val="00822FED"/>
    <w:rsid w:val="008234B1"/>
    <w:rsid w:val="008236B7"/>
    <w:rsid w:val="00823700"/>
    <w:rsid w:val="0082616A"/>
    <w:rsid w:val="008264F3"/>
    <w:rsid w:val="00826A7D"/>
    <w:rsid w:val="00836503"/>
    <w:rsid w:val="00837F3F"/>
    <w:rsid w:val="00843724"/>
    <w:rsid w:val="00851C6D"/>
    <w:rsid w:val="0085240D"/>
    <w:rsid w:val="0085373D"/>
    <w:rsid w:val="00854D00"/>
    <w:rsid w:val="00855260"/>
    <w:rsid w:val="00855DC2"/>
    <w:rsid w:val="008572C7"/>
    <w:rsid w:val="00857394"/>
    <w:rsid w:val="008574A0"/>
    <w:rsid w:val="00857A7A"/>
    <w:rsid w:val="00857CFF"/>
    <w:rsid w:val="008606CE"/>
    <w:rsid w:val="00863B5A"/>
    <w:rsid w:val="008676A6"/>
    <w:rsid w:val="0087229F"/>
    <w:rsid w:val="0087268C"/>
    <w:rsid w:val="008743FD"/>
    <w:rsid w:val="008747A2"/>
    <w:rsid w:val="008760E7"/>
    <w:rsid w:val="00876439"/>
    <w:rsid w:val="00877154"/>
    <w:rsid w:val="00877925"/>
    <w:rsid w:val="00877AF5"/>
    <w:rsid w:val="00882597"/>
    <w:rsid w:val="0088282B"/>
    <w:rsid w:val="00883724"/>
    <w:rsid w:val="00883C9F"/>
    <w:rsid w:val="00884E01"/>
    <w:rsid w:val="00885875"/>
    <w:rsid w:val="008862A8"/>
    <w:rsid w:val="00886A23"/>
    <w:rsid w:val="008900CB"/>
    <w:rsid w:val="008908CA"/>
    <w:rsid w:val="008914FD"/>
    <w:rsid w:val="00891D05"/>
    <w:rsid w:val="00892FE2"/>
    <w:rsid w:val="008941DA"/>
    <w:rsid w:val="00894200"/>
    <w:rsid w:val="00894B60"/>
    <w:rsid w:val="008953C5"/>
    <w:rsid w:val="0089544C"/>
    <w:rsid w:val="00895F0A"/>
    <w:rsid w:val="00897A07"/>
    <w:rsid w:val="008A0C85"/>
    <w:rsid w:val="008A3DEE"/>
    <w:rsid w:val="008A4E98"/>
    <w:rsid w:val="008A57B7"/>
    <w:rsid w:val="008A7180"/>
    <w:rsid w:val="008B067A"/>
    <w:rsid w:val="008B2A43"/>
    <w:rsid w:val="008B3C11"/>
    <w:rsid w:val="008B6103"/>
    <w:rsid w:val="008B64B5"/>
    <w:rsid w:val="008B79D8"/>
    <w:rsid w:val="008C06F5"/>
    <w:rsid w:val="008C0F16"/>
    <w:rsid w:val="008C1F24"/>
    <w:rsid w:val="008C2F0F"/>
    <w:rsid w:val="008C3682"/>
    <w:rsid w:val="008C45D3"/>
    <w:rsid w:val="008C466A"/>
    <w:rsid w:val="008D125A"/>
    <w:rsid w:val="008D1270"/>
    <w:rsid w:val="008D210E"/>
    <w:rsid w:val="008D4537"/>
    <w:rsid w:val="008D4FAA"/>
    <w:rsid w:val="008D5863"/>
    <w:rsid w:val="008D6B96"/>
    <w:rsid w:val="008D6F22"/>
    <w:rsid w:val="008E0665"/>
    <w:rsid w:val="008E06E7"/>
    <w:rsid w:val="008E0BC6"/>
    <w:rsid w:val="008E2D32"/>
    <w:rsid w:val="008E3FAC"/>
    <w:rsid w:val="008E4610"/>
    <w:rsid w:val="008E50E2"/>
    <w:rsid w:val="008F0564"/>
    <w:rsid w:val="008F108D"/>
    <w:rsid w:val="008F32C8"/>
    <w:rsid w:val="008F366F"/>
    <w:rsid w:val="008F4E05"/>
    <w:rsid w:val="008F5A1A"/>
    <w:rsid w:val="008F7412"/>
    <w:rsid w:val="008F7BBC"/>
    <w:rsid w:val="00900477"/>
    <w:rsid w:val="0090234C"/>
    <w:rsid w:val="00902DED"/>
    <w:rsid w:val="0090327D"/>
    <w:rsid w:val="00906BA6"/>
    <w:rsid w:val="009078E0"/>
    <w:rsid w:val="00914518"/>
    <w:rsid w:val="0091520F"/>
    <w:rsid w:val="0091696D"/>
    <w:rsid w:val="009173AD"/>
    <w:rsid w:val="00920029"/>
    <w:rsid w:val="009203B6"/>
    <w:rsid w:val="00921173"/>
    <w:rsid w:val="00921716"/>
    <w:rsid w:val="00921BD4"/>
    <w:rsid w:val="00921FFE"/>
    <w:rsid w:val="00922753"/>
    <w:rsid w:val="00923BE7"/>
    <w:rsid w:val="00925939"/>
    <w:rsid w:val="00926763"/>
    <w:rsid w:val="00926AA4"/>
    <w:rsid w:val="009274E5"/>
    <w:rsid w:val="00930158"/>
    <w:rsid w:val="00936BB3"/>
    <w:rsid w:val="00936F81"/>
    <w:rsid w:val="0094340A"/>
    <w:rsid w:val="00943E32"/>
    <w:rsid w:val="009459D7"/>
    <w:rsid w:val="00946665"/>
    <w:rsid w:val="00946DC0"/>
    <w:rsid w:val="00947280"/>
    <w:rsid w:val="00950C30"/>
    <w:rsid w:val="00954776"/>
    <w:rsid w:val="0095722D"/>
    <w:rsid w:val="00957601"/>
    <w:rsid w:val="00957671"/>
    <w:rsid w:val="00960FF9"/>
    <w:rsid w:val="009625E0"/>
    <w:rsid w:val="00963AA3"/>
    <w:rsid w:val="0096410D"/>
    <w:rsid w:val="00966ED6"/>
    <w:rsid w:val="00966F54"/>
    <w:rsid w:val="00967B6F"/>
    <w:rsid w:val="00970FDA"/>
    <w:rsid w:val="009728CF"/>
    <w:rsid w:val="00973CB2"/>
    <w:rsid w:val="00982ED8"/>
    <w:rsid w:val="00983BEE"/>
    <w:rsid w:val="00984FE5"/>
    <w:rsid w:val="009906CD"/>
    <w:rsid w:val="009912BA"/>
    <w:rsid w:val="00995EFF"/>
    <w:rsid w:val="00996BDC"/>
    <w:rsid w:val="0099795F"/>
    <w:rsid w:val="009A3C64"/>
    <w:rsid w:val="009A4548"/>
    <w:rsid w:val="009A48F3"/>
    <w:rsid w:val="009A749A"/>
    <w:rsid w:val="009B0722"/>
    <w:rsid w:val="009B0B9B"/>
    <w:rsid w:val="009B1004"/>
    <w:rsid w:val="009B2897"/>
    <w:rsid w:val="009B2CEC"/>
    <w:rsid w:val="009B3B03"/>
    <w:rsid w:val="009B47C5"/>
    <w:rsid w:val="009B5421"/>
    <w:rsid w:val="009B5A2E"/>
    <w:rsid w:val="009B6062"/>
    <w:rsid w:val="009B707F"/>
    <w:rsid w:val="009B77E6"/>
    <w:rsid w:val="009B7819"/>
    <w:rsid w:val="009C3F28"/>
    <w:rsid w:val="009C42AD"/>
    <w:rsid w:val="009C598B"/>
    <w:rsid w:val="009C7592"/>
    <w:rsid w:val="009D1603"/>
    <w:rsid w:val="009D1FAE"/>
    <w:rsid w:val="009E2506"/>
    <w:rsid w:val="009E261C"/>
    <w:rsid w:val="009E2F91"/>
    <w:rsid w:val="009E43DB"/>
    <w:rsid w:val="009E574D"/>
    <w:rsid w:val="009E7C59"/>
    <w:rsid w:val="009F0D31"/>
    <w:rsid w:val="009F3131"/>
    <w:rsid w:val="009F4D0D"/>
    <w:rsid w:val="009F510E"/>
    <w:rsid w:val="009F754C"/>
    <w:rsid w:val="00A001B5"/>
    <w:rsid w:val="00A01F5A"/>
    <w:rsid w:val="00A03891"/>
    <w:rsid w:val="00A04473"/>
    <w:rsid w:val="00A059CA"/>
    <w:rsid w:val="00A05F39"/>
    <w:rsid w:val="00A06A53"/>
    <w:rsid w:val="00A135D5"/>
    <w:rsid w:val="00A14DD4"/>
    <w:rsid w:val="00A16114"/>
    <w:rsid w:val="00A16A79"/>
    <w:rsid w:val="00A17FFD"/>
    <w:rsid w:val="00A203A4"/>
    <w:rsid w:val="00A21508"/>
    <w:rsid w:val="00A22082"/>
    <w:rsid w:val="00A2218A"/>
    <w:rsid w:val="00A235B0"/>
    <w:rsid w:val="00A23BA8"/>
    <w:rsid w:val="00A2588D"/>
    <w:rsid w:val="00A308AC"/>
    <w:rsid w:val="00A32723"/>
    <w:rsid w:val="00A3648C"/>
    <w:rsid w:val="00A37694"/>
    <w:rsid w:val="00A411A8"/>
    <w:rsid w:val="00A41676"/>
    <w:rsid w:val="00A41B63"/>
    <w:rsid w:val="00A42759"/>
    <w:rsid w:val="00A43CEA"/>
    <w:rsid w:val="00A465E8"/>
    <w:rsid w:val="00A466F8"/>
    <w:rsid w:val="00A5096C"/>
    <w:rsid w:val="00A525FB"/>
    <w:rsid w:val="00A53771"/>
    <w:rsid w:val="00A560AA"/>
    <w:rsid w:val="00A560C0"/>
    <w:rsid w:val="00A562B0"/>
    <w:rsid w:val="00A57056"/>
    <w:rsid w:val="00A60422"/>
    <w:rsid w:val="00A60FB2"/>
    <w:rsid w:val="00A61B23"/>
    <w:rsid w:val="00A62B74"/>
    <w:rsid w:val="00A63DB6"/>
    <w:rsid w:val="00A64E40"/>
    <w:rsid w:val="00A64FEB"/>
    <w:rsid w:val="00A6720F"/>
    <w:rsid w:val="00A67FFC"/>
    <w:rsid w:val="00A705CE"/>
    <w:rsid w:val="00A707C8"/>
    <w:rsid w:val="00A71CD9"/>
    <w:rsid w:val="00A755B1"/>
    <w:rsid w:val="00A775E2"/>
    <w:rsid w:val="00A810AA"/>
    <w:rsid w:val="00A818DE"/>
    <w:rsid w:val="00A819D9"/>
    <w:rsid w:val="00A820D7"/>
    <w:rsid w:val="00A82103"/>
    <w:rsid w:val="00A83587"/>
    <w:rsid w:val="00A83AA5"/>
    <w:rsid w:val="00A85A14"/>
    <w:rsid w:val="00A868F6"/>
    <w:rsid w:val="00A86E68"/>
    <w:rsid w:val="00A87230"/>
    <w:rsid w:val="00A92D21"/>
    <w:rsid w:val="00A92F3A"/>
    <w:rsid w:val="00A93A9E"/>
    <w:rsid w:val="00A94528"/>
    <w:rsid w:val="00A9565A"/>
    <w:rsid w:val="00A960C1"/>
    <w:rsid w:val="00A96D29"/>
    <w:rsid w:val="00A975CA"/>
    <w:rsid w:val="00A9761A"/>
    <w:rsid w:val="00AA0AC3"/>
    <w:rsid w:val="00AA3A4B"/>
    <w:rsid w:val="00AA5648"/>
    <w:rsid w:val="00AA5DE4"/>
    <w:rsid w:val="00AA60CC"/>
    <w:rsid w:val="00AA651B"/>
    <w:rsid w:val="00AB1AAE"/>
    <w:rsid w:val="00AB2284"/>
    <w:rsid w:val="00AB3348"/>
    <w:rsid w:val="00AB6DB6"/>
    <w:rsid w:val="00AB7512"/>
    <w:rsid w:val="00AC1F07"/>
    <w:rsid w:val="00AC21AA"/>
    <w:rsid w:val="00AC2791"/>
    <w:rsid w:val="00AC2883"/>
    <w:rsid w:val="00AC354F"/>
    <w:rsid w:val="00AC44B4"/>
    <w:rsid w:val="00AC57D3"/>
    <w:rsid w:val="00AC603C"/>
    <w:rsid w:val="00AC62B3"/>
    <w:rsid w:val="00AD0762"/>
    <w:rsid w:val="00AD099C"/>
    <w:rsid w:val="00AD0B90"/>
    <w:rsid w:val="00AD1461"/>
    <w:rsid w:val="00AD2E06"/>
    <w:rsid w:val="00AD63B7"/>
    <w:rsid w:val="00AD7CB0"/>
    <w:rsid w:val="00AE27EE"/>
    <w:rsid w:val="00AE41BB"/>
    <w:rsid w:val="00AE5327"/>
    <w:rsid w:val="00AE60C7"/>
    <w:rsid w:val="00AF0102"/>
    <w:rsid w:val="00AF0A2B"/>
    <w:rsid w:val="00AF1B2F"/>
    <w:rsid w:val="00AF2004"/>
    <w:rsid w:val="00AF3FDD"/>
    <w:rsid w:val="00AF4351"/>
    <w:rsid w:val="00AF4949"/>
    <w:rsid w:val="00AF50B7"/>
    <w:rsid w:val="00AF58E6"/>
    <w:rsid w:val="00AF6312"/>
    <w:rsid w:val="00AF7BC3"/>
    <w:rsid w:val="00B001D2"/>
    <w:rsid w:val="00B00A88"/>
    <w:rsid w:val="00B01F58"/>
    <w:rsid w:val="00B02B24"/>
    <w:rsid w:val="00B02F41"/>
    <w:rsid w:val="00B03339"/>
    <w:rsid w:val="00B03CF4"/>
    <w:rsid w:val="00B0417F"/>
    <w:rsid w:val="00B06FD2"/>
    <w:rsid w:val="00B10191"/>
    <w:rsid w:val="00B1194D"/>
    <w:rsid w:val="00B123C7"/>
    <w:rsid w:val="00B12733"/>
    <w:rsid w:val="00B131E9"/>
    <w:rsid w:val="00B143B4"/>
    <w:rsid w:val="00B14B33"/>
    <w:rsid w:val="00B1559C"/>
    <w:rsid w:val="00B15B27"/>
    <w:rsid w:val="00B16828"/>
    <w:rsid w:val="00B22BA5"/>
    <w:rsid w:val="00B22D6A"/>
    <w:rsid w:val="00B22F38"/>
    <w:rsid w:val="00B25FDB"/>
    <w:rsid w:val="00B26C4E"/>
    <w:rsid w:val="00B27E1C"/>
    <w:rsid w:val="00B3167B"/>
    <w:rsid w:val="00B32069"/>
    <w:rsid w:val="00B36401"/>
    <w:rsid w:val="00B37993"/>
    <w:rsid w:val="00B40E55"/>
    <w:rsid w:val="00B41746"/>
    <w:rsid w:val="00B4213C"/>
    <w:rsid w:val="00B42F44"/>
    <w:rsid w:val="00B456F6"/>
    <w:rsid w:val="00B471DB"/>
    <w:rsid w:val="00B50237"/>
    <w:rsid w:val="00B5030F"/>
    <w:rsid w:val="00B516D4"/>
    <w:rsid w:val="00B539E8"/>
    <w:rsid w:val="00B54FFE"/>
    <w:rsid w:val="00B55395"/>
    <w:rsid w:val="00B5551F"/>
    <w:rsid w:val="00B557EA"/>
    <w:rsid w:val="00B5653A"/>
    <w:rsid w:val="00B56F0C"/>
    <w:rsid w:val="00B61495"/>
    <w:rsid w:val="00B61B92"/>
    <w:rsid w:val="00B63457"/>
    <w:rsid w:val="00B669B3"/>
    <w:rsid w:val="00B67863"/>
    <w:rsid w:val="00B71AF5"/>
    <w:rsid w:val="00B71F65"/>
    <w:rsid w:val="00B7417D"/>
    <w:rsid w:val="00B761BF"/>
    <w:rsid w:val="00B77CFD"/>
    <w:rsid w:val="00B80465"/>
    <w:rsid w:val="00B818BC"/>
    <w:rsid w:val="00B85219"/>
    <w:rsid w:val="00B856A6"/>
    <w:rsid w:val="00B858D5"/>
    <w:rsid w:val="00B85B33"/>
    <w:rsid w:val="00B926B3"/>
    <w:rsid w:val="00B928A9"/>
    <w:rsid w:val="00B93407"/>
    <w:rsid w:val="00B94D28"/>
    <w:rsid w:val="00B965A1"/>
    <w:rsid w:val="00B96ED4"/>
    <w:rsid w:val="00B97CC7"/>
    <w:rsid w:val="00BA3179"/>
    <w:rsid w:val="00BA3EB4"/>
    <w:rsid w:val="00BA7E8A"/>
    <w:rsid w:val="00BB3BFE"/>
    <w:rsid w:val="00BB55F8"/>
    <w:rsid w:val="00BB6A8D"/>
    <w:rsid w:val="00BB6DCE"/>
    <w:rsid w:val="00BC0331"/>
    <w:rsid w:val="00BC15FE"/>
    <w:rsid w:val="00BC1B48"/>
    <w:rsid w:val="00BC218B"/>
    <w:rsid w:val="00BC2211"/>
    <w:rsid w:val="00BC25F4"/>
    <w:rsid w:val="00BC6B3C"/>
    <w:rsid w:val="00BC73EE"/>
    <w:rsid w:val="00BC762A"/>
    <w:rsid w:val="00BD1B5C"/>
    <w:rsid w:val="00BD2524"/>
    <w:rsid w:val="00BD5F59"/>
    <w:rsid w:val="00BD606A"/>
    <w:rsid w:val="00BE1339"/>
    <w:rsid w:val="00BE1CE0"/>
    <w:rsid w:val="00BE394A"/>
    <w:rsid w:val="00BE3D67"/>
    <w:rsid w:val="00BE4E26"/>
    <w:rsid w:val="00BE77C4"/>
    <w:rsid w:val="00BE7A79"/>
    <w:rsid w:val="00BF0CAD"/>
    <w:rsid w:val="00BF1558"/>
    <w:rsid w:val="00BF373A"/>
    <w:rsid w:val="00BF4F98"/>
    <w:rsid w:val="00BF548C"/>
    <w:rsid w:val="00C0071D"/>
    <w:rsid w:val="00C00AD6"/>
    <w:rsid w:val="00C021F6"/>
    <w:rsid w:val="00C025E4"/>
    <w:rsid w:val="00C03C25"/>
    <w:rsid w:val="00C07E99"/>
    <w:rsid w:val="00C1132A"/>
    <w:rsid w:val="00C129F7"/>
    <w:rsid w:val="00C12BFA"/>
    <w:rsid w:val="00C1687B"/>
    <w:rsid w:val="00C17193"/>
    <w:rsid w:val="00C20C64"/>
    <w:rsid w:val="00C220A3"/>
    <w:rsid w:val="00C22F8C"/>
    <w:rsid w:val="00C233ED"/>
    <w:rsid w:val="00C23535"/>
    <w:rsid w:val="00C2455E"/>
    <w:rsid w:val="00C24704"/>
    <w:rsid w:val="00C25DEA"/>
    <w:rsid w:val="00C2722E"/>
    <w:rsid w:val="00C3189C"/>
    <w:rsid w:val="00C33D12"/>
    <w:rsid w:val="00C3679C"/>
    <w:rsid w:val="00C402CE"/>
    <w:rsid w:val="00C42A97"/>
    <w:rsid w:val="00C42B34"/>
    <w:rsid w:val="00C46D37"/>
    <w:rsid w:val="00C509DB"/>
    <w:rsid w:val="00C52D13"/>
    <w:rsid w:val="00C53269"/>
    <w:rsid w:val="00C54189"/>
    <w:rsid w:val="00C55979"/>
    <w:rsid w:val="00C56468"/>
    <w:rsid w:val="00C56D96"/>
    <w:rsid w:val="00C604DB"/>
    <w:rsid w:val="00C6055F"/>
    <w:rsid w:val="00C61CBF"/>
    <w:rsid w:val="00C62695"/>
    <w:rsid w:val="00C658CD"/>
    <w:rsid w:val="00C66940"/>
    <w:rsid w:val="00C67214"/>
    <w:rsid w:val="00C7060C"/>
    <w:rsid w:val="00C73953"/>
    <w:rsid w:val="00C75677"/>
    <w:rsid w:val="00C762DB"/>
    <w:rsid w:val="00C76842"/>
    <w:rsid w:val="00C76EC6"/>
    <w:rsid w:val="00C77FE8"/>
    <w:rsid w:val="00C81C88"/>
    <w:rsid w:val="00C82A10"/>
    <w:rsid w:val="00C84C90"/>
    <w:rsid w:val="00C851D1"/>
    <w:rsid w:val="00C85BD5"/>
    <w:rsid w:val="00C8612A"/>
    <w:rsid w:val="00C86AD9"/>
    <w:rsid w:val="00C9157B"/>
    <w:rsid w:val="00C91780"/>
    <w:rsid w:val="00C92039"/>
    <w:rsid w:val="00C92E8C"/>
    <w:rsid w:val="00C96C96"/>
    <w:rsid w:val="00CA070F"/>
    <w:rsid w:val="00CA0FFB"/>
    <w:rsid w:val="00CA1324"/>
    <w:rsid w:val="00CA1841"/>
    <w:rsid w:val="00CA65E1"/>
    <w:rsid w:val="00CA6CD5"/>
    <w:rsid w:val="00CB0224"/>
    <w:rsid w:val="00CB04D2"/>
    <w:rsid w:val="00CB4869"/>
    <w:rsid w:val="00CB50FF"/>
    <w:rsid w:val="00CB521D"/>
    <w:rsid w:val="00CB629D"/>
    <w:rsid w:val="00CB7C5D"/>
    <w:rsid w:val="00CC0076"/>
    <w:rsid w:val="00CC0186"/>
    <w:rsid w:val="00CC0C7F"/>
    <w:rsid w:val="00CC0F75"/>
    <w:rsid w:val="00CC3FB1"/>
    <w:rsid w:val="00CC4FFF"/>
    <w:rsid w:val="00CC525A"/>
    <w:rsid w:val="00CC5C43"/>
    <w:rsid w:val="00CC5CB6"/>
    <w:rsid w:val="00CC64E1"/>
    <w:rsid w:val="00CC6626"/>
    <w:rsid w:val="00CC77CF"/>
    <w:rsid w:val="00CD1349"/>
    <w:rsid w:val="00CD1D03"/>
    <w:rsid w:val="00CD20BB"/>
    <w:rsid w:val="00CD3138"/>
    <w:rsid w:val="00CD4F8D"/>
    <w:rsid w:val="00CD52C3"/>
    <w:rsid w:val="00CD54F7"/>
    <w:rsid w:val="00CD799E"/>
    <w:rsid w:val="00CE16C2"/>
    <w:rsid w:val="00CE5800"/>
    <w:rsid w:val="00CE64C3"/>
    <w:rsid w:val="00CE6A00"/>
    <w:rsid w:val="00CF068E"/>
    <w:rsid w:val="00CF255D"/>
    <w:rsid w:val="00CF4CE9"/>
    <w:rsid w:val="00CF6708"/>
    <w:rsid w:val="00CF7202"/>
    <w:rsid w:val="00D00438"/>
    <w:rsid w:val="00D015E7"/>
    <w:rsid w:val="00D01DB8"/>
    <w:rsid w:val="00D03416"/>
    <w:rsid w:val="00D04019"/>
    <w:rsid w:val="00D04076"/>
    <w:rsid w:val="00D04182"/>
    <w:rsid w:val="00D05471"/>
    <w:rsid w:val="00D06FB7"/>
    <w:rsid w:val="00D070D3"/>
    <w:rsid w:val="00D102A8"/>
    <w:rsid w:val="00D10744"/>
    <w:rsid w:val="00D1514D"/>
    <w:rsid w:val="00D16887"/>
    <w:rsid w:val="00D20DE0"/>
    <w:rsid w:val="00D22285"/>
    <w:rsid w:val="00D24885"/>
    <w:rsid w:val="00D249BE"/>
    <w:rsid w:val="00D26A78"/>
    <w:rsid w:val="00D26CCE"/>
    <w:rsid w:val="00D305B2"/>
    <w:rsid w:val="00D32D0C"/>
    <w:rsid w:val="00D36B86"/>
    <w:rsid w:val="00D41A62"/>
    <w:rsid w:val="00D46766"/>
    <w:rsid w:val="00D47C6D"/>
    <w:rsid w:val="00D50016"/>
    <w:rsid w:val="00D53555"/>
    <w:rsid w:val="00D546EB"/>
    <w:rsid w:val="00D57DE7"/>
    <w:rsid w:val="00D612A6"/>
    <w:rsid w:val="00D6683A"/>
    <w:rsid w:val="00D67872"/>
    <w:rsid w:val="00D70D72"/>
    <w:rsid w:val="00D730DD"/>
    <w:rsid w:val="00D73B9A"/>
    <w:rsid w:val="00D73F90"/>
    <w:rsid w:val="00D74C01"/>
    <w:rsid w:val="00D76129"/>
    <w:rsid w:val="00D7737C"/>
    <w:rsid w:val="00D803CC"/>
    <w:rsid w:val="00D8091B"/>
    <w:rsid w:val="00D82480"/>
    <w:rsid w:val="00D85B06"/>
    <w:rsid w:val="00D86DEB"/>
    <w:rsid w:val="00D87773"/>
    <w:rsid w:val="00D9117F"/>
    <w:rsid w:val="00D9152D"/>
    <w:rsid w:val="00D91CCA"/>
    <w:rsid w:val="00D92DF3"/>
    <w:rsid w:val="00D93DB7"/>
    <w:rsid w:val="00D958B4"/>
    <w:rsid w:val="00D95F62"/>
    <w:rsid w:val="00D96A25"/>
    <w:rsid w:val="00D96AB6"/>
    <w:rsid w:val="00D96D76"/>
    <w:rsid w:val="00D96DBC"/>
    <w:rsid w:val="00DA0274"/>
    <w:rsid w:val="00DA0E7E"/>
    <w:rsid w:val="00DA3115"/>
    <w:rsid w:val="00DA3341"/>
    <w:rsid w:val="00DA3535"/>
    <w:rsid w:val="00DA3EF1"/>
    <w:rsid w:val="00DA5120"/>
    <w:rsid w:val="00DA5473"/>
    <w:rsid w:val="00DA6D0E"/>
    <w:rsid w:val="00DB0C89"/>
    <w:rsid w:val="00DB104E"/>
    <w:rsid w:val="00DB25F0"/>
    <w:rsid w:val="00DB3C44"/>
    <w:rsid w:val="00DB6751"/>
    <w:rsid w:val="00DB6E58"/>
    <w:rsid w:val="00DB7C81"/>
    <w:rsid w:val="00DC18AF"/>
    <w:rsid w:val="00DC2D0E"/>
    <w:rsid w:val="00DC3771"/>
    <w:rsid w:val="00DC40AC"/>
    <w:rsid w:val="00DC49AF"/>
    <w:rsid w:val="00DC4E42"/>
    <w:rsid w:val="00DC6057"/>
    <w:rsid w:val="00DC673A"/>
    <w:rsid w:val="00DC6A0B"/>
    <w:rsid w:val="00DC7D51"/>
    <w:rsid w:val="00DD3052"/>
    <w:rsid w:val="00DD4259"/>
    <w:rsid w:val="00DD5C4C"/>
    <w:rsid w:val="00DD71CB"/>
    <w:rsid w:val="00DE3C4B"/>
    <w:rsid w:val="00DE4D48"/>
    <w:rsid w:val="00DF0DD6"/>
    <w:rsid w:val="00DF1CAD"/>
    <w:rsid w:val="00DF1DE4"/>
    <w:rsid w:val="00DF1E76"/>
    <w:rsid w:val="00DF25A7"/>
    <w:rsid w:val="00DF31E5"/>
    <w:rsid w:val="00DF46AA"/>
    <w:rsid w:val="00E01BFC"/>
    <w:rsid w:val="00E03F7C"/>
    <w:rsid w:val="00E0604C"/>
    <w:rsid w:val="00E06C71"/>
    <w:rsid w:val="00E07363"/>
    <w:rsid w:val="00E0768A"/>
    <w:rsid w:val="00E11C23"/>
    <w:rsid w:val="00E134D1"/>
    <w:rsid w:val="00E13A9A"/>
    <w:rsid w:val="00E219E3"/>
    <w:rsid w:val="00E227D6"/>
    <w:rsid w:val="00E2325F"/>
    <w:rsid w:val="00E236EE"/>
    <w:rsid w:val="00E24E01"/>
    <w:rsid w:val="00E25EEC"/>
    <w:rsid w:val="00E272F1"/>
    <w:rsid w:val="00E306C9"/>
    <w:rsid w:val="00E32599"/>
    <w:rsid w:val="00E32749"/>
    <w:rsid w:val="00E33800"/>
    <w:rsid w:val="00E33A75"/>
    <w:rsid w:val="00E34742"/>
    <w:rsid w:val="00E34E80"/>
    <w:rsid w:val="00E456F5"/>
    <w:rsid w:val="00E4705F"/>
    <w:rsid w:val="00E477B5"/>
    <w:rsid w:val="00E47898"/>
    <w:rsid w:val="00E52C24"/>
    <w:rsid w:val="00E54DDA"/>
    <w:rsid w:val="00E5576D"/>
    <w:rsid w:val="00E55B7B"/>
    <w:rsid w:val="00E6046C"/>
    <w:rsid w:val="00E6055A"/>
    <w:rsid w:val="00E60651"/>
    <w:rsid w:val="00E62613"/>
    <w:rsid w:val="00E6377B"/>
    <w:rsid w:val="00E64E15"/>
    <w:rsid w:val="00E66724"/>
    <w:rsid w:val="00E66DA0"/>
    <w:rsid w:val="00E71BBE"/>
    <w:rsid w:val="00E723EE"/>
    <w:rsid w:val="00E74C31"/>
    <w:rsid w:val="00E75B1C"/>
    <w:rsid w:val="00E75E33"/>
    <w:rsid w:val="00E80E20"/>
    <w:rsid w:val="00E81F61"/>
    <w:rsid w:val="00E8316C"/>
    <w:rsid w:val="00E848C8"/>
    <w:rsid w:val="00E8628A"/>
    <w:rsid w:val="00E90BC7"/>
    <w:rsid w:val="00E90DF5"/>
    <w:rsid w:val="00E91A69"/>
    <w:rsid w:val="00E9228C"/>
    <w:rsid w:val="00E95F1B"/>
    <w:rsid w:val="00E97A67"/>
    <w:rsid w:val="00EA009F"/>
    <w:rsid w:val="00EA0A13"/>
    <w:rsid w:val="00EA17C8"/>
    <w:rsid w:val="00EA1FEF"/>
    <w:rsid w:val="00EA22DF"/>
    <w:rsid w:val="00EA4854"/>
    <w:rsid w:val="00EA561D"/>
    <w:rsid w:val="00EA5FAC"/>
    <w:rsid w:val="00EB1472"/>
    <w:rsid w:val="00EB2B95"/>
    <w:rsid w:val="00EB34C4"/>
    <w:rsid w:val="00EB50CE"/>
    <w:rsid w:val="00EB560D"/>
    <w:rsid w:val="00EB6D53"/>
    <w:rsid w:val="00EC2584"/>
    <w:rsid w:val="00EC264D"/>
    <w:rsid w:val="00EC2A3F"/>
    <w:rsid w:val="00EC3968"/>
    <w:rsid w:val="00EC45A0"/>
    <w:rsid w:val="00EC5E49"/>
    <w:rsid w:val="00ED212E"/>
    <w:rsid w:val="00ED299F"/>
    <w:rsid w:val="00ED2C5D"/>
    <w:rsid w:val="00ED4E05"/>
    <w:rsid w:val="00ED5C4C"/>
    <w:rsid w:val="00ED5C75"/>
    <w:rsid w:val="00ED6BD8"/>
    <w:rsid w:val="00EE13E6"/>
    <w:rsid w:val="00EE220F"/>
    <w:rsid w:val="00EE2F6A"/>
    <w:rsid w:val="00EE50B4"/>
    <w:rsid w:val="00EE5702"/>
    <w:rsid w:val="00EE592F"/>
    <w:rsid w:val="00EE6A11"/>
    <w:rsid w:val="00EE75AD"/>
    <w:rsid w:val="00EF17C9"/>
    <w:rsid w:val="00EF199D"/>
    <w:rsid w:val="00EF2402"/>
    <w:rsid w:val="00EF4E89"/>
    <w:rsid w:val="00EF50C6"/>
    <w:rsid w:val="00EF5C81"/>
    <w:rsid w:val="00EF628F"/>
    <w:rsid w:val="00F0107F"/>
    <w:rsid w:val="00F0108C"/>
    <w:rsid w:val="00F02D0D"/>
    <w:rsid w:val="00F03FB6"/>
    <w:rsid w:val="00F05835"/>
    <w:rsid w:val="00F07C97"/>
    <w:rsid w:val="00F11964"/>
    <w:rsid w:val="00F15831"/>
    <w:rsid w:val="00F17BCA"/>
    <w:rsid w:val="00F20B54"/>
    <w:rsid w:val="00F212FE"/>
    <w:rsid w:val="00F2505C"/>
    <w:rsid w:val="00F255B4"/>
    <w:rsid w:val="00F2593B"/>
    <w:rsid w:val="00F26D87"/>
    <w:rsid w:val="00F30BAA"/>
    <w:rsid w:val="00F314C9"/>
    <w:rsid w:val="00F315D0"/>
    <w:rsid w:val="00F3296D"/>
    <w:rsid w:val="00F3329E"/>
    <w:rsid w:val="00F348FA"/>
    <w:rsid w:val="00F354A3"/>
    <w:rsid w:val="00F402B4"/>
    <w:rsid w:val="00F41F39"/>
    <w:rsid w:val="00F42BD7"/>
    <w:rsid w:val="00F463FA"/>
    <w:rsid w:val="00F46ABF"/>
    <w:rsid w:val="00F50A4C"/>
    <w:rsid w:val="00F51199"/>
    <w:rsid w:val="00F51579"/>
    <w:rsid w:val="00F51C6D"/>
    <w:rsid w:val="00F5200A"/>
    <w:rsid w:val="00F52150"/>
    <w:rsid w:val="00F526DF"/>
    <w:rsid w:val="00F5441E"/>
    <w:rsid w:val="00F56878"/>
    <w:rsid w:val="00F57642"/>
    <w:rsid w:val="00F57CCD"/>
    <w:rsid w:val="00F61549"/>
    <w:rsid w:val="00F61DA9"/>
    <w:rsid w:val="00F63A52"/>
    <w:rsid w:val="00F6455E"/>
    <w:rsid w:val="00F64698"/>
    <w:rsid w:val="00F646E0"/>
    <w:rsid w:val="00F66CD8"/>
    <w:rsid w:val="00F66D8C"/>
    <w:rsid w:val="00F6768C"/>
    <w:rsid w:val="00F71566"/>
    <w:rsid w:val="00F71C2C"/>
    <w:rsid w:val="00F72414"/>
    <w:rsid w:val="00F74EC7"/>
    <w:rsid w:val="00F7521F"/>
    <w:rsid w:val="00F81B2F"/>
    <w:rsid w:val="00F81D87"/>
    <w:rsid w:val="00F82375"/>
    <w:rsid w:val="00F82990"/>
    <w:rsid w:val="00F8325C"/>
    <w:rsid w:val="00F876FE"/>
    <w:rsid w:val="00F8792F"/>
    <w:rsid w:val="00F90E25"/>
    <w:rsid w:val="00F91599"/>
    <w:rsid w:val="00F93477"/>
    <w:rsid w:val="00F93602"/>
    <w:rsid w:val="00F93BB0"/>
    <w:rsid w:val="00F95D4C"/>
    <w:rsid w:val="00F974A3"/>
    <w:rsid w:val="00F97897"/>
    <w:rsid w:val="00F97BFA"/>
    <w:rsid w:val="00FA049B"/>
    <w:rsid w:val="00FA31C9"/>
    <w:rsid w:val="00FA64EC"/>
    <w:rsid w:val="00FB015B"/>
    <w:rsid w:val="00FB0D8E"/>
    <w:rsid w:val="00FB29FC"/>
    <w:rsid w:val="00FB3442"/>
    <w:rsid w:val="00FB423A"/>
    <w:rsid w:val="00FB4A72"/>
    <w:rsid w:val="00FB4B7F"/>
    <w:rsid w:val="00FB4C8A"/>
    <w:rsid w:val="00FB52B5"/>
    <w:rsid w:val="00FB58DB"/>
    <w:rsid w:val="00FB7A61"/>
    <w:rsid w:val="00FB7B50"/>
    <w:rsid w:val="00FC0DED"/>
    <w:rsid w:val="00FC0F0A"/>
    <w:rsid w:val="00FC702F"/>
    <w:rsid w:val="00FC750E"/>
    <w:rsid w:val="00FD134A"/>
    <w:rsid w:val="00FD19D1"/>
    <w:rsid w:val="00FD1A5C"/>
    <w:rsid w:val="00FD32F6"/>
    <w:rsid w:val="00FD7293"/>
    <w:rsid w:val="00FE0A09"/>
    <w:rsid w:val="00FE1BFE"/>
    <w:rsid w:val="00FE4C1E"/>
    <w:rsid w:val="00FE576C"/>
    <w:rsid w:val="00FE57C5"/>
    <w:rsid w:val="00FE7A1A"/>
    <w:rsid w:val="00FF2DBA"/>
    <w:rsid w:val="00FF6112"/>
    <w:rsid w:val="00FF73B9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6D275-BF49-4EB6-A7D7-5710063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B04D2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E5576D"/>
    <w:pPr>
      <w:spacing w:before="58"/>
      <w:ind w:left="2731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E5576D"/>
    <w:pPr>
      <w:ind w:left="11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unhideWhenUsed/>
    <w:qFormat/>
    <w:rsid w:val="00E5576D"/>
    <w:pPr>
      <w:ind w:left="116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5576D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5576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5576D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E5576D"/>
    <w:pPr>
      <w:ind w:left="116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576D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E5576D"/>
  </w:style>
  <w:style w:type="paragraph" w:customStyle="1" w:styleId="TableParagraph">
    <w:name w:val="Table Paragraph"/>
    <w:basedOn w:val="a"/>
    <w:uiPriority w:val="1"/>
    <w:qFormat/>
    <w:rsid w:val="00E5576D"/>
  </w:style>
  <w:style w:type="table" w:customStyle="1" w:styleId="TableNormal">
    <w:name w:val="Table Normal"/>
    <w:uiPriority w:val="2"/>
    <w:semiHidden/>
    <w:qFormat/>
    <w:rsid w:val="00E5576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99"/>
    <w:rsid w:val="0089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4"/>
    <w:rsid w:val="00132A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132A9D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ConsPlusNonformat">
    <w:name w:val="ConsPlusNonformat"/>
    <w:rsid w:val="00E75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032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27D"/>
    <w:rPr>
      <w:lang w:val="en-US"/>
    </w:rPr>
  </w:style>
  <w:style w:type="paragraph" w:styleId="aa">
    <w:name w:val="footer"/>
    <w:basedOn w:val="a"/>
    <w:link w:val="ab"/>
    <w:uiPriority w:val="99"/>
    <w:unhideWhenUsed/>
    <w:rsid w:val="009032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27D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32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327D"/>
    <w:rPr>
      <w:rFonts w:ascii="Tahoma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rsid w:val="00903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03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032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32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327D"/>
    <w:rPr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3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327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011A-9F83-48C2-8051-EC7EF23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4</Pages>
  <Words>10153</Words>
  <Characters>5787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на</cp:lastModifiedBy>
  <cp:revision>55</cp:revision>
  <cp:lastPrinted>2016-02-08T12:46:00Z</cp:lastPrinted>
  <dcterms:created xsi:type="dcterms:W3CDTF">2015-05-06T07:28:00Z</dcterms:created>
  <dcterms:modified xsi:type="dcterms:W3CDTF">2018-11-26T13:07:00Z</dcterms:modified>
</cp:coreProperties>
</file>